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6DE96" w14:textId="77777777" w:rsidR="009A3086" w:rsidRDefault="009A3086">
      <w:r>
        <w:rPr>
          <w:noProof/>
        </w:rPr>
        <w:drawing>
          <wp:inline distT="0" distB="0" distL="0" distR="0" wp14:anchorId="23B6D000" wp14:editId="375651B7">
            <wp:extent cx="5731510" cy="4125508"/>
            <wp:effectExtent l="0" t="0" r="2540" b="8890"/>
            <wp:docPr id="5386" name="Picture 53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6" name="Picture 5386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25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603B2" w14:textId="77777777" w:rsidR="009A3086" w:rsidRPr="009A3086" w:rsidRDefault="009A3086" w:rsidP="009A3086"/>
    <w:p w14:paraId="7818B062" w14:textId="77777777" w:rsidR="009A3086" w:rsidRPr="009A3086" w:rsidRDefault="009A3086" w:rsidP="009A3086"/>
    <w:p w14:paraId="66338EF1" w14:textId="77777777" w:rsidR="009A3086" w:rsidRPr="009A3086" w:rsidRDefault="009A3086" w:rsidP="009A3086"/>
    <w:p w14:paraId="62FFB0C1" w14:textId="77777777" w:rsidR="009A3086" w:rsidRPr="009A3086" w:rsidRDefault="009A3086" w:rsidP="009A3086"/>
    <w:p w14:paraId="062CC9F6" w14:textId="77777777" w:rsidR="009A3086" w:rsidRPr="009A3086" w:rsidRDefault="009A3086" w:rsidP="009A3086"/>
    <w:p w14:paraId="7F4CA0C7" w14:textId="77777777" w:rsidR="009A3086" w:rsidRPr="009A3086" w:rsidRDefault="009A3086" w:rsidP="009A3086"/>
    <w:p w14:paraId="39C0FE42" w14:textId="77777777" w:rsidR="009A3086" w:rsidRPr="009A3086" w:rsidRDefault="009A3086" w:rsidP="009A3086"/>
    <w:p w14:paraId="3BE70F81" w14:textId="77777777" w:rsidR="009A3086" w:rsidRPr="009A3086" w:rsidRDefault="009A3086" w:rsidP="009A3086"/>
    <w:p w14:paraId="2A4AA66D" w14:textId="77777777" w:rsidR="009A3086" w:rsidRDefault="009A3086" w:rsidP="009A3086"/>
    <w:p w14:paraId="0CDF5FEB" w14:textId="77777777" w:rsidR="0073783A" w:rsidRDefault="009F6C6B" w:rsidP="009A3086">
      <w:pPr>
        <w:rPr>
          <w:rtl/>
        </w:rPr>
      </w:pPr>
    </w:p>
    <w:p w14:paraId="706F7650" w14:textId="77777777" w:rsidR="009A3086" w:rsidRDefault="009A3086" w:rsidP="009A3086">
      <w:pPr>
        <w:rPr>
          <w:rtl/>
        </w:rPr>
      </w:pPr>
    </w:p>
    <w:p w14:paraId="7F1AC0E3" w14:textId="77777777" w:rsidR="009A3086" w:rsidRDefault="009A3086" w:rsidP="009A3086">
      <w:pPr>
        <w:rPr>
          <w:rtl/>
        </w:rPr>
      </w:pPr>
    </w:p>
    <w:p w14:paraId="4066BEF9" w14:textId="77777777" w:rsidR="009A3086" w:rsidRDefault="009A3086" w:rsidP="009A3086">
      <w:pPr>
        <w:rPr>
          <w:rtl/>
        </w:rPr>
      </w:pPr>
    </w:p>
    <w:p w14:paraId="40B92FB2" w14:textId="77777777" w:rsidR="009A3086" w:rsidRDefault="009A3086" w:rsidP="009A3086">
      <w:pPr>
        <w:rPr>
          <w:rtl/>
        </w:rPr>
      </w:pPr>
    </w:p>
    <w:p w14:paraId="1B67A652" w14:textId="77777777" w:rsidR="009A3086" w:rsidRDefault="009A3086" w:rsidP="009A3086">
      <w:pPr>
        <w:rPr>
          <w:rtl/>
        </w:rPr>
      </w:pPr>
    </w:p>
    <w:p w14:paraId="7264456B" w14:textId="77777777" w:rsidR="009A3086" w:rsidRDefault="009A3086" w:rsidP="009A3086">
      <w:pPr>
        <w:rPr>
          <w:rtl/>
        </w:rPr>
      </w:pPr>
    </w:p>
    <w:p w14:paraId="0BC80B77" w14:textId="77777777" w:rsidR="009A3086" w:rsidRDefault="009A3086" w:rsidP="009A3086">
      <w:pPr>
        <w:rPr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0589986D" wp14:editId="0AA930E4">
            <wp:simplePos x="0" y="0"/>
            <wp:positionH relativeFrom="column">
              <wp:posOffset>2209800</wp:posOffset>
            </wp:positionH>
            <wp:positionV relativeFrom="paragraph">
              <wp:posOffset>274955</wp:posOffset>
            </wp:positionV>
            <wp:extent cx="1133475" cy="1489075"/>
            <wp:effectExtent l="0" t="0" r="9525" b="0"/>
            <wp:wrapSquare wrapText="bothSides"/>
            <wp:docPr id="5463" name="Picture 54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3" name="Picture 546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48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6C95CC" w14:textId="77777777" w:rsidR="009A3086" w:rsidRDefault="009A3086" w:rsidP="009A3086">
      <w:pPr>
        <w:rPr>
          <w:rtl/>
        </w:rPr>
      </w:pPr>
      <w:r>
        <w:rPr>
          <w:rtl/>
        </w:rPr>
        <w:br w:type="textWrapping" w:clear="all"/>
      </w:r>
    </w:p>
    <w:p w14:paraId="24BB641D" w14:textId="77777777" w:rsidR="009A3086" w:rsidRPr="004D3655" w:rsidRDefault="009A3086" w:rsidP="009A3086">
      <w:pPr>
        <w:jc w:val="center"/>
        <w:rPr>
          <w:b/>
          <w:bCs/>
          <w:sz w:val="28"/>
          <w:szCs w:val="28"/>
          <w:rtl/>
        </w:rPr>
      </w:pPr>
      <w:r w:rsidRPr="004D3655">
        <w:rPr>
          <w:rFonts w:hint="cs"/>
          <w:b/>
          <w:bCs/>
          <w:sz w:val="28"/>
          <w:szCs w:val="28"/>
          <w:rtl/>
        </w:rPr>
        <w:t xml:space="preserve">دانشگاه آزاده اسلامی واحد قم </w:t>
      </w:r>
    </w:p>
    <w:p w14:paraId="43FC7E6F" w14:textId="77777777" w:rsidR="009A3086" w:rsidRPr="004D3655" w:rsidRDefault="009A3086" w:rsidP="009A3086">
      <w:pPr>
        <w:jc w:val="center"/>
        <w:rPr>
          <w:b/>
          <w:bCs/>
          <w:sz w:val="28"/>
          <w:szCs w:val="28"/>
          <w:rtl/>
        </w:rPr>
      </w:pPr>
      <w:r w:rsidRPr="004D3655">
        <w:rPr>
          <w:rFonts w:hint="cs"/>
          <w:b/>
          <w:bCs/>
          <w:sz w:val="28"/>
          <w:szCs w:val="28"/>
          <w:rtl/>
        </w:rPr>
        <w:t>دانشکده فنی ومهندسی</w:t>
      </w:r>
    </w:p>
    <w:p w14:paraId="488B3041" w14:textId="77777777" w:rsidR="009A3086" w:rsidRPr="004D3655" w:rsidRDefault="009A3086" w:rsidP="009A3086">
      <w:pPr>
        <w:jc w:val="center"/>
        <w:rPr>
          <w:b/>
          <w:bCs/>
          <w:sz w:val="28"/>
          <w:szCs w:val="28"/>
          <w:rtl/>
        </w:rPr>
      </w:pPr>
      <w:r w:rsidRPr="004D3655">
        <w:rPr>
          <w:rFonts w:hint="cs"/>
          <w:b/>
          <w:bCs/>
          <w:sz w:val="28"/>
          <w:szCs w:val="28"/>
          <w:rtl/>
        </w:rPr>
        <w:t xml:space="preserve">گروه مهندسی کامپیوتر </w:t>
      </w:r>
    </w:p>
    <w:p w14:paraId="1EC715D7" w14:textId="77777777" w:rsidR="009A3086" w:rsidRPr="004D3655" w:rsidRDefault="009A3086" w:rsidP="009A3086">
      <w:pPr>
        <w:jc w:val="center"/>
        <w:rPr>
          <w:b/>
          <w:bCs/>
          <w:sz w:val="28"/>
          <w:szCs w:val="28"/>
          <w:rtl/>
        </w:rPr>
      </w:pPr>
    </w:p>
    <w:p w14:paraId="569DA5FB" w14:textId="77777777" w:rsidR="009A3086" w:rsidRPr="004D3655" w:rsidRDefault="009A3086" w:rsidP="009A3086">
      <w:pPr>
        <w:jc w:val="center"/>
        <w:rPr>
          <w:b/>
          <w:bCs/>
          <w:sz w:val="28"/>
          <w:szCs w:val="28"/>
          <w:rtl/>
        </w:rPr>
      </w:pPr>
      <w:r w:rsidRPr="004D3655">
        <w:rPr>
          <w:rFonts w:hint="cs"/>
          <w:b/>
          <w:bCs/>
          <w:sz w:val="28"/>
          <w:szCs w:val="28"/>
          <w:rtl/>
        </w:rPr>
        <w:t xml:space="preserve">گزارش کاراموزی مقطع کارشناسی </w:t>
      </w:r>
    </w:p>
    <w:p w14:paraId="78F575F5" w14:textId="77777777" w:rsidR="009A3086" w:rsidRPr="004D3655" w:rsidRDefault="009A3086" w:rsidP="009A3086">
      <w:pPr>
        <w:jc w:val="center"/>
        <w:rPr>
          <w:b/>
          <w:bCs/>
          <w:sz w:val="28"/>
          <w:szCs w:val="28"/>
          <w:rtl/>
        </w:rPr>
      </w:pPr>
      <w:r w:rsidRPr="004D3655">
        <w:rPr>
          <w:rFonts w:hint="cs"/>
          <w:b/>
          <w:bCs/>
          <w:sz w:val="28"/>
          <w:szCs w:val="28"/>
          <w:rtl/>
        </w:rPr>
        <w:t>رشته نرم افزارکامپیوتر</w:t>
      </w:r>
    </w:p>
    <w:p w14:paraId="7BBB27CB" w14:textId="77777777" w:rsidR="009A3086" w:rsidRPr="004D3655" w:rsidRDefault="009A3086" w:rsidP="009A3086">
      <w:pPr>
        <w:jc w:val="center"/>
        <w:rPr>
          <w:b/>
          <w:bCs/>
          <w:sz w:val="28"/>
          <w:szCs w:val="28"/>
          <w:rtl/>
        </w:rPr>
      </w:pPr>
    </w:p>
    <w:p w14:paraId="55F2973F" w14:textId="5496B1BD" w:rsidR="009A3086" w:rsidRDefault="009A3086" w:rsidP="009A3086">
      <w:pPr>
        <w:jc w:val="center"/>
        <w:rPr>
          <w:b/>
          <w:bCs/>
          <w:sz w:val="28"/>
          <w:szCs w:val="28"/>
          <w:rtl/>
        </w:rPr>
      </w:pPr>
      <w:r w:rsidRPr="004D3655">
        <w:rPr>
          <w:rFonts w:hint="cs"/>
          <w:b/>
          <w:bCs/>
          <w:sz w:val="28"/>
          <w:szCs w:val="28"/>
          <w:rtl/>
        </w:rPr>
        <w:t xml:space="preserve">استاد راهنما </w:t>
      </w:r>
      <w:r w:rsidR="00DF4982">
        <w:rPr>
          <w:rFonts w:hint="cs"/>
          <w:b/>
          <w:bCs/>
          <w:sz w:val="28"/>
          <w:szCs w:val="28"/>
          <w:rtl/>
        </w:rPr>
        <w:t>:</w:t>
      </w:r>
    </w:p>
    <w:p w14:paraId="342D79A6" w14:textId="6FC2A510" w:rsidR="00DF4982" w:rsidRPr="004D3655" w:rsidRDefault="00DF4982" w:rsidP="009A3086">
      <w:pPr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سرکار خانوم لیلا اسماعیلی</w:t>
      </w:r>
    </w:p>
    <w:p w14:paraId="0228001B" w14:textId="77777777" w:rsidR="009A3086" w:rsidRPr="004D3655" w:rsidRDefault="009A3086" w:rsidP="009A3086">
      <w:pPr>
        <w:jc w:val="center"/>
        <w:rPr>
          <w:b/>
          <w:bCs/>
          <w:sz w:val="28"/>
          <w:szCs w:val="28"/>
          <w:rtl/>
        </w:rPr>
      </w:pPr>
      <w:r w:rsidRPr="004D3655">
        <w:rPr>
          <w:rFonts w:hint="cs"/>
          <w:b/>
          <w:bCs/>
          <w:sz w:val="28"/>
          <w:szCs w:val="28"/>
          <w:rtl/>
        </w:rPr>
        <w:t>سرپرست کارآموزی :</w:t>
      </w:r>
    </w:p>
    <w:p w14:paraId="5398B10C" w14:textId="3B16B875" w:rsidR="009A3086" w:rsidRPr="004D3655" w:rsidRDefault="00AA263F" w:rsidP="009A3086">
      <w:pPr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مهدی حری</w:t>
      </w:r>
    </w:p>
    <w:p w14:paraId="23CCFDC5" w14:textId="77777777" w:rsidR="009A3086" w:rsidRPr="004D3655" w:rsidRDefault="009A3086" w:rsidP="009A3086">
      <w:pPr>
        <w:jc w:val="center"/>
        <w:rPr>
          <w:b/>
          <w:bCs/>
          <w:sz w:val="28"/>
          <w:szCs w:val="28"/>
          <w:rtl/>
        </w:rPr>
      </w:pPr>
      <w:r w:rsidRPr="004D3655">
        <w:rPr>
          <w:rFonts w:hint="cs"/>
          <w:b/>
          <w:bCs/>
          <w:sz w:val="28"/>
          <w:szCs w:val="28"/>
          <w:rtl/>
        </w:rPr>
        <w:t>کارآموز:</w:t>
      </w:r>
    </w:p>
    <w:p w14:paraId="0A3021F9" w14:textId="77777777" w:rsidR="009A3086" w:rsidRPr="004D3655" w:rsidRDefault="009A3086" w:rsidP="009A3086">
      <w:pPr>
        <w:jc w:val="center"/>
        <w:rPr>
          <w:b/>
          <w:bCs/>
          <w:sz w:val="28"/>
          <w:szCs w:val="28"/>
          <w:rtl/>
        </w:rPr>
      </w:pPr>
      <w:r w:rsidRPr="004D3655">
        <w:rPr>
          <w:rFonts w:hint="cs"/>
          <w:b/>
          <w:bCs/>
          <w:sz w:val="28"/>
          <w:szCs w:val="28"/>
          <w:rtl/>
        </w:rPr>
        <w:t xml:space="preserve">محمد مهدی نجفی </w:t>
      </w:r>
    </w:p>
    <w:p w14:paraId="7393F1CB" w14:textId="77777777" w:rsidR="009A3086" w:rsidRPr="004D3655" w:rsidRDefault="009A3086" w:rsidP="009A3086">
      <w:pPr>
        <w:jc w:val="center"/>
        <w:rPr>
          <w:b/>
          <w:bCs/>
          <w:sz w:val="28"/>
          <w:szCs w:val="28"/>
          <w:rtl/>
        </w:rPr>
      </w:pPr>
      <w:r w:rsidRPr="004D3655">
        <w:rPr>
          <w:rFonts w:hint="cs"/>
          <w:b/>
          <w:bCs/>
          <w:sz w:val="28"/>
          <w:szCs w:val="28"/>
          <w:rtl/>
        </w:rPr>
        <w:t>983266641</w:t>
      </w:r>
    </w:p>
    <w:p w14:paraId="0DAFFCA0" w14:textId="77777777" w:rsidR="009A3086" w:rsidRDefault="009A3086" w:rsidP="009A3086">
      <w:pPr>
        <w:jc w:val="center"/>
        <w:rPr>
          <w:rtl/>
        </w:rPr>
      </w:pPr>
    </w:p>
    <w:p w14:paraId="337B2D9D" w14:textId="77777777" w:rsidR="009A3086" w:rsidRDefault="009A3086" w:rsidP="009A3086">
      <w:pPr>
        <w:jc w:val="center"/>
        <w:rPr>
          <w:rtl/>
        </w:rPr>
      </w:pPr>
    </w:p>
    <w:p w14:paraId="1791AF50" w14:textId="77777777" w:rsidR="009A3086" w:rsidRDefault="009A3086" w:rsidP="009A3086">
      <w:pPr>
        <w:jc w:val="center"/>
        <w:rPr>
          <w:rtl/>
        </w:rPr>
      </w:pPr>
    </w:p>
    <w:p w14:paraId="4AFF4A48" w14:textId="77777777" w:rsidR="009A3086" w:rsidRDefault="009A3086" w:rsidP="009A3086">
      <w:pPr>
        <w:jc w:val="center"/>
        <w:rPr>
          <w:rtl/>
        </w:rPr>
      </w:pPr>
    </w:p>
    <w:p w14:paraId="3ED18B2A" w14:textId="77777777" w:rsidR="009A3086" w:rsidRDefault="009A3086" w:rsidP="009A3086">
      <w:pPr>
        <w:jc w:val="center"/>
        <w:rPr>
          <w:rtl/>
        </w:rPr>
      </w:pPr>
    </w:p>
    <w:p w14:paraId="07D4B064" w14:textId="77777777" w:rsidR="009A3086" w:rsidRDefault="009A3086" w:rsidP="009A3086">
      <w:pPr>
        <w:jc w:val="center"/>
        <w:rPr>
          <w:rtl/>
        </w:rPr>
      </w:pPr>
    </w:p>
    <w:p w14:paraId="057F8F8C" w14:textId="77777777" w:rsidR="009A3086" w:rsidRDefault="009A3086" w:rsidP="009A3086">
      <w:pPr>
        <w:jc w:val="center"/>
        <w:rPr>
          <w:rtl/>
        </w:rPr>
      </w:pPr>
    </w:p>
    <w:p w14:paraId="09B2AF93" w14:textId="77777777" w:rsidR="009A3086" w:rsidRDefault="009A3086" w:rsidP="009A3086">
      <w:pPr>
        <w:jc w:val="center"/>
        <w:rPr>
          <w:rtl/>
        </w:rPr>
      </w:pPr>
    </w:p>
    <w:p w14:paraId="27065958" w14:textId="77777777" w:rsidR="009A3086" w:rsidRDefault="009A3086" w:rsidP="009A3086">
      <w:pPr>
        <w:jc w:val="center"/>
        <w:rPr>
          <w:rtl/>
        </w:rPr>
      </w:pPr>
    </w:p>
    <w:p w14:paraId="399E4EA0" w14:textId="77777777" w:rsidR="009A3086" w:rsidRDefault="009A3086" w:rsidP="009A3086">
      <w:pPr>
        <w:jc w:val="center"/>
        <w:rPr>
          <w:rtl/>
        </w:rPr>
      </w:pPr>
    </w:p>
    <w:p w14:paraId="3B337805" w14:textId="1875EFA3" w:rsidR="009A3086" w:rsidRPr="00C227FF" w:rsidRDefault="00C227FF" w:rsidP="00C227FF">
      <w:pPr>
        <w:jc w:val="center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6</w:t>
      </w:r>
      <w:r w:rsidR="009A3086" w:rsidRPr="004D3655">
        <w:rPr>
          <w:rFonts w:hint="cs"/>
          <w:b/>
          <w:bCs/>
          <w:sz w:val="24"/>
          <w:szCs w:val="24"/>
          <w:rtl/>
        </w:rPr>
        <w:t>/</w:t>
      </w:r>
      <w:r>
        <w:rPr>
          <w:rFonts w:hint="cs"/>
          <w:b/>
          <w:bCs/>
          <w:sz w:val="24"/>
          <w:szCs w:val="24"/>
          <w:rtl/>
        </w:rPr>
        <w:t>1400</w:t>
      </w:r>
    </w:p>
    <w:p w14:paraId="409021D9" w14:textId="77777777" w:rsidR="009A3086" w:rsidRDefault="009A3086" w:rsidP="009A3086">
      <w:pPr>
        <w:jc w:val="center"/>
        <w:rPr>
          <w:rtl/>
        </w:rPr>
      </w:pPr>
    </w:p>
    <w:p w14:paraId="746F46FD" w14:textId="70E77ED6" w:rsidR="009A3086" w:rsidRPr="004D3655" w:rsidRDefault="00C62CC0" w:rsidP="009A3086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پیشگفتار</w:t>
      </w:r>
      <w:r w:rsidR="009A3086" w:rsidRPr="004D3655">
        <w:rPr>
          <w:rFonts w:hint="cs"/>
          <w:b/>
          <w:bCs/>
          <w:sz w:val="28"/>
          <w:szCs w:val="28"/>
          <w:rtl/>
        </w:rPr>
        <w:t>:</w:t>
      </w:r>
    </w:p>
    <w:p w14:paraId="4E06C971" w14:textId="09600E95" w:rsidR="009A3086" w:rsidRDefault="00C227FF" w:rsidP="00D667FC">
      <w:pPr>
        <w:rPr>
          <w:sz w:val="36"/>
          <w:szCs w:val="36"/>
          <w:rtl/>
        </w:rPr>
      </w:pPr>
      <w:r w:rsidRPr="00C62CC0">
        <w:rPr>
          <w:rFonts w:hint="cs"/>
          <w:sz w:val="36"/>
          <w:szCs w:val="36"/>
          <w:rtl/>
        </w:rPr>
        <w:t xml:space="preserve">اینجانب محمد مهدی نجفی پروژ کارآموزی خود را در شرکت الیاس گذرانده ام این پروژ شامل گزارش ها,وتجریباتی است که در شرکت الیاس در مدت 240ساعت </w:t>
      </w:r>
      <w:r w:rsidR="00C62CC0" w:rsidRPr="00C62CC0">
        <w:rPr>
          <w:rFonts w:hint="cs"/>
          <w:sz w:val="36"/>
          <w:szCs w:val="36"/>
          <w:rtl/>
        </w:rPr>
        <w:t xml:space="preserve">گذرانده </w:t>
      </w:r>
    </w:p>
    <w:p w14:paraId="451C295E" w14:textId="646BE0AD" w:rsidR="00D667FC" w:rsidRDefault="00D667FC" w:rsidP="00D667FC">
      <w:pPr>
        <w:rPr>
          <w:sz w:val="36"/>
          <w:szCs w:val="36"/>
          <w:rtl/>
        </w:rPr>
      </w:pPr>
    </w:p>
    <w:p w14:paraId="19972B69" w14:textId="57691776" w:rsidR="00D667FC" w:rsidRDefault="00D667FC" w:rsidP="00D667FC">
      <w:pPr>
        <w:rPr>
          <w:sz w:val="36"/>
          <w:szCs w:val="36"/>
          <w:rtl/>
        </w:rPr>
      </w:pPr>
    </w:p>
    <w:p w14:paraId="75B5EC2C" w14:textId="5F3239CF" w:rsidR="00D667FC" w:rsidRDefault="00D667FC" w:rsidP="00D667FC">
      <w:pPr>
        <w:rPr>
          <w:sz w:val="36"/>
          <w:szCs w:val="36"/>
          <w:rtl/>
        </w:rPr>
      </w:pPr>
    </w:p>
    <w:p w14:paraId="24E0B4B5" w14:textId="5B815CEB" w:rsidR="00D667FC" w:rsidRDefault="00D667FC" w:rsidP="00D667FC">
      <w:pPr>
        <w:rPr>
          <w:sz w:val="36"/>
          <w:szCs w:val="36"/>
          <w:rtl/>
        </w:rPr>
      </w:pPr>
    </w:p>
    <w:p w14:paraId="0CD6830F" w14:textId="1C6E8834" w:rsidR="00D667FC" w:rsidRDefault="00D667FC" w:rsidP="00D667FC">
      <w:pPr>
        <w:rPr>
          <w:sz w:val="36"/>
          <w:szCs w:val="36"/>
          <w:rtl/>
        </w:rPr>
      </w:pPr>
    </w:p>
    <w:p w14:paraId="576BFDBE" w14:textId="64F24D78" w:rsidR="00D667FC" w:rsidRDefault="00D667FC" w:rsidP="00D667FC">
      <w:pPr>
        <w:rPr>
          <w:sz w:val="36"/>
          <w:szCs w:val="36"/>
          <w:rtl/>
        </w:rPr>
      </w:pPr>
    </w:p>
    <w:p w14:paraId="3E92E091" w14:textId="23BDEAB4" w:rsidR="00D667FC" w:rsidRDefault="00D667FC" w:rsidP="00D667FC">
      <w:pPr>
        <w:rPr>
          <w:sz w:val="36"/>
          <w:szCs w:val="36"/>
          <w:rtl/>
        </w:rPr>
      </w:pPr>
    </w:p>
    <w:p w14:paraId="47E1AE91" w14:textId="37F2CCD7" w:rsidR="00D667FC" w:rsidRDefault="00D667FC" w:rsidP="00D667FC">
      <w:pPr>
        <w:rPr>
          <w:sz w:val="36"/>
          <w:szCs w:val="36"/>
          <w:rtl/>
        </w:rPr>
      </w:pPr>
    </w:p>
    <w:p w14:paraId="78A9179D" w14:textId="09FBD521" w:rsidR="00D667FC" w:rsidRDefault="00D667FC" w:rsidP="00D667FC">
      <w:pPr>
        <w:rPr>
          <w:sz w:val="36"/>
          <w:szCs w:val="36"/>
          <w:rtl/>
        </w:rPr>
      </w:pPr>
    </w:p>
    <w:p w14:paraId="1D2C0677" w14:textId="3D00D4E7" w:rsidR="00D667FC" w:rsidRDefault="00D667FC" w:rsidP="00D667FC">
      <w:pPr>
        <w:rPr>
          <w:sz w:val="36"/>
          <w:szCs w:val="36"/>
          <w:rtl/>
        </w:rPr>
      </w:pPr>
    </w:p>
    <w:p w14:paraId="63F47B4E" w14:textId="352B53ED" w:rsidR="00D667FC" w:rsidRDefault="00D667FC" w:rsidP="00D667FC">
      <w:pPr>
        <w:rPr>
          <w:sz w:val="36"/>
          <w:szCs w:val="36"/>
          <w:rtl/>
        </w:rPr>
      </w:pPr>
    </w:p>
    <w:p w14:paraId="5A3F76D9" w14:textId="4FBF552C" w:rsidR="00D667FC" w:rsidRDefault="00D667FC" w:rsidP="00D667FC">
      <w:pPr>
        <w:rPr>
          <w:sz w:val="36"/>
          <w:szCs w:val="36"/>
          <w:rtl/>
        </w:rPr>
      </w:pPr>
    </w:p>
    <w:p w14:paraId="7A3359DD" w14:textId="1F0B6E2B" w:rsidR="00D667FC" w:rsidRDefault="00D667FC" w:rsidP="00D667FC">
      <w:pPr>
        <w:rPr>
          <w:sz w:val="36"/>
          <w:szCs w:val="36"/>
          <w:rtl/>
        </w:rPr>
      </w:pPr>
    </w:p>
    <w:p w14:paraId="148E3D44" w14:textId="2FD124C8" w:rsidR="00D667FC" w:rsidRDefault="00D667FC" w:rsidP="00D667FC">
      <w:pPr>
        <w:rPr>
          <w:sz w:val="36"/>
          <w:szCs w:val="36"/>
          <w:rtl/>
        </w:rPr>
      </w:pPr>
    </w:p>
    <w:p w14:paraId="057CE6A6" w14:textId="23A9278D" w:rsidR="00D667FC" w:rsidRDefault="00D667FC" w:rsidP="00D667FC">
      <w:pPr>
        <w:rPr>
          <w:sz w:val="36"/>
          <w:szCs w:val="36"/>
          <w:rtl/>
        </w:rPr>
      </w:pPr>
    </w:p>
    <w:p w14:paraId="2B5F1D5F" w14:textId="7AF6947C" w:rsidR="00D667FC" w:rsidRDefault="00D667FC" w:rsidP="00D667FC">
      <w:pPr>
        <w:rPr>
          <w:sz w:val="36"/>
          <w:szCs w:val="36"/>
          <w:rtl/>
        </w:rPr>
      </w:pPr>
    </w:p>
    <w:p w14:paraId="60AB441E" w14:textId="25612278" w:rsidR="00D667FC" w:rsidRDefault="00D667FC" w:rsidP="00D667FC">
      <w:pPr>
        <w:rPr>
          <w:sz w:val="36"/>
          <w:szCs w:val="36"/>
          <w:rtl/>
        </w:rPr>
      </w:pPr>
    </w:p>
    <w:p w14:paraId="1A741AD5" w14:textId="73360A8F" w:rsidR="00D667FC" w:rsidRDefault="00D667FC" w:rsidP="00D667FC">
      <w:pPr>
        <w:rPr>
          <w:sz w:val="36"/>
          <w:szCs w:val="36"/>
          <w:rtl/>
        </w:rPr>
      </w:pPr>
    </w:p>
    <w:p w14:paraId="7B3FFE17" w14:textId="6103B928" w:rsidR="00D667FC" w:rsidRDefault="00D667FC" w:rsidP="00D667FC">
      <w:pPr>
        <w:rPr>
          <w:sz w:val="36"/>
          <w:szCs w:val="36"/>
          <w:rtl/>
        </w:rPr>
      </w:pPr>
    </w:p>
    <w:p w14:paraId="774499D3" w14:textId="1DCE1968" w:rsidR="00D667FC" w:rsidRDefault="00D667FC" w:rsidP="00D667FC">
      <w:pPr>
        <w:rPr>
          <w:sz w:val="36"/>
          <w:szCs w:val="36"/>
          <w:rtl/>
        </w:rPr>
      </w:pPr>
    </w:p>
    <w:p w14:paraId="06B17809" w14:textId="77777777" w:rsidR="00D667FC" w:rsidRPr="00D667FC" w:rsidRDefault="00D667FC" w:rsidP="00D667FC">
      <w:pPr>
        <w:rPr>
          <w:sz w:val="36"/>
          <w:szCs w:val="36"/>
          <w:rtl/>
        </w:rPr>
      </w:pPr>
    </w:p>
    <w:p w14:paraId="756ADAB3" w14:textId="77777777" w:rsidR="009A3086" w:rsidRPr="004D3655" w:rsidRDefault="009A3086" w:rsidP="009A3086">
      <w:pPr>
        <w:jc w:val="center"/>
        <w:rPr>
          <w:b/>
          <w:bCs/>
          <w:sz w:val="28"/>
          <w:szCs w:val="28"/>
          <w:rtl/>
        </w:rPr>
      </w:pPr>
      <w:r w:rsidRPr="004D3655">
        <w:rPr>
          <w:rFonts w:hint="cs"/>
          <w:b/>
          <w:bCs/>
          <w:sz w:val="28"/>
          <w:szCs w:val="28"/>
          <w:rtl/>
        </w:rPr>
        <w:t>فهرست مطالب</w:t>
      </w:r>
    </w:p>
    <w:p w14:paraId="1F54FF63" w14:textId="77777777" w:rsidR="009A3086" w:rsidRPr="004D3655" w:rsidRDefault="009A3086" w:rsidP="004D3655">
      <w:pPr>
        <w:rPr>
          <w:b/>
          <w:bCs/>
          <w:sz w:val="28"/>
          <w:szCs w:val="28"/>
          <w:rtl/>
        </w:rPr>
      </w:pPr>
      <w:r w:rsidRPr="004D3655">
        <w:rPr>
          <w:rFonts w:hint="cs"/>
          <w:b/>
          <w:bCs/>
          <w:sz w:val="28"/>
          <w:szCs w:val="28"/>
          <w:rtl/>
        </w:rPr>
        <w:t xml:space="preserve">عنوان  </w:t>
      </w:r>
      <w:r w:rsidR="004D3655">
        <w:rPr>
          <w:rFonts w:hint="cs"/>
          <w:b/>
          <w:bCs/>
          <w:sz w:val="28"/>
          <w:szCs w:val="28"/>
          <w:rtl/>
        </w:rPr>
        <w:t xml:space="preserve">                                                                                  صفحه</w:t>
      </w:r>
      <w:r w:rsidRPr="004D3655">
        <w:rPr>
          <w:rFonts w:hint="cs"/>
          <w:b/>
          <w:bCs/>
          <w:sz w:val="28"/>
          <w:szCs w:val="28"/>
          <w:rtl/>
        </w:rPr>
        <w:t xml:space="preserve">                                                                                                                           </w:t>
      </w:r>
    </w:p>
    <w:p w14:paraId="1AD64445" w14:textId="09DE7661" w:rsidR="009A3086" w:rsidRPr="004D3655" w:rsidRDefault="009A3086" w:rsidP="009A3086">
      <w:pPr>
        <w:rPr>
          <w:b/>
          <w:bCs/>
          <w:sz w:val="28"/>
          <w:szCs w:val="28"/>
          <w:rtl/>
        </w:rPr>
      </w:pPr>
      <w:r w:rsidRPr="004D3655">
        <w:rPr>
          <w:rFonts w:hint="cs"/>
          <w:b/>
          <w:bCs/>
          <w:sz w:val="28"/>
          <w:szCs w:val="28"/>
          <w:rtl/>
        </w:rPr>
        <w:t xml:space="preserve">فصل اول </w:t>
      </w:r>
      <w:r w:rsidRPr="004D3655">
        <w:rPr>
          <w:b/>
          <w:bCs/>
          <w:sz w:val="28"/>
          <w:szCs w:val="28"/>
          <w:rtl/>
        </w:rPr>
        <w:t>–</w:t>
      </w:r>
      <w:r w:rsidRPr="004D3655">
        <w:rPr>
          <w:rFonts w:hint="cs"/>
          <w:b/>
          <w:bCs/>
          <w:sz w:val="28"/>
          <w:szCs w:val="28"/>
          <w:rtl/>
        </w:rPr>
        <w:t xml:space="preserve"> آشنایی با مکان کارآموزی</w:t>
      </w:r>
      <w:r w:rsidR="008B6B45">
        <w:rPr>
          <w:rFonts w:hint="cs"/>
          <w:b/>
          <w:bCs/>
          <w:sz w:val="28"/>
          <w:szCs w:val="28"/>
          <w:rtl/>
        </w:rPr>
        <w:t xml:space="preserve"> </w:t>
      </w:r>
    </w:p>
    <w:p w14:paraId="2905D399" w14:textId="77777777" w:rsidR="009A3086" w:rsidRPr="004D3655" w:rsidRDefault="009A3086" w:rsidP="009A3086">
      <w:pPr>
        <w:rPr>
          <w:b/>
          <w:bCs/>
          <w:sz w:val="28"/>
          <w:szCs w:val="28"/>
          <w:rtl/>
        </w:rPr>
      </w:pPr>
    </w:p>
    <w:p w14:paraId="5F9367D3" w14:textId="77777777" w:rsidR="009A3086" w:rsidRPr="004D3655" w:rsidRDefault="009A3086" w:rsidP="009A3086">
      <w:pPr>
        <w:rPr>
          <w:b/>
          <w:bCs/>
          <w:sz w:val="28"/>
          <w:szCs w:val="28"/>
          <w:rtl/>
        </w:rPr>
      </w:pPr>
    </w:p>
    <w:p w14:paraId="3503024A" w14:textId="77777777" w:rsidR="009A3086" w:rsidRPr="004D3655" w:rsidRDefault="009A3086" w:rsidP="009A3086">
      <w:pPr>
        <w:rPr>
          <w:b/>
          <w:bCs/>
          <w:sz w:val="28"/>
          <w:szCs w:val="28"/>
          <w:rtl/>
        </w:rPr>
      </w:pPr>
    </w:p>
    <w:p w14:paraId="4F7B954B" w14:textId="77777777" w:rsidR="009A3086" w:rsidRPr="004D3655" w:rsidRDefault="009A3086" w:rsidP="009A3086">
      <w:pPr>
        <w:rPr>
          <w:b/>
          <w:bCs/>
          <w:sz w:val="28"/>
          <w:szCs w:val="28"/>
          <w:rtl/>
        </w:rPr>
      </w:pPr>
      <w:r w:rsidRPr="004D3655">
        <w:rPr>
          <w:rFonts w:hint="cs"/>
          <w:b/>
          <w:bCs/>
          <w:sz w:val="28"/>
          <w:szCs w:val="28"/>
          <w:rtl/>
        </w:rPr>
        <w:t xml:space="preserve">فصل دوم </w:t>
      </w:r>
      <w:r w:rsidRPr="004D3655">
        <w:rPr>
          <w:b/>
          <w:bCs/>
          <w:sz w:val="28"/>
          <w:szCs w:val="28"/>
          <w:rtl/>
        </w:rPr>
        <w:t>–</w:t>
      </w:r>
      <w:r w:rsidRPr="004D3655">
        <w:rPr>
          <w:rFonts w:hint="cs"/>
          <w:b/>
          <w:bCs/>
          <w:sz w:val="28"/>
          <w:szCs w:val="28"/>
          <w:rtl/>
        </w:rPr>
        <w:t xml:space="preserve"> ارزیابی بخش های مرتبط با رشته عملی</w:t>
      </w:r>
    </w:p>
    <w:p w14:paraId="531B31DD" w14:textId="77777777" w:rsidR="006350A0" w:rsidRPr="004D3655" w:rsidRDefault="006350A0" w:rsidP="009A3086">
      <w:pPr>
        <w:rPr>
          <w:b/>
          <w:bCs/>
          <w:sz w:val="28"/>
          <w:szCs w:val="28"/>
          <w:rtl/>
        </w:rPr>
      </w:pPr>
    </w:p>
    <w:p w14:paraId="5554E066" w14:textId="77777777" w:rsidR="00D53ED3" w:rsidRPr="004D3655" w:rsidRDefault="00D53ED3" w:rsidP="009A3086">
      <w:pPr>
        <w:rPr>
          <w:b/>
          <w:bCs/>
          <w:sz w:val="28"/>
          <w:szCs w:val="28"/>
          <w:rtl/>
        </w:rPr>
      </w:pPr>
    </w:p>
    <w:p w14:paraId="34317F39" w14:textId="77777777" w:rsidR="00D53ED3" w:rsidRPr="004D3655" w:rsidRDefault="00D53ED3" w:rsidP="009A3086">
      <w:pPr>
        <w:rPr>
          <w:b/>
          <w:bCs/>
          <w:sz w:val="28"/>
          <w:szCs w:val="28"/>
          <w:rtl/>
        </w:rPr>
      </w:pPr>
      <w:r w:rsidRPr="004D3655">
        <w:rPr>
          <w:rFonts w:hint="cs"/>
          <w:b/>
          <w:bCs/>
          <w:sz w:val="28"/>
          <w:szCs w:val="28"/>
          <w:rtl/>
        </w:rPr>
        <w:t xml:space="preserve">فصل سوم </w:t>
      </w:r>
      <w:r w:rsidRPr="004D3655">
        <w:rPr>
          <w:b/>
          <w:bCs/>
          <w:sz w:val="28"/>
          <w:szCs w:val="28"/>
          <w:rtl/>
        </w:rPr>
        <w:t>–</w:t>
      </w:r>
      <w:r w:rsidRPr="004D3655">
        <w:rPr>
          <w:rFonts w:hint="cs"/>
          <w:b/>
          <w:bCs/>
          <w:sz w:val="28"/>
          <w:szCs w:val="28"/>
          <w:rtl/>
        </w:rPr>
        <w:t xml:space="preserve"> آزمون خطاها در مکان کارآموزی</w:t>
      </w:r>
    </w:p>
    <w:p w14:paraId="69EA8333" w14:textId="77777777" w:rsidR="00D53ED3" w:rsidRPr="004D3655" w:rsidRDefault="00D53ED3" w:rsidP="009A3086">
      <w:pPr>
        <w:rPr>
          <w:b/>
          <w:bCs/>
          <w:sz w:val="28"/>
          <w:szCs w:val="28"/>
          <w:rtl/>
        </w:rPr>
      </w:pPr>
    </w:p>
    <w:p w14:paraId="64B81F08" w14:textId="77777777" w:rsidR="00D53ED3" w:rsidRPr="004D3655" w:rsidRDefault="00D53ED3" w:rsidP="009A3086">
      <w:pPr>
        <w:rPr>
          <w:b/>
          <w:bCs/>
          <w:sz w:val="28"/>
          <w:szCs w:val="28"/>
          <w:rtl/>
        </w:rPr>
      </w:pPr>
      <w:r w:rsidRPr="004D3655">
        <w:rPr>
          <w:rFonts w:hint="cs"/>
          <w:b/>
          <w:bCs/>
          <w:sz w:val="28"/>
          <w:szCs w:val="28"/>
          <w:rtl/>
        </w:rPr>
        <w:t xml:space="preserve">فصل چهارم </w:t>
      </w:r>
      <w:r w:rsidRPr="004D3655">
        <w:rPr>
          <w:b/>
          <w:bCs/>
          <w:sz w:val="28"/>
          <w:szCs w:val="28"/>
          <w:rtl/>
        </w:rPr>
        <w:t>–</w:t>
      </w:r>
      <w:r w:rsidRPr="004D3655">
        <w:rPr>
          <w:rFonts w:hint="cs"/>
          <w:b/>
          <w:bCs/>
          <w:sz w:val="28"/>
          <w:szCs w:val="28"/>
          <w:rtl/>
        </w:rPr>
        <w:t xml:space="preserve"> نتیجه گیری و پیشنهادات</w:t>
      </w:r>
    </w:p>
    <w:p w14:paraId="068B5824" w14:textId="77777777" w:rsidR="00D53ED3" w:rsidRPr="004D3655" w:rsidRDefault="00D53ED3" w:rsidP="009A3086">
      <w:pPr>
        <w:rPr>
          <w:b/>
          <w:bCs/>
          <w:sz w:val="28"/>
          <w:szCs w:val="28"/>
          <w:rtl/>
        </w:rPr>
      </w:pPr>
    </w:p>
    <w:p w14:paraId="2AC11593" w14:textId="77777777" w:rsidR="00D53ED3" w:rsidRPr="004D3655" w:rsidRDefault="00D53ED3" w:rsidP="009A3086">
      <w:pPr>
        <w:rPr>
          <w:b/>
          <w:bCs/>
          <w:sz w:val="28"/>
          <w:szCs w:val="28"/>
          <w:rtl/>
        </w:rPr>
      </w:pPr>
      <w:r w:rsidRPr="004D3655">
        <w:rPr>
          <w:rFonts w:hint="cs"/>
          <w:b/>
          <w:bCs/>
          <w:sz w:val="28"/>
          <w:szCs w:val="28"/>
          <w:rtl/>
        </w:rPr>
        <w:t xml:space="preserve">منابع و مراجع </w:t>
      </w:r>
    </w:p>
    <w:p w14:paraId="4C658098" w14:textId="77777777" w:rsidR="004D3655" w:rsidRPr="004D3655" w:rsidRDefault="004D3655" w:rsidP="009A3086">
      <w:pPr>
        <w:rPr>
          <w:b/>
          <w:bCs/>
          <w:sz w:val="28"/>
          <w:szCs w:val="28"/>
          <w:rtl/>
        </w:rPr>
      </w:pPr>
    </w:p>
    <w:p w14:paraId="6D03190A" w14:textId="77777777" w:rsidR="00D53ED3" w:rsidRPr="004D3655" w:rsidRDefault="00D53ED3" w:rsidP="009A3086">
      <w:pPr>
        <w:rPr>
          <w:b/>
          <w:bCs/>
          <w:sz w:val="28"/>
          <w:szCs w:val="28"/>
          <w:rtl/>
        </w:rPr>
      </w:pPr>
      <w:r w:rsidRPr="004D3655">
        <w:rPr>
          <w:rFonts w:hint="cs"/>
          <w:b/>
          <w:bCs/>
          <w:sz w:val="28"/>
          <w:szCs w:val="28"/>
          <w:rtl/>
        </w:rPr>
        <w:t>پیوست</w:t>
      </w:r>
    </w:p>
    <w:p w14:paraId="2AE47BF6" w14:textId="77777777" w:rsidR="00D53ED3" w:rsidRDefault="00D53ED3" w:rsidP="009A3086">
      <w:pPr>
        <w:rPr>
          <w:rtl/>
        </w:rPr>
      </w:pPr>
    </w:p>
    <w:p w14:paraId="1A74526E" w14:textId="77777777" w:rsidR="00D53ED3" w:rsidRDefault="00D53ED3" w:rsidP="009A3086">
      <w:pPr>
        <w:rPr>
          <w:rtl/>
        </w:rPr>
      </w:pPr>
    </w:p>
    <w:p w14:paraId="7B8AF311" w14:textId="77777777" w:rsidR="00D53ED3" w:rsidRDefault="00D53ED3" w:rsidP="009A3086">
      <w:pPr>
        <w:rPr>
          <w:rtl/>
        </w:rPr>
      </w:pPr>
    </w:p>
    <w:p w14:paraId="1C9BBA5B" w14:textId="77777777" w:rsidR="00D53ED3" w:rsidRDefault="00D53ED3" w:rsidP="009A3086">
      <w:pPr>
        <w:rPr>
          <w:rtl/>
        </w:rPr>
      </w:pPr>
    </w:p>
    <w:p w14:paraId="1D48ED2F" w14:textId="77777777" w:rsidR="00D53ED3" w:rsidRDefault="00D53ED3" w:rsidP="009A3086">
      <w:pPr>
        <w:rPr>
          <w:rtl/>
        </w:rPr>
      </w:pPr>
    </w:p>
    <w:p w14:paraId="11BFD96D" w14:textId="77777777" w:rsidR="00D53ED3" w:rsidRDefault="00D53ED3" w:rsidP="009A3086">
      <w:pPr>
        <w:rPr>
          <w:rtl/>
        </w:rPr>
      </w:pPr>
    </w:p>
    <w:p w14:paraId="0804EAAA" w14:textId="77777777" w:rsidR="00D53ED3" w:rsidRDefault="00D53ED3" w:rsidP="009A3086">
      <w:pPr>
        <w:rPr>
          <w:rtl/>
        </w:rPr>
      </w:pPr>
    </w:p>
    <w:p w14:paraId="3FAB3AD9" w14:textId="77777777" w:rsidR="00D53ED3" w:rsidRDefault="00D53ED3" w:rsidP="009A3086">
      <w:pPr>
        <w:rPr>
          <w:rtl/>
        </w:rPr>
      </w:pPr>
    </w:p>
    <w:p w14:paraId="26FD6E6D" w14:textId="77777777" w:rsidR="00D53ED3" w:rsidRDefault="00D53ED3" w:rsidP="009A3086">
      <w:pPr>
        <w:rPr>
          <w:rtl/>
        </w:rPr>
      </w:pPr>
    </w:p>
    <w:p w14:paraId="63820C09" w14:textId="77777777" w:rsidR="00D53ED3" w:rsidRDefault="00D53ED3" w:rsidP="009A3086">
      <w:pPr>
        <w:rPr>
          <w:rtl/>
        </w:rPr>
      </w:pPr>
    </w:p>
    <w:p w14:paraId="0F149734" w14:textId="77777777" w:rsidR="00D53ED3" w:rsidRDefault="00D53ED3" w:rsidP="009A3086">
      <w:pPr>
        <w:rPr>
          <w:rtl/>
        </w:rPr>
      </w:pPr>
    </w:p>
    <w:p w14:paraId="23F968E1" w14:textId="77777777" w:rsidR="00D53ED3" w:rsidRDefault="00D53ED3" w:rsidP="009A3086">
      <w:pPr>
        <w:rPr>
          <w:rtl/>
        </w:rPr>
      </w:pPr>
    </w:p>
    <w:p w14:paraId="3239420D" w14:textId="50A48DA2" w:rsidR="00D53ED3" w:rsidRDefault="00D53ED3" w:rsidP="009A3086">
      <w:pPr>
        <w:rPr>
          <w:rtl/>
        </w:rPr>
      </w:pPr>
    </w:p>
    <w:p w14:paraId="53DA57AB" w14:textId="77777777" w:rsidR="00C227FF" w:rsidRDefault="00C227FF" w:rsidP="009A3086">
      <w:pPr>
        <w:rPr>
          <w:rtl/>
        </w:rPr>
      </w:pPr>
    </w:p>
    <w:p w14:paraId="59A7BD0B" w14:textId="77777777" w:rsidR="00D53ED3" w:rsidRDefault="00D53ED3" w:rsidP="009A3086">
      <w:pPr>
        <w:rPr>
          <w:rtl/>
        </w:rPr>
      </w:pPr>
    </w:p>
    <w:p w14:paraId="130C4469" w14:textId="77777777" w:rsidR="00D53ED3" w:rsidRPr="004D3655" w:rsidRDefault="00D53ED3" w:rsidP="009A3086">
      <w:pPr>
        <w:rPr>
          <w:b/>
          <w:bCs/>
          <w:sz w:val="28"/>
          <w:szCs w:val="28"/>
          <w:rtl/>
        </w:rPr>
      </w:pPr>
      <w:r w:rsidRPr="004D3655">
        <w:rPr>
          <w:rFonts w:hint="cs"/>
          <w:b/>
          <w:bCs/>
          <w:sz w:val="28"/>
          <w:szCs w:val="28"/>
          <w:rtl/>
        </w:rPr>
        <w:t xml:space="preserve">مقدمه </w:t>
      </w:r>
      <w:r w:rsidR="004D3655">
        <w:rPr>
          <w:rFonts w:hint="cs"/>
          <w:b/>
          <w:bCs/>
          <w:sz w:val="28"/>
          <w:szCs w:val="28"/>
          <w:rtl/>
        </w:rPr>
        <w:t>:</w:t>
      </w:r>
    </w:p>
    <w:p w14:paraId="58A93BD2" w14:textId="77777777" w:rsidR="00D53ED3" w:rsidRDefault="00D53ED3" w:rsidP="009A3086">
      <w:pPr>
        <w:rPr>
          <w:rtl/>
        </w:rPr>
      </w:pPr>
    </w:p>
    <w:p w14:paraId="403968A4" w14:textId="77777777" w:rsidR="00D667FC" w:rsidRPr="00C62CC0" w:rsidRDefault="00D667FC" w:rsidP="00D667FC">
      <w:pPr>
        <w:tabs>
          <w:tab w:val="right" w:pos="26"/>
        </w:tabs>
        <w:ind w:firstLine="720"/>
        <w:jc w:val="both"/>
        <w:rPr>
          <w:sz w:val="36"/>
          <w:szCs w:val="36"/>
          <w:rtl/>
        </w:rPr>
      </w:pPr>
      <w:r w:rsidRPr="00C62CC0">
        <w:rPr>
          <w:rFonts w:cs="Arial"/>
          <w:sz w:val="36"/>
          <w:szCs w:val="36"/>
          <w:rtl/>
        </w:rPr>
        <w:t>تعم</w:t>
      </w:r>
      <w:r w:rsidRPr="00C62CC0">
        <w:rPr>
          <w:rFonts w:cs="Arial" w:hint="cs"/>
          <w:sz w:val="36"/>
          <w:szCs w:val="36"/>
          <w:rtl/>
        </w:rPr>
        <w:t>ی</w:t>
      </w:r>
      <w:r w:rsidRPr="00C62CC0">
        <w:rPr>
          <w:rFonts w:cs="Arial" w:hint="eastAsia"/>
          <w:sz w:val="36"/>
          <w:szCs w:val="36"/>
          <w:rtl/>
        </w:rPr>
        <w:t>رات</w:t>
      </w:r>
      <w:r w:rsidRPr="00C62CC0">
        <w:rPr>
          <w:rFonts w:cs="Arial"/>
          <w:sz w:val="36"/>
          <w:szCs w:val="36"/>
          <w:rtl/>
        </w:rPr>
        <w:t xml:space="preserve"> موبا</w:t>
      </w:r>
      <w:r w:rsidRPr="00C62CC0">
        <w:rPr>
          <w:rFonts w:cs="Arial" w:hint="cs"/>
          <w:sz w:val="36"/>
          <w:szCs w:val="36"/>
          <w:rtl/>
        </w:rPr>
        <w:t>ی</w:t>
      </w:r>
      <w:r w:rsidRPr="00C62CC0">
        <w:rPr>
          <w:rFonts w:cs="Arial" w:hint="eastAsia"/>
          <w:sz w:val="36"/>
          <w:szCs w:val="36"/>
          <w:rtl/>
        </w:rPr>
        <w:t>ل</w:t>
      </w:r>
      <w:r w:rsidRPr="00C62CC0">
        <w:rPr>
          <w:rFonts w:cs="Arial"/>
          <w:sz w:val="36"/>
          <w:szCs w:val="36"/>
          <w:rtl/>
        </w:rPr>
        <w:t xml:space="preserve"> شامل آشنا</w:t>
      </w:r>
      <w:r w:rsidRPr="00C62CC0">
        <w:rPr>
          <w:rFonts w:cs="Arial" w:hint="cs"/>
          <w:sz w:val="36"/>
          <w:szCs w:val="36"/>
          <w:rtl/>
        </w:rPr>
        <w:t>یی</w:t>
      </w:r>
      <w:r w:rsidRPr="00C62CC0">
        <w:rPr>
          <w:rFonts w:cs="Arial"/>
          <w:sz w:val="36"/>
          <w:szCs w:val="36"/>
          <w:rtl/>
        </w:rPr>
        <w:t xml:space="preserve"> با اصول کل</w:t>
      </w:r>
      <w:r w:rsidRPr="00C62CC0">
        <w:rPr>
          <w:rFonts w:cs="Arial" w:hint="cs"/>
          <w:sz w:val="36"/>
          <w:szCs w:val="36"/>
          <w:rtl/>
        </w:rPr>
        <w:t>ی</w:t>
      </w:r>
      <w:r w:rsidRPr="00C62CC0">
        <w:rPr>
          <w:rFonts w:cs="Arial"/>
          <w:sz w:val="36"/>
          <w:szCs w:val="36"/>
          <w:rtl/>
        </w:rPr>
        <w:t xml:space="preserve"> و نحوه عملکرد گوش</w:t>
      </w:r>
      <w:r w:rsidRPr="00C62CC0">
        <w:rPr>
          <w:rFonts w:cs="Arial" w:hint="cs"/>
          <w:sz w:val="36"/>
          <w:szCs w:val="36"/>
          <w:rtl/>
        </w:rPr>
        <w:t>ی</w:t>
      </w:r>
      <w:r w:rsidRPr="00C62CC0">
        <w:rPr>
          <w:rFonts w:cs="Arial"/>
          <w:sz w:val="36"/>
          <w:szCs w:val="36"/>
          <w:rtl/>
        </w:rPr>
        <w:t xml:space="preserve"> ها</w:t>
      </w:r>
      <w:r w:rsidRPr="00C62CC0">
        <w:rPr>
          <w:rFonts w:cs="Arial" w:hint="cs"/>
          <w:sz w:val="36"/>
          <w:szCs w:val="36"/>
          <w:rtl/>
        </w:rPr>
        <w:t>ی</w:t>
      </w:r>
      <w:r w:rsidRPr="00C62CC0">
        <w:rPr>
          <w:rFonts w:cs="Arial"/>
          <w:sz w:val="36"/>
          <w:szCs w:val="36"/>
          <w:rtl/>
        </w:rPr>
        <w:t xml:space="preserve"> تلفن همراه م</w:t>
      </w:r>
      <w:r w:rsidRPr="00C62CC0">
        <w:rPr>
          <w:rFonts w:cs="Arial" w:hint="cs"/>
          <w:sz w:val="36"/>
          <w:szCs w:val="36"/>
          <w:rtl/>
        </w:rPr>
        <w:t>ی</w:t>
      </w:r>
      <w:r w:rsidRPr="00C62CC0">
        <w:rPr>
          <w:rFonts w:cs="Arial"/>
          <w:sz w:val="36"/>
          <w:szCs w:val="36"/>
          <w:rtl/>
        </w:rPr>
        <w:t xml:space="preserve"> باشد. همچن</w:t>
      </w:r>
      <w:r w:rsidRPr="00C62CC0">
        <w:rPr>
          <w:rFonts w:cs="Arial" w:hint="cs"/>
          <w:sz w:val="36"/>
          <w:szCs w:val="36"/>
          <w:rtl/>
        </w:rPr>
        <w:t>ی</w:t>
      </w:r>
      <w:r w:rsidRPr="00C62CC0">
        <w:rPr>
          <w:rFonts w:cs="Arial" w:hint="eastAsia"/>
          <w:sz w:val="36"/>
          <w:szCs w:val="36"/>
          <w:rtl/>
        </w:rPr>
        <w:t>ن</w:t>
      </w:r>
      <w:r w:rsidRPr="00C62CC0">
        <w:rPr>
          <w:rFonts w:cs="Arial"/>
          <w:sz w:val="36"/>
          <w:szCs w:val="36"/>
          <w:rtl/>
        </w:rPr>
        <w:t xml:space="preserve"> آشنا</w:t>
      </w:r>
      <w:r w:rsidRPr="00C62CC0">
        <w:rPr>
          <w:rFonts w:cs="Arial" w:hint="cs"/>
          <w:sz w:val="36"/>
          <w:szCs w:val="36"/>
          <w:rtl/>
        </w:rPr>
        <w:t>یی</w:t>
      </w:r>
      <w:r w:rsidRPr="00C62CC0">
        <w:rPr>
          <w:rFonts w:cs="Arial"/>
          <w:sz w:val="36"/>
          <w:szCs w:val="36"/>
          <w:rtl/>
        </w:rPr>
        <w:t xml:space="preserve"> با تار</w:t>
      </w:r>
      <w:r w:rsidRPr="00C62CC0">
        <w:rPr>
          <w:rFonts w:cs="Arial" w:hint="cs"/>
          <w:sz w:val="36"/>
          <w:szCs w:val="36"/>
          <w:rtl/>
        </w:rPr>
        <w:t>ی</w:t>
      </w:r>
      <w:r w:rsidRPr="00C62CC0">
        <w:rPr>
          <w:rFonts w:cs="Arial" w:hint="eastAsia"/>
          <w:sz w:val="36"/>
          <w:szCs w:val="36"/>
          <w:rtl/>
        </w:rPr>
        <w:t>خچه</w:t>
      </w:r>
      <w:r w:rsidRPr="00C62CC0">
        <w:rPr>
          <w:rFonts w:cs="Arial"/>
          <w:sz w:val="36"/>
          <w:szCs w:val="36"/>
          <w:rtl/>
        </w:rPr>
        <w:t xml:space="preserve"> تلفن -ابزار و لوازم تعم</w:t>
      </w:r>
      <w:r w:rsidRPr="00C62CC0">
        <w:rPr>
          <w:rFonts w:cs="Arial" w:hint="cs"/>
          <w:sz w:val="36"/>
          <w:szCs w:val="36"/>
          <w:rtl/>
        </w:rPr>
        <w:t>ی</w:t>
      </w:r>
      <w:r w:rsidRPr="00C62CC0">
        <w:rPr>
          <w:rFonts w:cs="Arial" w:hint="eastAsia"/>
          <w:sz w:val="36"/>
          <w:szCs w:val="36"/>
          <w:rtl/>
        </w:rPr>
        <w:t>رگاه،سر</w:t>
      </w:r>
      <w:r w:rsidRPr="00C62CC0">
        <w:rPr>
          <w:rFonts w:cs="Arial" w:hint="cs"/>
          <w:sz w:val="36"/>
          <w:szCs w:val="36"/>
          <w:rtl/>
        </w:rPr>
        <w:t>ی</w:t>
      </w:r>
      <w:r w:rsidRPr="00C62CC0">
        <w:rPr>
          <w:rFonts w:cs="Arial"/>
          <w:sz w:val="36"/>
          <w:szCs w:val="36"/>
          <w:rtl/>
        </w:rPr>
        <w:t xml:space="preserve"> بند</w:t>
      </w:r>
      <w:r w:rsidRPr="00C62CC0">
        <w:rPr>
          <w:rFonts w:cs="Arial" w:hint="cs"/>
          <w:sz w:val="36"/>
          <w:szCs w:val="36"/>
          <w:rtl/>
        </w:rPr>
        <w:t>ی</w:t>
      </w:r>
      <w:r w:rsidRPr="00C62CC0">
        <w:rPr>
          <w:rFonts w:cs="Arial"/>
          <w:sz w:val="36"/>
          <w:szCs w:val="36"/>
          <w:rtl/>
        </w:rPr>
        <w:t xml:space="preserve"> گوش</w:t>
      </w:r>
      <w:r w:rsidRPr="00C62CC0">
        <w:rPr>
          <w:rFonts w:cs="Arial" w:hint="cs"/>
          <w:sz w:val="36"/>
          <w:szCs w:val="36"/>
          <w:rtl/>
        </w:rPr>
        <w:t>ی</w:t>
      </w:r>
      <w:r w:rsidRPr="00C62CC0">
        <w:rPr>
          <w:rFonts w:cs="Arial"/>
          <w:sz w:val="36"/>
          <w:szCs w:val="36"/>
          <w:rtl/>
        </w:rPr>
        <w:t xml:space="preserve"> ها - نقشه خوان</w:t>
      </w:r>
      <w:r w:rsidRPr="00C62CC0">
        <w:rPr>
          <w:rFonts w:cs="Arial" w:hint="cs"/>
          <w:sz w:val="36"/>
          <w:szCs w:val="36"/>
          <w:rtl/>
        </w:rPr>
        <w:t>ی</w:t>
      </w:r>
      <w:r w:rsidRPr="00C62CC0">
        <w:rPr>
          <w:rFonts w:cs="Arial"/>
          <w:sz w:val="36"/>
          <w:szCs w:val="36"/>
          <w:rtl/>
        </w:rPr>
        <w:t>- شناخت بخش ها - قطعات گوش</w:t>
      </w:r>
      <w:r w:rsidRPr="00C62CC0">
        <w:rPr>
          <w:rFonts w:cs="Arial" w:hint="cs"/>
          <w:sz w:val="36"/>
          <w:szCs w:val="36"/>
          <w:rtl/>
        </w:rPr>
        <w:t>ی</w:t>
      </w:r>
      <w:r w:rsidRPr="00C62CC0">
        <w:rPr>
          <w:rFonts w:cs="Arial"/>
          <w:sz w:val="36"/>
          <w:szCs w:val="36"/>
          <w:rtl/>
        </w:rPr>
        <w:t xml:space="preserve"> ها وانواع س</w:t>
      </w:r>
      <w:r w:rsidRPr="00C62CC0">
        <w:rPr>
          <w:rFonts w:cs="Arial" w:hint="cs"/>
          <w:sz w:val="36"/>
          <w:szCs w:val="36"/>
          <w:rtl/>
        </w:rPr>
        <w:t>ی</w:t>
      </w:r>
      <w:r w:rsidRPr="00C62CC0">
        <w:rPr>
          <w:rFonts w:cs="Arial" w:hint="eastAsia"/>
          <w:sz w:val="36"/>
          <w:szCs w:val="36"/>
          <w:rtl/>
        </w:rPr>
        <w:t>ستم</w:t>
      </w:r>
      <w:r w:rsidRPr="00C62CC0">
        <w:rPr>
          <w:rFonts w:cs="Arial"/>
          <w:sz w:val="36"/>
          <w:szCs w:val="36"/>
          <w:rtl/>
        </w:rPr>
        <w:t xml:space="preserve"> عامل هاو...م</w:t>
      </w:r>
      <w:r w:rsidRPr="00C62CC0">
        <w:rPr>
          <w:rFonts w:cs="Arial" w:hint="cs"/>
          <w:sz w:val="36"/>
          <w:szCs w:val="36"/>
          <w:rtl/>
        </w:rPr>
        <w:t>ی</w:t>
      </w:r>
      <w:r w:rsidRPr="00C62CC0">
        <w:rPr>
          <w:rFonts w:cs="Arial"/>
          <w:sz w:val="36"/>
          <w:szCs w:val="36"/>
          <w:rtl/>
        </w:rPr>
        <w:t xml:space="preserve"> باشد.</w:t>
      </w:r>
    </w:p>
    <w:p w14:paraId="75703783" w14:textId="77777777" w:rsidR="00D667FC" w:rsidRPr="00C62CC0" w:rsidRDefault="00D667FC" w:rsidP="00D667FC">
      <w:pPr>
        <w:tabs>
          <w:tab w:val="right" w:pos="26"/>
        </w:tabs>
        <w:ind w:firstLine="720"/>
        <w:jc w:val="both"/>
        <w:rPr>
          <w:sz w:val="36"/>
          <w:szCs w:val="36"/>
          <w:rtl/>
        </w:rPr>
      </w:pPr>
      <w:r w:rsidRPr="00C62CC0">
        <w:rPr>
          <w:rFonts w:cs="Arial" w:hint="eastAsia"/>
          <w:sz w:val="36"/>
          <w:szCs w:val="36"/>
          <w:rtl/>
        </w:rPr>
        <w:t>البته</w:t>
      </w:r>
      <w:r w:rsidRPr="00C62CC0">
        <w:rPr>
          <w:rFonts w:cs="Arial"/>
          <w:sz w:val="36"/>
          <w:szCs w:val="36"/>
          <w:rtl/>
        </w:rPr>
        <w:t xml:space="preserve"> ا</w:t>
      </w:r>
      <w:r w:rsidRPr="00C62CC0">
        <w:rPr>
          <w:rFonts w:cs="Arial" w:hint="cs"/>
          <w:sz w:val="36"/>
          <w:szCs w:val="36"/>
          <w:rtl/>
        </w:rPr>
        <w:t>ی</w:t>
      </w:r>
      <w:r w:rsidRPr="00C62CC0">
        <w:rPr>
          <w:rFonts w:cs="Arial" w:hint="eastAsia"/>
          <w:sz w:val="36"/>
          <w:szCs w:val="36"/>
          <w:rtl/>
        </w:rPr>
        <w:t>ن</w:t>
      </w:r>
      <w:r w:rsidRPr="00C62CC0">
        <w:rPr>
          <w:rFonts w:cs="Arial"/>
          <w:sz w:val="36"/>
          <w:szCs w:val="36"/>
          <w:rtl/>
        </w:rPr>
        <w:t xml:space="preserve"> نکته لازم به ذکر است که تعم</w:t>
      </w:r>
      <w:r w:rsidRPr="00C62CC0">
        <w:rPr>
          <w:rFonts w:cs="Arial" w:hint="cs"/>
          <w:sz w:val="36"/>
          <w:szCs w:val="36"/>
          <w:rtl/>
        </w:rPr>
        <w:t>ی</w:t>
      </w:r>
      <w:r w:rsidRPr="00C62CC0">
        <w:rPr>
          <w:rFonts w:cs="Arial" w:hint="eastAsia"/>
          <w:sz w:val="36"/>
          <w:szCs w:val="36"/>
          <w:rtl/>
        </w:rPr>
        <w:t>رات</w:t>
      </w:r>
      <w:r w:rsidRPr="00C62CC0">
        <w:rPr>
          <w:rFonts w:cs="Arial"/>
          <w:sz w:val="36"/>
          <w:szCs w:val="36"/>
          <w:rtl/>
        </w:rPr>
        <w:t xml:space="preserve"> موبا</w:t>
      </w:r>
      <w:r w:rsidRPr="00C62CC0">
        <w:rPr>
          <w:rFonts w:cs="Arial" w:hint="cs"/>
          <w:sz w:val="36"/>
          <w:szCs w:val="36"/>
          <w:rtl/>
        </w:rPr>
        <w:t>ی</w:t>
      </w:r>
      <w:r w:rsidRPr="00C62CC0">
        <w:rPr>
          <w:rFonts w:cs="Arial" w:hint="eastAsia"/>
          <w:sz w:val="36"/>
          <w:szCs w:val="36"/>
          <w:rtl/>
        </w:rPr>
        <w:t>ل</w:t>
      </w:r>
      <w:r w:rsidRPr="00C62CC0">
        <w:rPr>
          <w:rFonts w:cs="Arial"/>
          <w:sz w:val="36"/>
          <w:szCs w:val="36"/>
          <w:rtl/>
        </w:rPr>
        <w:t xml:space="preserve"> بدون اطلاعات الکترون</w:t>
      </w:r>
      <w:r w:rsidRPr="00C62CC0">
        <w:rPr>
          <w:rFonts w:cs="Arial" w:hint="cs"/>
          <w:sz w:val="36"/>
          <w:szCs w:val="36"/>
          <w:rtl/>
        </w:rPr>
        <w:t>ی</w:t>
      </w:r>
      <w:r w:rsidRPr="00C62CC0">
        <w:rPr>
          <w:rFonts w:cs="Arial" w:hint="eastAsia"/>
          <w:sz w:val="36"/>
          <w:szCs w:val="36"/>
          <w:rtl/>
        </w:rPr>
        <w:t>ک</w:t>
      </w:r>
      <w:r w:rsidRPr="00C62CC0">
        <w:rPr>
          <w:rFonts w:cs="Arial"/>
          <w:sz w:val="36"/>
          <w:szCs w:val="36"/>
          <w:rtl/>
        </w:rPr>
        <w:t xml:space="preserve"> و دانستن روابط و شناختن قطعات و مخابرات س</w:t>
      </w:r>
      <w:r w:rsidRPr="00C62CC0">
        <w:rPr>
          <w:rFonts w:cs="Arial" w:hint="cs"/>
          <w:sz w:val="36"/>
          <w:szCs w:val="36"/>
          <w:rtl/>
        </w:rPr>
        <w:t>ی</w:t>
      </w:r>
      <w:r w:rsidRPr="00C62CC0">
        <w:rPr>
          <w:rFonts w:cs="Arial" w:hint="eastAsia"/>
          <w:sz w:val="36"/>
          <w:szCs w:val="36"/>
          <w:rtl/>
        </w:rPr>
        <w:t>ارمنجر</w:t>
      </w:r>
      <w:r w:rsidRPr="00C62CC0">
        <w:rPr>
          <w:rFonts w:cs="Arial"/>
          <w:sz w:val="36"/>
          <w:szCs w:val="36"/>
          <w:rtl/>
        </w:rPr>
        <w:t xml:space="preserve"> به اشتباهات در تعم</w:t>
      </w:r>
      <w:r w:rsidRPr="00C62CC0">
        <w:rPr>
          <w:rFonts w:cs="Arial" w:hint="cs"/>
          <w:sz w:val="36"/>
          <w:szCs w:val="36"/>
          <w:rtl/>
        </w:rPr>
        <w:t>ی</w:t>
      </w:r>
      <w:r w:rsidRPr="00C62CC0">
        <w:rPr>
          <w:rFonts w:cs="Arial" w:hint="eastAsia"/>
          <w:sz w:val="36"/>
          <w:szCs w:val="36"/>
          <w:rtl/>
        </w:rPr>
        <w:t>رات</w:t>
      </w:r>
      <w:r w:rsidRPr="00C62CC0">
        <w:rPr>
          <w:rFonts w:cs="Arial"/>
          <w:sz w:val="36"/>
          <w:szCs w:val="36"/>
          <w:rtl/>
        </w:rPr>
        <w:t xml:space="preserve"> و عدم توانا</w:t>
      </w:r>
      <w:r w:rsidRPr="00C62CC0">
        <w:rPr>
          <w:rFonts w:cs="Arial" w:hint="cs"/>
          <w:sz w:val="36"/>
          <w:szCs w:val="36"/>
          <w:rtl/>
        </w:rPr>
        <w:t>یی</w:t>
      </w:r>
      <w:r w:rsidRPr="00C62CC0">
        <w:rPr>
          <w:rFonts w:cs="Arial"/>
          <w:sz w:val="36"/>
          <w:szCs w:val="36"/>
          <w:rtl/>
        </w:rPr>
        <w:t xml:space="preserve"> تعم</w:t>
      </w:r>
      <w:r w:rsidRPr="00C62CC0">
        <w:rPr>
          <w:rFonts w:cs="Arial" w:hint="cs"/>
          <w:sz w:val="36"/>
          <w:szCs w:val="36"/>
          <w:rtl/>
        </w:rPr>
        <w:t>ی</w:t>
      </w:r>
      <w:r w:rsidRPr="00C62CC0">
        <w:rPr>
          <w:rFonts w:cs="Arial" w:hint="eastAsia"/>
          <w:sz w:val="36"/>
          <w:szCs w:val="36"/>
          <w:rtl/>
        </w:rPr>
        <w:t>ر</w:t>
      </w:r>
      <w:r w:rsidRPr="00C62CC0">
        <w:rPr>
          <w:rFonts w:cs="Arial"/>
          <w:sz w:val="36"/>
          <w:szCs w:val="36"/>
          <w:rtl/>
        </w:rPr>
        <w:t xml:space="preserve"> کار خواهد شد و تعم</w:t>
      </w:r>
      <w:r w:rsidRPr="00C62CC0">
        <w:rPr>
          <w:rFonts w:cs="Arial" w:hint="cs"/>
          <w:sz w:val="36"/>
          <w:szCs w:val="36"/>
          <w:rtl/>
        </w:rPr>
        <w:t>ی</w:t>
      </w:r>
      <w:r w:rsidRPr="00C62CC0">
        <w:rPr>
          <w:rFonts w:cs="Arial" w:hint="eastAsia"/>
          <w:sz w:val="36"/>
          <w:szCs w:val="36"/>
          <w:rtl/>
        </w:rPr>
        <w:t>رکار</w:t>
      </w:r>
      <w:r w:rsidRPr="00C62CC0">
        <w:rPr>
          <w:rFonts w:cs="Arial" w:hint="cs"/>
          <w:sz w:val="36"/>
          <w:szCs w:val="36"/>
          <w:rtl/>
        </w:rPr>
        <w:t>ی</w:t>
      </w:r>
      <w:r w:rsidRPr="00C62CC0">
        <w:rPr>
          <w:rFonts w:cs="Arial"/>
          <w:sz w:val="36"/>
          <w:szCs w:val="36"/>
          <w:rtl/>
        </w:rPr>
        <w:t xml:space="preserve"> در کار خود پ</w:t>
      </w:r>
      <w:r w:rsidRPr="00C62CC0">
        <w:rPr>
          <w:rFonts w:cs="Arial" w:hint="cs"/>
          <w:sz w:val="36"/>
          <w:szCs w:val="36"/>
          <w:rtl/>
        </w:rPr>
        <w:t>ی</w:t>
      </w:r>
      <w:r w:rsidRPr="00C62CC0">
        <w:rPr>
          <w:rFonts w:cs="Arial" w:hint="eastAsia"/>
          <w:sz w:val="36"/>
          <w:szCs w:val="36"/>
          <w:rtl/>
        </w:rPr>
        <w:t>شرفت</w:t>
      </w:r>
      <w:r w:rsidRPr="00C62CC0">
        <w:rPr>
          <w:rFonts w:cs="Arial"/>
          <w:sz w:val="36"/>
          <w:szCs w:val="36"/>
          <w:rtl/>
        </w:rPr>
        <w:t xml:space="preserve"> خواهد کرد که با علم به روابط الکترون</w:t>
      </w:r>
      <w:r w:rsidRPr="00C62CC0">
        <w:rPr>
          <w:rFonts w:cs="Arial" w:hint="cs"/>
          <w:sz w:val="36"/>
          <w:szCs w:val="36"/>
          <w:rtl/>
        </w:rPr>
        <w:t>ی</w:t>
      </w:r>
      <w:r w:rsidRPr="00C62CC0">
        <w:rPr>
          <w:rFonts w:cs="Arial" w:hint="eastAsia"/>
          <w:sz w:val="36"/>
          <w:szCs w:val="36"/>
          <w:rtl/>
        </w:rPr>
        <w:t>ک</w:t>
      </w:r>
      <w:r w:rsidRPr="00C62CC0">
        <w:rPr>
          <w:rFonts w:cs="Arial" w:hint="cs"/>
          <w:sz w:val="36"/>
          <w:szCs w:val="36"/>
          <w:rtl/>
        </w:rPr>
        <w:t>ی</w:t>
      </w:r>
      <w:r w:rsidRPr="00C62CC0">
        <w:rPr>
          <w:rFonts w:cs="Arial"/>
          <w:sz w:val="36"/>
          <w:szCs w:val="36"/>
          <w:rtl/>
        </w:rPr>
        <w:t xml:space="preserve"> و مخابرات</w:t>
      </w:r>
      <w:r w:rsidRPr="00C62CC0">
        <w:rPr>
          <w:rFonts w:cs="Arial" w:hint="cs"/>
          <w:sz w:val="36"/>
          <w:szCs w:val="36"/>
          <w:rtl/>
        </w:rPr>
        <w:t>ی</w:t>
      </w:r>
      <w:r w:rsidRPr="00C62CC0">
        <w:rPr>
          <w:rFonts w:cs="Arial"/>
          <w:sz w:val="36"/>
          <w:szCs w:val="36"/>
          <w:rtl/>
        </w:rPr>
        <w:t xml:space="preserve"> بخش ها</w:t>
      </w:r>
      <w:r w:rsidRPr="00C62CC0">
        <w:rPr>
          <w:rFonts w:cs="Arial" w:hint="cs"/>
          <w:sz w:val="36"/>
          <w:szCs w:val="36"/>
          <w:rtl/>
        </w:rPr>
        <w:t>ی</w:t>
      </w:r>
      <w:r w:rsidRPr="00C62CC0">
        <w:rPr>
          <w:rFonts w:cs="Arial"/>
          <w:sz w:val="36"/>
          <w:szCs w:val="36"/>
          <w:rtl/>
        </w:rPr>
        <w:t xml:space="preserve"> مختلف </w:t>
      </w:r>
      <w:r w:rsidRPr="00C62CC0">
        <w:rPr>
          <w:rFonts w:cs="Arial" w:hint="cs"/>
          <w:sz w:val="36"/>
          <w:szCs w:val="36"/>
          <w:rtl/>
        </w:rPr>
        <w:t>ی</w:t>
      </w:r>
      <w:r w:rsidRPr="00C62CC0">
        <w:rPr>
          <w:rFonts w:cs="Arial" w:hint="eastAsia"/>
          <w:sz w:val="36"/>
          <w:szCs w:val="36"/>
          <w:rtl/>
        </w:rPr>
        <w:t>ک</w:t>
      </w:r>
      <w:r w:rsidRPr="00C62CC0">
        <w:rPr>
          <w:rFonts w:cs="Arial"/>
          <w:sz w:val="36"/>
          <w:szCs w:val="36"/>
          <w:rtl/>
        </w:rPr>
        <w:t xml:space="preserve"> گوش</w:t>
      </w:r>
      <w:r w:rsidRPr="00C62CC0">
        <w:rPr>
          <w:rFonts w:cs="Arial" w:hint="cs"/>
          <w:sz w:val="36"/>
          <w:szCs w:val="36"/>
          <w:rtl/>
        </w:rPr>
        <w:t>ی</w:t>
      </w:r>
      <w:r w:rsidRPr="00C62CC0">
        <w:rPr>
          <w:rFonts w:cs="Arial"/>
          <w:sz w:val="36"/>
          <w:szCs w:val="36"/>
          <w:rtl/>
        </w:rPr>
        <w:t xml:space="preserve"> دست به تعم</w:t>
      </w:r>
      <w:r w:rsidRPr="00C62CC0">
        <w:rPr>
          <w:rFonts w:cs="Arial" w:hint="cs"/>
          <w:sz w:val="36"/>
          <w:szCs w:val="36"/>
          <w:rtl/>
        </w:rPr>
        <w:t>ی</w:t>
      </w:r>
      <w:r w:rsidRPr="00C62CC0">
        <w:rPr>
          <w:rFonts w:cs="Arial" w:hint="eastAsia"/>
          <w:sz w:val="36"/>
          <w:szCs w:val="36"/>
          <w:rtl/>
        </w:rPr>
        <w:t>ر</w:t>
      </w:r>
      <w:r w:rsidRPr="00C62CC0">
        <w:rPr>
          <w:rFonts w:cs="Arial"/>
          <w:sz w:val="36"/>
          <w:szCs w:val="36"/>
          <w:rtl/>
        </w:rPr>
        <w:t xml:space="preserve"> آن بزند . ز</w:t>
      </w:r>
      <w:r w:rsidRPr="00C62CC0">
        <w:rPr>
          <w:rFonts w:cs="Arial" w:hint="cs"/>
          <w:sz w:val="36"/>
          <w:szCs w:val="36"/>
          <w:rtl/>
        </w:rPr>
        <w:t>ی</w:t>
      </w:r>
      <w:r w:rsidRPr="00C62CC0">
        <w:rPr>
          <w:rFonts w:cs="Arial" w:hint="eastAsia"/>
          <w:sz w:val="36"/>
          <w:szCs w:val="36"/>
          <w:rtl/>
        </w:rPr>
        <w:t>را</w:t>
      </w:r>
      <w:r w:rsidRPr="00C62CC0">
        <w:rPr>
          <w:rFonts w:cs="Arial"/>
          <w:sz w:val="36"/>
          <w:szCs w:val="36"/>
          <w:rtl/>
        </w:rPr>
        <w:t xml:space="preserve"> گوش</w:t>
      </w:r>
      <w:r w:rsidRPr="00C62CC0">
        <w:rPr>
          <w:rFonts w:cs="Arial" w:hint="cs"/>
          <w:sz w:val="36"/>
          <w:szCs w:val="36"/>
          <w:rtl/>
        </w:rPr>
        <w:t>ی</w:t>
      </w:r>
      <w:r w:rsidRPr="00C62CC0">
        <w:rPr>
          <w:rFonts w:cs="Arial"/>
          <w:sz w:val="36"/>
          <w:szCs w:val="36"/>
          <w:rtl/>
        </w:rPr>
        <w:t xml:space="preserve"> تلفن همراه دستگاه</w:t>
      </w:r>
      <w:r w:rsidRPr="00C62CC0">
        <w:rPr>
          <w:rFonts w:cs="Arial" w:hint="cs"/>
          <w:sz w:val="36"/>
          <w:szCs w:val="36"/>
          <w:rtl/>
        </w:rPr>
        <w:t>ی</w:t>
      </w:r>
      <w:r w:rsidRPr="00C62CC0">
        <w:rPr>
          <w:rFonts w:cs="Arial"/>
          <w:sz w:val="36"/>
          <w:szCs w:val="36"/>
          <w:rtl/>
        </w:rPr>
        <w:t xml:space="preserve"> ب</w:t>
      </w:r>
      <w:r w:rsidRPr="00C62CC0">
        <w:rPr>
          <w:rFonts w:cs="Arial" w:hint="cs"/>
          <w:sz w:val="36"/>
          <w:szCs w:val="36"/>
          <w:rtl/>
        </w:rPr>
        <w:t>ی</w:t>
      </w:r>
      <w:r w:rsidRPr="00C62CC0">
        <w:rPr>
          <w:rFonts w:cs="Arial" w:hint="eastAsia"/>
          <w:sz w:val="36"/>
          <w:szCs w:val="36"/>
          <w:rtl/>
        </w:rPr>
        <w:t>ش</w:t>
      </w:r>
      <w:r w:rsidRPr="00C62CC0">
        <w:rPr>
          <w:rFonts w:cs="Arial"/>
          <w:sz w:val="36"/>
          <w:szCs w:val="36"/>
          <w:rtl/>
        </w:rPr>
        <w:t xml:space="preserve"> از اندازه حساس ، پ</w:t>
      </w:r>
      <w:r w:rsidRPr="00C62CC0">
        <w:rPr>
          <w:rFonts w:cs="Arial" w:hint="cs"/>
          <w:sz w:val="36"/>
          <w:szCs w:val="36"/>
          <w:rtl/>
        </w:rPr>
        <w:t>ی</w:t>
      </w:r>
      <w:r w:rsidRPr="00C62CC0">
        <w:rPr>
          <w:rFonts w:cs="Arial" w:hint="eastAsia"/>
          <w:sz w:val="36"/>
          <w:szCs w:val="36"/>
          <w:rtl/>
        </w:rPr>
        <w:t>شرفته</w:t>
      </w:r>
      <w:r w:rsidRPr="00C62CC0">
        <w:rPr>
          <w:rFonts w:cs="Arial"/>
          <w:sz w:val="36"/>
          <w:szCs w:val="36"/>
          <w:rtl/>
        </w:rPr>
        <w:t xml:space="preserve"> و دق</w:t>
      </w:r>
      <w:r w:rsidRPr="00C62CC0">
        <w:rPr>
          <w:rFonts w:cs="Arial" w:hint="cs"/>
          <w:sz w:val="36"/>
          <w:szCs w:val="36"/>
          <w:rtl/>
        </w:rPr>
        <w:t>ی</w:t>
      </w:r>
      <w:r w:rsidRPr="00C62CC0">
        <w:rPr>
          <w:rFonts w:cs="Arial" w:hint="eastAsia"/>
          <w:sz w:val="36"/>
          <w:szCs w:val="36"/>
          <w:rtl/>
        </w:rPr>
        <w:t>ق</w:t>
      </w:r>
      <w:r w:rsidRPr="00C62CC0">
        <w:rPr>
          <w:rFonts w:cs="Arial"/>
          <w:sz w:val="36"/>
          <w:szCs w:val="36"/>
          <w:rtl/>
        </w:rPr>
        <w:t xml:space="preserve"> است که نم</w:t>
      </w:r>
      <w:r w:rsidRPr="00C62CC0">
        <w:rPr>
          <w:rFonts w:cs="Arial" w:hint="cs"/>
          <w:sz w:val="36"/>
          <w:szCs w:val="36"/>
          <w:rtl/>
        </w:rPr>
        <w:t>ی</w:t>
      </w:r>
      <w:r w:rsidRPr="00C62CC0">
        <w:rPr>
          <w:rFonts w:cs="Arial"/>
          <w:sz w:val="36"/>
          <w:szCs w:val="36"/>
          <w:rtl/>
        </w:rPr>
        <w:t xml:space="preserve"> توان به صورت تجرب</w:t>
      </w:r>
      <w:r w:rsidRPr="00C62CC0">
        <w:rPr>
          <w:rFonts w:cs="Arial" w:hint="cs"/>
          <w:sz w:val="36"/>
          <w:szCs w:val="36"/>
          <w:rtl/>
        </w:rPr>
        <w:t>ی</w:t>
      </w:r>
      <w:r w:rsidRPr="00C62CC0">
        <w:rPr>
          <w:rFonts w:cs="Arial"/>
          <w:sz w:val="36"/>
          <w:szCs w:val="36"/>
          <w:rtl/>
        </w:rPr>
        <w:t xml:space="preserve"> و عمل</w:t>
      </w:r>
      <w:r w:rsidRPr="00C62CC0">
        <w:rPr>
          <w:rFonts w:cs="Arial" w:hint="cs"/>
          <w:sz w:val="36"/>
          <w:szCs w:val="36"/>
          <w:rtl/>
        </w:rPr>
        <w:t>ی</w:t>
      </w:r>
      <w:r w:rsidRPr="00C62CC0">
        <w:rPr>
          <w:rFonts w:cs="Arial"/>
          <w:sz w:val="36"/>
          <w:szCs w:val="36"/>
          <w:rtl/>
        </w:rPr>
        <w:t xml:space="preserve"> تعم</w:t>
      </w:r>
      <w:r w:rsidRPr="00C62CC0">
        <w:rPr>
          <w:rFonts w:cs="Arial" w:hint="cs"/>
          <w:sz w:val="36"/>
          <w:szCs w:val="36"/>
          <w:rtl/>
        </w:rPr>
        <w:t>ی</w:t>
      </w:r>
      <w:r w:rsidRPr="00C62CC0">
        <w:rPr>
          <w:rFonts w:cs="Arial" w:hint="eastAsia"/>
          <w:sz w:val="36"/>
          <w:szCs w:val="36"/>
          <w:rtl/>
        </w:rPr>
        <w:t>رات</w:t>
      </w:r>
      <w:r w:rsidRPr="00C62CC0">
        <w:rPr>
          <w:rFonts w:cs="Arial"/>
          <w:sz w:val="36"/>
          <w:szCs w:val="36"/>
          <w:rtl/>
        </w:rPr>
        <w:t xml:space="preserve"> آن را انجام داد . بنابرا</w:t>
      </w:r>
      <w:r w:rsidRPr="00C62CC0">
        <w:rPr>
          <w:rFonts w:cs="Arial" w:hint="cs"/>
          <w:sz w:val="36"/>
          <w:szCs w:val="36"/>
          <w:rtl/>
        </w:rPr>
        <w:t>ی</w:t>
      </w:r>
      <w:r w:rsidRPr="00C62CC0">
        <w:rPr>
          <w:rFonts w:cs="Arial" w:hint="eastAsia"/>
          <w:sz w:val="36"/>
          <w:szCs w:val="36"/>
          <w:rtl/>
        </w:rPr>
        <w:t>ن</w:t>
      </w:r>
      <w:r w:rsidRPr="00C62CC0">
        <w:rPr>
          <w:rFonts w:cs="Arial"/>
          <w:sz w:val="36"/>
          <w:szCs w:val="36"/>
          <w:rtl/>
        </w:rPr>
        <w:t xml:space="preserve"> در دوره ها</w:t>
      </w:r>
      <w:r w:rsidRPr="00C62CC0">
        <w:rPr>
          <w:rFonts w:cs="Arial" w:hint="cs"/>
          <w:sz w:val="36"/>
          <w:szCs w:val="36"/>
          <w:rtl/>
        </w:rPr>
        <w:t>ی</w:t>
      </w:r>
      <w:r w:rsidRPr="00C62CC0">
        <w:rPr>
          <w:rFonts w:cs="Arial"/>
          <w:sz w:val="36"/>
          <w:szCs w:val="36"/>
          <w:rtl/>
        </w:rPr>
        <w:t xml:space="preserve"> کارورز</w:t>
      </w:r>
      <w:r w:rsidRPr="00C62CC0">
        <w:rPr>
          <w:rFonts w:cs="Arial" w:hint="cs"/>
          <w:sz w:val="36"/>
          <w:szCs w:val="36"/>
          <w:rtl/>
        </w:rPr>
        <w:t>ی</w:t>
      </w:r>
      <w:r w:rsidRPr="00C62CC0">
        <w:rPr>
          <w:rFonts w:cs="Arial" w:hint="eastAsia"/>
          <w:sz w:val="36"/>
          <w:szCs w:val="36"/>
          <w:rtl/>
        </w:rPr>
        <w:t>،</w:t>
      </w:r>
      <w:r w:rsidRPr="00C62CC0">
        <w:rPr>
          <w:rFonts w:cs="Arial"/>
          <w:sz w:val="36"/>
          <w:szCs w:val="36"/>
          <w:rtl/>
        </w:rPr>
        <w:t xml:space="preserve"> بخش تعم</w:t>
      </w:r>
      <w:r w:rsidRPr="00C62CC0">
        <w:rPr>
          <w:rFonts w:cs="Arial" w:hint="cs"/>
          <w:sz w:val="36"/>
          <w:szCs w:val="36"/>
          <w:rtl/>
        </w:rPr>
        <w:t>ی</w:t>
      </w:r>
      <w:r w:rsidRPr="00C62CC0">
        <w:rPr>
          <w:rFonts w:cs="Arial" w:hint="eastAsia"/>
          <w:sz w:val="36"/>
          <w:szCs w:val="36"/>
          <w:rtl/>
        </w:rPr>
        <w:t>رات</w:t>
      </w:r>
      <w:r w:rsidRPr="00C62CC0">
        <w:rPr>
          <w:rFonts w:cs="Arial"/>
          <w:sz w:val="36"/>
          <w:szCs w:val="36"/>
          <w:rtl/>
        </w:rPr>
        <w:t xml:space="preserve"> موبا</w:t>
      </w:r>
      <w:r w:rsidRPr="00C62CC0">
        <w:rPr>
          <w:rFonts w:cs="Arial" w:hint="cs"/>
          <w:sz w:val="36"/>
          <w:szCs w:val="36"/>
          <w:rtl/>
        </w:rPr>
        <w:t>ی</w:t>
      </w:r>
      <w:r w:rsidRPr="00C62CC0">
        <w:rPr>
          <w:rFonts w:cs="Arial" w:hint="eastAsia"/>
          <w:sz w:val="36"/>
          <w:szCs w:val="36"/>
          <w:rtl/>
        </w:rPr>
        <w:t>ل</w:t>
      </w:r>
      <w:r w:rsidRPr="00C62CC0">
        <w:rPr>
          <w:rFonts w:cs="Arial"/>
          <w:sz w:val="36"/>
          <w:szCs w:val="36"/>
          <w:rtl/>
        </w:rPr>
        <w:t xml:space="preserve"> زمان مف</w:t>
      </w:r>
      <w:r w:rsidRPr="00C62CC0">
        <w:rPr>
          <w:rFonts w:cs="Arial" w:hint="cs"/>
          <w:sz w:val="36"/>
          <w:szCs w:val="36"/>
          <w:rtl/>
        </w:rPr>
        <w:t>ی</w:t>
      </w:r>
      <w:r w:rsidRPr="00C62CC0">
        <w:rPr>
          <w:rFonts w:cs="Arial" w:hint="eastAsia"/>
          <w:sz w:val="36"/>
          <w:szCs w:val="36"/>
          <w:rtl/>
        </w:rPr>
        <w:t>د</w:t>
      </w:r>
      <w:r w:rsidRPr="00C62CC0">
        <w:rPr>
          <w:rFonts w:cs="Arial" w:hint="cs"/>
          <w:sz w:val="36"/>
          <w:szCs w:val="36"/>
          <w:rtl/>
        </w:rPr>
        <w:t>ی</w:t>
      </w:r>
      <w:r w:rsidRPr="00C62CC0">
        <w:rPr>
          <w:rFonts w:cs="Arial"/>
          <w:sz w:val="36"/>
          <w:szCs w:val="36"/>
          <w:rtl/>
        </w:rPr>
        <w:t xml:space="preserve"> است که شما به الکترون</w:t>
      </w:r>
      <w:r w:rsidRPr="00C62CC0">
        <w:rPr>
          <w:rFonts w:cs="Arial" w:hint="cs"/>
          <w:sz w:val="36"/>
          <w:szCs w:val="36"/>
          <w:rtl/>
        </w:rPr>
        <w:t>ی</w:t>
      </w:r>
      <w:r w:rsidRPr="00C62CC0">
        <w:rPr>
          <w:rFonts w:cs="Arial" w:hint="eastAsia"/>
          <w:sz w:val="36"/>
          <w:szCs w:val="36"/>
          <w:rtl/>
        </w:rPr>
        <w:t>ک</w:t>
      </w:r>
      <w:r w:rsidRPr="00C62CC0">
        <w:rPr>
          <w:rFonts w:cs="Arial"/>
          <w:sz w:val="36"/>
          <w:szCs w:val="36"/>
          <w:rtl/>
        </w:rPr>
        <w:t xml:space="preserve"> و مخابرات تسلط کاف</w:t>
      </w:r>
      <w:r w:rsidRPr="00C62CC0">
        <w:rPr>
          <w:rFonts w:cs="Arial" w:hint="cs"/>
          <w:sz w:val="36"/>
          <w:szCs w:val="36"/>
          <w:rtl/>
        </w:rPr>
        <w:t>ی</w:t>
      </w:r>
      <w:r w:rsidRPr="00C62CC0">
        <w:rPr>
          <w:rFonts w:cs="Arial"/>
          <w:sz w:val="36"/>
          <w:szCs w:val="36"/>
          <w:rtl/>
        </w:rPr>
        <w:t xml:space="preserve"> داشته باش</w:t>
      </w:r>
      <w:r w:rsidRPr="00C62CC0">
        <w:rPr>
          <w:rFonts w:cs="Arial" w:hint="cs"/>
          <w:sz w:val="36"/>
          <w:szCs w:val="36"/>
          <w:rtl/>
        </w:rPr>
        <w:t>ی</w:t>
      </w:r>
      <w:r w:rsidRPr="00C62CC0">
        <w:rPr>
          <w:rFonts w:cs="Arial" w:hint="eastAsia"/>
          <w:sz w:val="36"/>
          <w:szCs w:val="36"/>
          <w:rtl/>
        </w:rPr>
        <w:t>د</w:t>
      </w:r>
      <w:r w:rsidRPr="00C62CC0">
        <w:rPr>
          <w:rFonts w:cs="Arial"/>
          <w:sz w:val="36"/>
          <w:szCs w:val="36"/>
          <w:rtl/>
        </w:rPr>
        <w:t>.</w:t>
      </w:r>
    </w:p>
    <w:p w14:paraId="6F68D2A9" w14:textId="77777777" w:rsidR="00D53ED3" w:rsidRDefault="00D53ED3" w:rsidP="009A3086">
      <w:pPr>
        <w:rPr>
          <w:rtl/>
        </w:rPr>
      </w:pPr>
    </w:p>
    <w:p w14:paraId="23668266" w14:textId="77777777" w:rsidR="00D53ED3" w:rsidRDefault="00D53ED3" w:rsidP="009A3086">
      <w:pPr>
        <w:rPr>
          <w:rtl/>
        </w:rPr>
      </w:pPr>
    </w:p>
    <w:p w14:paraId="2EA55733" w14:textId="77777777" w:rsidR="00D53ED3" w:rsidRDefault="00D53ED3" w:rsidP="009A3086">
      <w:pPr>
        <w:rPr>
          <w:rtl/>
        </w:rPr>
      </w:pPr>
    </w:p>
    <w:p w14:paraId="180F18B2" w14:textId="77777777" w:rsidR="00D53ED3" w:rsidRDefault="00D53ED3" w:rsidP="009A3086">
      <w:pPr>
        <w:rPr>
          <w:rtl/>
        </w:rPr>
      </w:pPr>
    </w:p>
    <w:p w14:paraId="16331DFD" w14:textId="77777777" w:rsidR="00D53ED3" w:rsidRDefault="00D53ED3" w:rsidP="009A3086">
      <w:pPr>
        <w:rPr>
          <w:rtl/>
        </w:rPr>
      </w:pPr>
    </w:p>
    <w:p w14:paraId="421224AA" w14:textId="77777777" w:rsidR="00D53ED3" w:rsidRDefault="00D53ED3" w:rsidP="009A3086">
      <w:pPr>
        <w:rPr>
          <w:rtl/>
        </w:rPr>
      </w:pPr>
    </w:p>
    <w:p w14:paraId="4D15589C" w14:textId="77777777" w:rsidR="00D53ED3" w:rsidRDefault="00D53ED3" w:rsidP="009A3086">
      <w:pPr>
        <w:rPr>
          <w:rtl/>
        </w:rPr>
      </w:pPr>
    </w:p>
    <w:p w14:paraId="46F5441E" w14:textId="77777777" w:rsidR="00D53ED3" w:rsidRDefault="00D53ED3" w:rsidP="009A3086">
      <w:pPr>
        <w:rPr>
          <w:rtl/>
        </w:rPr>
      </w:pPr>
    </w:p>
    <w:p w14:paraId="4A431EDF" w14:textId="77777777" w:rsidR="00D53ED3" w:rsidRDefault="00D53ED3" w:rsidP="009A3086">
      <w:pPr>
        <w:rPr>
          <w:rtl/>
        </w:rPr>
      </w:pPr>
    </w:p>
    <w:p w14:paraId="0C04210A" w14:textId="77777777" w:rsidR="00D53ED3" w:rsidRDefault="00D53ED3" w:rsidP="009A3086">
      <w:pPr>
        <w:rPr>
          <w:rtl/>
        </w:rPr>
      </w:pPr>
    </w:p>
    <w:p w14:paraId="15742FD0" w14:textId="77777777" w:rsidR="00D53ED3" w:rsidRDefault="00D53ED3" w:rsidP="009A3086">
      <w:pPr>
        <w:rPr>
          <w:rtl/>
        </w:rPr>
      </w:pPr>
    </w:p>
    <w:p w14:paraId="255AF45D" w14:textId="77777777" w:rsidR="00D53ED3" w:rsidRDefault="00D53ED3" w:rsidP="009A3086">
      <w:pPr>
        <w:rPr>
          <w:rtl/>
        </w:rPr>
      </w:pPr>
    </w:p>
    <w:p w14:paraId="2D5D574C" w14:textId="77777777" w:rsidR="00D53ED3" w:rsidRDefault="00D53ED3" w:rsidP="009A3086">
      <w:pPr>
        <w:rPr>
          <w:rtl/>
        </w:rPr>
      </w:pPr>
    </w:p>
    <w:p w14:paraId="70EACB55" w14:textId="77777777" w:rsidR="00D53ED3" w:rsidRDefault="00D53ED3" w:rsidP="009A3086">
      <w:pPr>
        <w:rPr>
          <w:rtl/>
        </w:rPr>
      </w:pPr>
    </w:p>
    <w:p w14:paraId="7A877C14" w14:textId="77777777" w:rsidR="00D53ED3" w:rsidRDefault="00D53ED3" w:rsidP="009A3086">
      <w:pPr>
        <w:rPr>
          <w:rtl/>
        </w:rPr>
      </w:pPr>
    </w:p>
    <w:p w14:paraId="3AB00360" w14:textId="77777777" w:rsidR="00D53ED3" w:rsidRDefault="00D53ED3" w:rsidP="009A3086">
      <w:pPr>
        <w:rPr>
          <w:rtl/>
        </w:rPr>
      </w:pPr>
    </w:p>
    <w:p w14:paraId="0D7E5A50" w14:textId="77777777" w:rsidR="00D53ED3" w:rsidRDefault="00D53ED3" w:rsidP="009A3086">
      <w:pPr>
        <w:rPr>
          <w:rtl/>
        </w:rPr>
      </w:pPr>
    </w:p>
    <w:p w14:paraId="435B59C6" w14:textId="77777777" w:rsidR="00D53ED3" w:rsidRDefault="00D53ED3" w:rsidP="009A3086">
      <w:pPr>
        <w:rPr>
          <w:rtl/>
        </w:rPr>
      </w:pPr>
    </w:p>
    <w:p w14:paraId="228FC8F0" w14:textId="77777777" w:rsidR="00D53ED3" w:rsidRDefault="00D53ED3" w:rsidP="009A3086">
      <w:pPr>
        <w:rPr>
          <w:rtl/>
        </w:rPr>
      </w:pPr>
    </w:p>
    <w:p w14:paraId="011C6806" w14:textId="77777777" w:rsidR="00D53ED3" w:rsidRDefault="00D53ED3" w:rsidP="009A3086">
      <w:pPr>
        <w:rPr>
          <w:rtl/>
        </w:rPr>
      </w:pPr>
    </w:p>
    <w:p w14:paraId="39CF5093" w14:textId="77777777" w:rsidR="00D53ED3" w:rsidRDefault="00D53ED3" w:rsidP="009A3086">
      <w:pPr>
        <w:rPr>
          <w:rtl/>
        </w:rPr>
      </w:pPr>
    </w:p>
    <w:p w14:paraId="6152D930" w14:textId="77777777" w:rsidR="00D53ED3" w:rsidRDefault="00D53ED3" w:rsidP="009A3086">
      <w:pPr>
        <w:rPr>
          <w:rtl/>
        </w:rPr>
      </w:pPr>
    </w:p>
    <w:p w14:paraId="4262FE2C" w14:textId="77777777" w:rsidR="00D53ED3" w:rsidRDefault="00D53ED3" w:rsidP="009A3086">
      <w:pPr>
        <w:rPr>
          <w:rtl/>
        </w:rPr>
      </w:pPr>
    </w:p>
    <w:p w14:paraId="6ABDC1DD" w14:textId="77777777" w:rsidR="00D53ED3" w:rsidRDefault="00D53ED3" w:rsidP="009A3086">
      <w:pPr>
        <w:rPr>
          <w:rtl/>
        </w:rPr>
      </w:pPr>
    </w:p>
    <w:p w14:paraId="0CC319FF" w14:textId="77777777" w:rsidR="00D53ED3" w:rsidRDefault="00D53ED3" w:rsidP="009A3086">
      <w:pPr>
        <w:rPr>
          <w:rtl/>
        </w:rPr>
      </w:pPr>
    </w:p>
    <w:p w14:paraId="33C915E4" w14:textId="77777777" w:rsidR="00D53ED3" w:rsidRDefault="00D53ED3" w:rsidP="009A3086">
      <w:pPr>
        <w:rPr>
          <w:rtl/>
        </w:rPr>
      </w:pPr>
    </w:p>
    <w:p w14:paraId="4459A5E4" w14:textId="77777777" w:rsidR="00D53ED3" w:rsidRDefault="00D53ED3" w:rsidP="009A3086">
      <w:pPr>
        <w:rPr>
          <w:rtl/>
        </w:rPr>
      </w:pPr>
    </w:p>
    <w:p w14:paraId="3E3E0268" w14:textId="77777777" w:rsidR="00D53ED3" w:rsidRDefault="00D53ED3" w:rsidP="009A3086">
      <w:pPr>
        <w:rPr>
          <w:rtl/>
        </w:rPr>
      </w:pPr>
    </w:p>
    <w:p w14:paraId="6BEF1CCE" w14:textId="77777777" w:rsidR="00D53ED3" w:rsidRDefault="00D53ED3" w:rsidP="009A3086">
      <w:pPr>
        <w:rPr>
          <w:rtl/>
        </w:rPr>
      </w:pPr>
    </w:p>
    <w:p w14:paraId="4F31008C" w14:textId="77777777" w:rsidR="00D53ED3" w:rsidRDefault="00D53ED3" w:rsidP="009A3086">
      <w:pPr>
        <w:rPr>
          <w:rtl/>
        </w:rPr>
      </w:pPr>
    </w:p>
    <w:p w14:paraId="25EEE27D" w14:textId="77777777" w:rsidR="00D53ED3" w:rsidRDefault="00D53ED3" w:rsidP="009A3086">
      <w:pPr>
        <w:rPr>
          <w:rtl/>
        </w:rPr>
      </w:pPr>
    </w:p>
    <w:p w14:paraId="31D0BEEB" w14:textId="77777777" w:rsidR="00D53ED3" w:rsidRPr="004D3655" w:rsidRDefault="00D53ED3" w:rsidP="009A3086">
      <w:pPr>
        <w:rPr>
          <w:b/>
          <w:bCs/>
          <w:sz w:val="96"/>
          <w:szCs w:val="96"/>
          <w:rtl/>
        </w:rPr>
      </w:pPr>
    </w:p>
    <w:p w14:paraId="3038FF89" w14:textId="77777777" w:rsidR="00D53ED3" w:rsidRPr="004D3655" w:rsidRDefault="00D53ED3" w:rsidP="00D53ED3">
      <w:pPr>
        <w:jc w:val="center"/>
        <w:rPr>
          <w:b/>
          <w:bCs/>
          <w:sz w:val="96"/>
          <w:szCs w:val="96"/>
          <w:rtl/>
        </w:rPr>
      </w:pPr>
      <w:r w:rsidRPr="004D3655">
        <w:rPr>
          <w:rFonts w:hint="cs"/>
          <w:b/>
          <w:bCs/>
          <w:sz w:val="96"/>
          <w:szCs w:val="96"/>
          <w:rtl/>
        </w:rPr>
        <w:t xml:space="preserve">فصل اول </w:t>
      </w:r>
    </w:p>
    <w:p w14:paraId="15AFED29" w14:textId="77777777" w:rsidR="00D53ED3" w:rsidRPr="004D3655" w:rsidRDefault="00D53ED3" w:rsidP="00D53ED3">
      <w:pPr>
        <w:jc w:val="center"/>
        <w:rPr>
          <w:b/>
          <w:bCs/>
          <w:sz w:val="96"/>
          <w:szCs w:val="96"/>
          <w:rtl/>
        </w:rPr>
      </w:pPr>
      <w:r w:rsidRPr="004D3655">
        <w:rPr>
          <w:rFonts w:hint="cs"/>
          <w:b/>
          <w:bCs/>
          <w:sz w:val="96"/>
          <w:szCs w:val="96"/>
          <w:rtl/>
        </w:rPr>
        <w:t>آشنایی با مکان کارآموزی</w:t>
      </w:r>
    </w:p>
    <w:p w14:paraId="1929EED3" w14:textId="77777777" w:rsidR="00D53ED3" w:rsidRDefault="00D53ED3" w:rsidP="00D53ED3">
      <w:pPr>
        <w:jc w:val="center"/>
        <w:rPr>
          <w:rtl/>
        </w:rPr>
      </w:pPr>
    </w:p>
    <w:p w14:paraId="78BBDF94" w14:textId="77777777" w:rsidR="00D53ED3" w:rsidRDefault="00D53ED3" w:rsidP="00D53ED3">
      <w:pPr>
        <w:jc w:val="center"/>
        <w:rPr>
          <w:rtl/>
        </w:rPr>
      </w:pPr>
    </w:p>
    <w:p w14:paraId="5A7D232E" w14:textId="77777777" w:rsidR="00D53ED3" w:rsidRDefault="00D53ED3" w:rsidP="00D53ED3">
      <w:pPr>
        <w:jc w:val="center"/>
        <w:rPr>
          <w:rtl/>
        </w:rPr>
      </w:pPr>
    </w:p>
    <w:p w14:paraId="0DBB83A4" w14:textId="77777777" w:rsidR="00D53ED3" w:rsidRDefault="00D53ED3" w:rsidP="00D53ED3">
      <w:pPr>
        <w:jc w:val="center"/>
        <w:rPr>
          <w:rtl/>
        </w:rPr>
      </w:pPr>
    </w:p>
    <w:p w14:paraId="6DB5DB94" w14:textId="77777777" w:rsidR="00D53ED3" w:rsidRDefault="00D53ED3" w:rsidP="00D53ED3">
      <w:pPr>
        <w:jc w:val="center"/>
        <w:rPr>
          <w:rtl/>
        </w:rPr>
      </w:pPr>
    </w:p>
    <w:p w14:paraId="74B5B506" w14:textId="77777777" w:rsidR="00D53ED3" w:rsidRDefault="00D53ED3" w:rsidP="00D53ED3">
      <w:pPr>
        <w:jc w:val="center"/>
        <w:rPr>
          <w:rtl/>
        </w:rPr>
      </w:pPr>
    </w:p>
    <w:p w14:paraId="79EE958C" w14:textId="77777777" w:rsidR="00D53ED3" w:rsidRDefault="00D53ED3" w:rsidP="00D53ED3">
      <w:pPr>
        <w:jc w:val="center"/>
        <w:rPr>
          <w:rtl/>
        </w:rPr>
      </w:pPr>
    </w:p>
    <w:p w14:paraId="50EC0B21" w14:textId="77777777" w:rsidR="00D53ED3" w:rsidRDefault="00D53ED3" w:rsidP="00D53ED3">
      <w:pPr>
        <w:jc w:val="center"/>
        <w:rPr>
          <w:rtl/>
        </w:rPr>
      </w:pPr>
    </w:p>
    <w:p w14:paraId="0A73C0CA" w14:textId="77777777" w:rsidR="00D53ED3" w:rsidRDefault="00D53ED3" w:rsidP="00D53ED3">
      <w:pPr>
        <w:jc w:val="center"/>
        <w:rPr>
          <w:rtl/>
        </w:rPr>
      </w:pPr>
    </w:p>
    <w:p w14:paraId="15B7CA05" w14:textId="77777777" w:rsidR="00D53ED3" w:rsidRDefault="00D53ED3" w:rsidP="00D53ED3">
      <w:pPr>
        <w:jc w:val="center"/>
        <w:rPr>
          <w:rtl/>
        </w:rPr>
      </w:pPr>
    </w:p>
    <w:p w14:paraId="5E1365CE" w14:textId="77777777" w:rsidR="004D3655" w:rsidRDefault="004D3655" w:rsidP="00D53ED3">
      <w:pPr>
        <w:rPr>
          <w:rtl/>
        </w:rPr>
      </w:pPr>
    </w:p>
    <w:p w14:paraId="29358241" w14:textId="77777777" w:rsidR="00D53ED3" w:rsidRPr="004D3655" w:rsidRDefault="00D53ED3" w:rsidP="00D53ED3">
      <w:pPr>
        <w:rPr>
          <w:b/>
          <w:bCs/>
          <w:sz w:val="28"/>
          <w:szCs w:val="28"/>
          <w:rtl/>
        </w:rPr>
      </w:pPr>
      <w:r w:rsidRPr="004D3655">
        <w:rPr>
          <w:rFonts w:hint="cs"/>
          <w:b/>
          <w:bCs/>
          <w:sz w:val="28"/>
          <w:szCs w:val="28"/>
          <w:rtl/>
        </w:rPr>
        <w:lastRenderedPageBreak/>
        <w:t xml:space="preserve">فصل اول </w:t>
      </w:r>
      <w:r w:rsidRPr="004D3655">
        <w:rPr>
          <w:b/>
          <w:bCs/>
          <w:sz w:val="28"/>
          <w:szCs w:val="28"/>
          <w:rtl/>
        </w:rPr>
        <w:t>–</w:t>
      </w:r>
      <w:r w:rsidRPr="004D3655">
        <w:rPr>
          <w:rFonts w:hint="cs"/>
          <w:b/>
          <w:bCs/>
          <w:sz w:val="28"/>
          <w:szCs w:val="28"/>
          <w:rtl/>
        </w:rPr>
        <w:t xml:space="preserve"> آشنایی با مکان کاراموزی</w:t>
      </w:r>
    </w:p>
    <w:p w14:paraId="04D2B91B" w14:textId="77777777" w:rsidR="00D53ED3" w:rsidRDefault="00D53ED3" w:rsidP="00D53ED3">
      <w:pPr>
        <w:rPr>
          <w:rtl/>
        </w:rPr>
      </w:pPr>
    </w:p>
    <w:p w14:paraId="2313EAD8" w14:textId="77777777" w:rsidR="00D53ED3" w:rsidRDefault="00D53ED3" w:rsidP="00D53ED3">
      <w:pPr>
        <w:rPr>
          <w:rtl/>
        </w:rPr>
      </w:pPr>
    </w:p>
    <w:p w14:paraId="4E25367C" w14:textId="77777777" w:rsidR="00D53ED3" w:rsidRDefault="00D53ED3" w:rsidP="00D53ED3">
      <w:pPr>
        <w:rPr>
          <w:rtl/>
        </w:rPr>
      </w:pPr>
    </w:p>
    <w:p w14:paraId="04A820F8" w14:textId="77777777" w:rsidR="00D53ED3" w:rsidRDefault="00D53ED3" w:rsidP="00D53ED3">
      <w:pPr>
        <w:rPr>
          <w:rtl/>
        </w:rPr>
      </w:pPr>
    </w:p>
    <w:p w14:paraId="41058F7A" w14:textId="77777777" w:rsidR="00D53ED3" w:rsidRDefault="00D53ED3" w:rsidP="00D53ED3">
      <w:pPr>
        <w:rPr>
          <w:rtl/>
        </w:rPr>
      </w:pPr>
    </w:p>
    <w:p w14:paraId="0D5E1CCE" w14:textId="77777777" w:rsidR="00D53ED3" w:rsidRDefault="00D53ED3" w:rsidP="00D53ED3">
      <w:pPr>
        <w:rPr>
          <w:rtl/>
        </w:rPr>
      </w:pPr>
    </w:p>
    <w:p w14:paraId="6E83CA5F" w14:textId="77777777" w:rsidR="00D53ED3" w:rsidRDefault="00D53ED3" w:rsidP="00D53ED3">
      <w:pPr>
        <w:rPr>
          <w:rtl/>
        </w:rPr>
      </w:pPr>
    </w:p>
    <w:p w14:paraId="50F79FEA" w14:textId="77777777" w:rsidR="00D53ED3" w:rsidRDefault="00D53ED3" w:rsidP="00D53ED3">
      <w:pPr>
        <w:rPr>
          <w:rtl/>
        </w:rPr>
      </w:pPr>
    </w:p>
    <w:p w14:paraId="46BEA228" w14:textId="77777777" w:rsidR="00D53ED3" w:rsidRDefault="00D53ED3" w:rsidP="00D53ED3">
      <w:pPr>
        <w:rPr>
          <w:rtl/>
        </w:rPr>
      </w:pPr>
    </w:p>
    <w:p w14:paraId="1A5FC3AE" w14:textId="77777777" w:rsidR="00D53ED3" w:rsidRDefault="00D53ED3" w:rsidP="00D53ED3">
      <w:pPr>
        <w:rPr>
          <w:rtl/>
        </w:rPr>
      </w:pPr>
    </w:p>
    <w:p w14:paraId="66E2BA4F" w14:textId="77777777" w:rsidR="00D53ED3" w:rsidRDefault="00D53ED3" w:rsidP="00D53ED3">
      <w:pPr>
        <w:rPr>
          <w:rtl/>
        </w:rPr>
      </w:pPr>
    </w:p>
    <w:p w14:paraId="23124935" w14:textId="77777777" w:rsidR="00D53ED3" w:rsidRDefault="00D53ED3" w:rsidP="00D53ED3">
      <w:pPr>
        <w:rPr>
          <w:rtl/>
        </w:rPr>
      </w:pPr>
    </w:p>
    <w:p w14:paraId="0F8F4E4C" w14:textId="77777777" w:rsidR="00D53ED3" w:rsidRDefault="00D53ED3" w:rsidP="00D53ED3">
      <w:pPr>
        <w:rPr>
          <w:rtl/>
        </w:rPr>
      </w:pPr>
    </w:p>
    <w:p w14:paraId="07BB7D80" w14:textId="77777777" w:rsidR="00D53ED3" w:rsidRDefault="00D53ED3" w:rsidP="00D53ED3">
      <w:pPr>
        <w:rPr>
          <w:rtl/>
        </w:rPr>
      </w:pPr>
    </w:p>
    <w:p w14:paraId="3ECA3A58" w14:textId="77777777" w:rsidR="00D53ED3" w:rsidRDefault="00D53ED3" w:rsidP="00D53ED3">
      <w:pPr>
        <w:rPr>
          <w:rtl/>
        </w:rPr>
      </w:pPr>
    </w:p>
    <w:p w14:paraId="6F2D0733" w14:textId="77777777" w:rsidR="00D53ED3" w:rsidRDefault="00D53ED3" w:rsidP="00D53ED3">
      <w:pPr>
        <w:rPr>
          <w:rtl/>
        </w:rPr>
      </w:pPr>
    </w:p>
    <w:p w14:paraId="2D7A2970" w14:textId="77777777" w:rsidR="00D53ED3" w:rsidRDefault="00D53ED3" w:rsidP="00D53ED3">
      <w:pPr>
        <w:rPr>
          <w:rtl/>
        </w:rPr>
      </w:pPr>
    </w:p>
    <w:p w14:paraId="4294758B" w14:textId="77777777" w:rsidR="00D53ED3" w:rsidRDefault="00D53ED3" w:rsidP="00D53ED3">
      <w:pPr>
        <w:rPr>
          <w:rtl/>
        </w:rPr>
      </w:pPr>
    </w:p>
    <w:p w14:paraId="546E36C1" w14:textId="77777777" w:rsidR="00D53ED3" w:rsidRDefault="00D53ED3" w:rsidP="00D53ED3">
      <w:pPr>
        <w:rPr>
          <w:rtl/>
        </w:rPr>
      </w:pPr>
    </w:p>
    <w:p w14:paraId="23375B1D" w14:textId="77777777" w:rsidR="00D53ED3" w:rsidRDefault="00D53ED3" w:rsidP="00D53ED3">
      <w:pPr>
        <w:rPr>
          <w:rtl/>
        </w:rPr>
      </w:pPr>
    </w:p>
    <w:p w14:paraId="1DAF2893" w14:textId="77777777" w:rsidR="00D53ED3" w:rsidRDefault="00D53ED3" w:rsidP="00D53ED3">
      <w:pPr>
        <w:rPr>
          <w:rtl/>
        </w:rPr>
      </w:pPr>
    </w:p>
    <w:p w14:paraId="63B45C5A" w14:textId="77777777" w:rsidR="00D53ED3" w:rsidRDefault="00D53ED3" w:rsidP="00D53ED3">
      <w:pPr>
        <w:rPr>
          <w:rtl/>
        </w:rPr>
      </w:pPr>
    </w:p>
    <w:p w14:paraId="1947D771" w14:textId="77777777" w:rsidR="00D53ED3" w:rsidRDefault="00D53ED3" w:rsidP="00D53ED3">
      <w:pPr>
        <w:rPr>
          <w:rtl/>
        </w:rPr>
      </w:pPr>
    </w:p>
    <w:p w14:paraId="7420CF5B" w14:textId="77777777" w:rsidR="00D53ED3" w:rsidRDefault="00D53ED3" w:rsidP="00D53ED3">
      <w:pPr>
        <w:rPr>
          <w:rtl/>
        </w:rPr>
      </w:pPr>
    </w:p>
    <w:p w14:paraId="29BFD6F0" w14:textId="77777777" w:rsidR="00D53ED3" w:rsidRDefault="00D53ED3" w:rsidP="00D53ED3">
      <w:pPr>
        <w:rPr>
          <w:rtl/>
        </w:rPr>
      </w:pPr>
    </w:p>
    <w:p w14:paraId="3FA578D9" w14:textId="77777777" w:rsidR="00D53ED3" w:rsidRDefault="00D53ED3" w:rsidP="00D53ED3">
      <w:pPr>
        <w:rPr>
          <w:rtl/>
        </w:rPr>
      </w:pPr>
    </w:p>
    <w:p w14:paraId="4A19F77F" w14:textId="77777777" w:rsidR="00D53ED3" w:rsidRDefault="00D53ED3" w:rsidP="00D53ED3">
      <w:pPr>
        <w:rPr>
          <w:rtl/>
        </w:rPr>
      </w:pPr>
    </w:p>
    <w:p w14:paraId="613894BB" w14:textId="77777777" w:rsidR="00D53ED3" w:rsidRDefault="00D53ED3" w:rsidP="00D53ED3">
      <w:pPr>
        <w:rPr>
          <w:rtl/>
        </w:rPr>
      </w:pPr>
    </w:p>
    <w:p w14:paraId="52AEC2B8" w14:textId="77777777" w:rsidR="00D53ED3" w:rsidRDefault="00D53ED3" w:rsidP="00D53ED3">
      <w:pPr>
        <w:rPr>
          <w:rtl/>
        </w:rPr>
      </w:pPr>
    </w:p>
    <w:p w14:paraId="1570DF31" w14:textId="77777777" w:rsidR="00D53ED3" w:rsidRDefault="00D53ED3" w:rsidP="00D53ED3">
      <w:pPr>
        <w:rPr>
          <w:rtl/>
        </w:rPr>
      </w:pPr>
    </w:p>
    <w:p w14:paraId="262F262E" w14:textId="77777777" w:rsidR="00D53ED3" w:rsidRDefault="00D53ED3" w:rsidP="00D53ED3">
      <w:pPr>
        <w:rPr>
          <w:rtl/>
        </w:rPr>
      </w:pPr>
    </w:p>
    <w:p w14:paraId="79D88235" w14:textId="77777777" w:rsidR="00D53ED3" w:rsidRDefault="00D53ED3" w:rsidP="00D53ED3">
      <w:pPr>
        <w:rPr>
          <w:rtl/>
        </w:rPr>
      </w:pPr>
    </w:p>
    <w:p w14:paraId="020820BF" w14:textId="77777777" w:rsidR="00D53ED3" w:rsidRDefault="00D53ED3" w:rsidP="00D53ED3">
      <w:pPr>
        <w:rPr>
          <w:rtl/>
        </w:rPr>
      </w:pPr>
    </w:p>
    <w:p w14:paraId="0CDCEBAC" w14:textId="77777777" w:rsidR="00D53ED3" w:rsidRDefault="00D53ED3" w:rsidP="00D53ED3">
      <w:pPr>
        <w:rPr>
          <w:rtl/>
        </w:rPr>
      </w:pPr>
    </w:p>
    <w:p w14:paraId="1249E661" w14:textId="77777777" w:rsidR="00D53ED3" w:rsidRDefault="00D53ED3" w:rsidP="00D53ED3">
      <w:pPr>
        <w:rPr>
          <w:rtl/>
        </w:rPr>
      </w:pPr>
    </w:p>
    <w:p w14:paraId="3817C6E2" w14:textId="77777777" w:rsidR="00D53ED3" w:rsidRDefault="00D53ED3" w:rsidP="00D53ED3">
      <w:pPr>
        <w:rPr>
          <w:rtl/>
        </w:rPr>
      </w:pPr>
    </w:p>
    <w:p w14:paraId="0335AAC7" w14:textId="77777777" w:rsidR="00D53ED3" w:rsidRDefault="00D53ED3" w:rsidP="00D53ED3">
      <w:pPr>
        <w:rPr>
          <w:rtl/>
        </w:rPr>
      </w:pPr>
    </w:p>
    <w:p w14:paraId="3CE547D8" w14:textId="77777777" w:rsidR="00D53ED3" w:rsidRDefault="00D53ED3" w:rsidP="00D53ED3">
      <w:pPr>
        <w:rPr>
          <w:rtl/>
        </w:rPr>
      </w:pPr>
    </w:p>
    <w:p w14:paraId="4302021D" w14:textId="77777777" w:rsidR="00D53ED3" w:rsidRDefault="00D53ED3" w:rsidP="00D53ED3">
      <w:pPr>
        <w:rPr>
          <w:rtl/>
        </w:rPr>
      </w:pPr>
    </w:p>
    <w:p w14:paraId="3F17D872" w14:textId="77777777" w:rsidR="00D53ED3" w:rsidRDefault="00D53ED3" w:rsidP="00D53ED3">
      <w:pPr>
        <w:rPr>
          <w:rtl/>
        </w:rPr>
      </w:pPr>
    </w:p>
    <w:p w14:paraId="10D752F3" w14:textId="77777777" w:rsidR="00D53ED3" w:rsidRDefault="00D53ED3" w:rsidP="00D53ED3">
      <w:pPr>
        <w:rPr>
          <w:rtl/>
        </w:rPr>
      </w:pPr>
    </w:p>
    <w:p w14:paraId="2F95FD55" w14:textId="77777777" w:rsidR="00D53ED3" w:rsidRDefault="00D53ED3" w:rsidP="00D53ED3">
      <w:pPr>
        <w:rPr>
          <w:rtl/>
        </w:rPr>
      </w:pPr>
    </w:p>
    <w:p w14:paraId="2824838B" w14:textId="77777777" w:rsidR="00D53ED3" w:rsidRDefault="00D53ED3" w:rsidP="00D53ED3">
      <w:pPr>
        <w:rPr>
          <w:rtl/>
        </w:rPr>
      </w:pPr>
    </w:p>
    <w:p w14:paraId="1BD720EC" w14:textId="77777777" w:rsidR="00D53ED3" w:rsidRDefault="00D53ED3" w:rsidP="00D53ED3">
      <w:pPr>
        <w:rPr>
          <w:rtl/>
        </w:rPr>
      </w:pPr>
    </w:p>
    <w:p w14:paraId="2716C4C5" w14:textId="77777777" w:rsidR="00D53ED3" w:rsidRDefault="00D53ED3" w:rsidP="00D53ED3">
      <w:pPr>
        <w:rPr>
          <w:rtl/>
        </w:rPr>
      </w:pPr>
    </w:p>
    <w:p w14:paraId="2F877489" w14:textId="77777777" w:rsidR="00D53ED3" w:rsidRPr="004D3655" w:rsidRDefault="00D53ED3" w:rsidP="00D53ED3">
      <w:pPr>
        <w:jc w:val="center"/>
        <w:rPr>
          <w:b/>
          <w:bCs/>
          <w:sz w:val="96"/>
          <w:szCs w:val="96"/>
          <w:rtl/>
        </w:rPr>
      </w:pPr>
      <w:r w:rsidRPr="004D3655">
        <w:rPr>
          <w:rFonts w:hint="cs"/>
          <w:b/>
          <w:bCs/>
          <w:sz w:val="96"/>
          <w:szCs w:val="96"/>
          <w:rtl/>
        </w:rPr>
        <w:t xml:space="preserve">فصل دوم </w:t>
      </w:r>
    </w:p>
    <w:p w14:paraId="7A8E83BB" w14:textId="77777777" w:rsidR="004D3655" w:rsidRDefault="00D53ED3" w:rsidP="00D53ED3">
      <w:pPr>
        <w:jc w:val="center"/>
        <w:rPr>
          <w:b/>
          <w:bCs/>
          <w:sz w:val="96"/>
          <w:szCs w:val="96"/>
          <w:rtl/>
        </w:rPr>
      </w:pPr>
      <w:r w:rsidRPr="004D3655">
        <w:rPr>
          <w:rFonts w:hint="cs"/>
          <w:b/>
          <w:bCs/>
          <w:sz w:val="96"/>
          <w:szCs w:val="96"/>
          <w:rtl/>
        </w:rPr>
        <w:t xml:space="preserve">ارزیابی بخش های مرتبط </w:t>
      </w:r>
    </w:p>
    <w:p w14:paraId="4860A694" w14:textId="77777777" w:rsidR="00D53ED3" w:rsidRPr="004D3655" w:rsidRDefault="00D53ED3" w:rsidP="00D53ED3">
      <w:pPr>
        <w:jc w:val="center"/>
        <w:rPr>
          <w:b/>
          <w:bCs/>
          <w:sz w:val="96"/>
          <w:szCs w:val="96"/>
          <w:rtl/>
        </w:rPr>
      </w:pPr>
      <w:r w:rsidRPr="004D3655">
        <w:rPr>
          <w:rFonts w:hint="cs"/>
          <w:b/>
          <w:bCs/>
          <w:sz w:val="96"/>
          <w:szCs w:val="96"/>
          <w:rtl/>
        </w:rPr>
        <w:t>با رشته عملی</w:t>
      </w:r>
    </w:p>
    <w:p w14:paraId="3EE3492B" w14:textId="77777777" w:rsidR="00D53ED3" w:rsidRDefault="00D53ED3" w:rsidP="00D53ED3">
      <w:pPr>
        <w:jc w:val="center"/>
        <w:rPr>
          <w:rtl/>
        </w:rPr>
      </w:pPr>
    </w:p>
    <w:p w14:paraId="307AC273" w14:textId="77777777" w:rsidR="00D53ED3" w:rsidRDefault="00D53ED3" w:rsidP="00D53ED3">
      <w:pPr>
        <w:jc w:val="center"/>
        <w:rPr>
          <w:rtl/>
        </w:rPr>
      </w:pPr>
    </w:p>
    <w:p w14:paraId="708288B8" w14:textId="77777777" w:rsidR="00D53ED3" w:rsidRDefault="00D53ED3" w:rsidP="00D53ED3">
      <w:pPr>
        <w:jc w:val="center"/>
        <w:rPr>
          <w:rtl/>
        </w:rPr>
      </w:pPr>
    </w:p>
    <w:p w14:paraId="5AC3FDF8" w14:textId="77777777" w:rsidR="00D53ED3" w:rsidRDefault="00D53ED3" w:rsidP="00D53ED3">
      <w:pPr>
        <w:jc w:val="center"/>
        <w:rPr>
          <w:rtl/>
        </w:rPr>
      </w:pPr>
    </w:p>
    <w:p w14:paraId="2BF2E824" w14:textId="77777777" w:rsidR="00D53ED3" w:rsidRDefault="00D53ED3" w:rsidP="00D53ED3">
      <w:pPr>
        <w:jc w:val="center"/>
        <w:rPr>
          <w:rtl/>
        </w:rPr>
      </w:pPr>
    </w:p>
    <w:p w14:paraId="20C066C6" w14:textId="77777777" w:rsidR="00D53ED3" w:rsidRDefault="00D53ED3" w:rsidP="00D53ED3">
      <w:pPr>
        <w:jc w:val="center"/>
        <w:rPr>
          <w:rtl/>
        </w:rPr>
      </w:pPr>
    </w:p>
    <w:p w14:paraId="10338E87" w14:textId="77777777" w:rsidR="00D53ED3" w:rsidRDefault="00D53ED3" w:rsidP="00D53ED3">
      <w:pPr>
        <w:jc w:val="center"/>
        <w:rPr>
          <w:rtl/>
        </w:rPr>
      </w:pPr>
    </w:p>
    <w:p w14:paraId="24EF874B" w14:textId="77777777" w:rsidR="00D53ED3" w:rsidRDefault="00D53ED3" w:rsidP="00D53ED3">
      <w:pPr>
        <w:jc w:val="center"/>
        <w:rPr>
          <w:rtl/>
        </w:rPr>
      </w:pPr>
    </w:p>
    <w:p w14:paraId="14260F35" w14:textId="77777777" w:rsidR="00D53ED3" w:rsidRDefault="00D53ED3" w:rsidP="00D53ED3">
      <w:pPr>
        <w:jc w:val="center"/>
        <w:rPr>
          <w:rtl/>
        </w:rPr>
      </w:pPr>
    </w:p>
    <w:p w14:paraId="13221842" w14:textId="77777777" w:rsidR="00D53ED3" w:rsidRDefault="00D53ED3" w:rsidP="00D53ED3">
      <w:pPr>
        <w:jc w:val="center"/>
        <w:rPr>
          <w:rtl/>
        </w:rPr>
      </w:pPr>
    </w:p>
    <w:p w14:paraId="1E0951B4" w14:textId="77777777" w:rsidR="00D53ED3" w:rsidRDefault="00D53ED3" w:rsidP="00D53ED3">
      <w:pPr>
        <w:jc w:val="center"/>
        <w:rPr>
          <w:rtl/>
        </w:rPr>
      </w:pPr>
    </w:p>
    <w:p w14:paraId="669022EE" w14:textId="77777777" w:rsidR="00D53ED3" w:rsidRDefault="00D53ED3" w:rsidP="00D53ED3">
      <w:pPr>
        <w:jc w:val="center"/>
        <w:rPr>
          <w:rtl/>
        </w:rPr>
      </w:pPr>
    </w:p>
    <w:p w14:paraId="4298FBAC" w14:textId="77777777" w:rsidR="004D3655" w:rsidRDefault="004D3655" w:rsidP="00D53ED3">
      <w:pPr>
        <w:rPr>
          <w:rtl/>
        </w:rPr>
      </w:pPr>
    </w:p>
    <w:p w14:paraId="01FBCEF4" w14:textId="77777777" w:rsidR="00D53ED3" w:rsidRPr="004D3655" w:rsidRDefault="00D53ED3" w:rsidP="00D53ED3">
      <w:pPr>
        <w:rPr>
          <w:b/>
          <w:bCs/>
          <w:sz w:val="28"/>
          <w:szCs w:val="28"/>
          <w:rtl/>
        </w:rPr>
      </w:pPr>
      <w:r w:rsidRPr="004D3655">
        <w:rPr>
          <w:rFonts w:hint="cs"/>
          <w:b/>
          <w:bCs/>
          <w:sz w:val="28"/>
          <w:szCs w:val="28"/>
          <w:rtl/>
        </w:rPr>
        <w:lastRenderedPageBreak/>
        <w:t xml:space="preserve">فصل دوم </w:t>
      </w:r>
      <w:r w:rsidRPr="004D3655">
        <w:rPr>
          <w:b/>
          <w:bCs/>
          <w:sz w:val="28"/>
          <w:szCs w:val="28"/>
          <w:rtl/>
        </w:rPr>
        <w:t>–</w:t>
      </w:r>
      <w:r w:rsidRPr="004D3655">
        <w:rPr>
          <w:rFonts w:hint="cs"/>
          <w:b/>
          <w:bCs/>
          <w:sz w:val="28"/>
          <w:szCs w:val="28"/>
          <w:rtl/>
        </w:rPr>
        <w:t xml:space="preserve"> ارزیابی بخش ها ی مرتبط با رشته عملی کارآموزی</w:t>
      </w:r>
    </w:p>
    <w:p w14:paraId="343F1579" w14:textId="77777777" w:rsidR="00D53ED3" w:rsidRDefault="00D53ED3" w:rsidP="00D53ED3">
      <w:pPr>
        <w:rPr>
          <w:rtl/>
        </w:rPr>
      </w:pPr>
    </w:p>
    <w:p w14:paraId="73278A97" w14:textId="77777777" w:rsidR="00D53ED3" w:rsidRDefault="00D53ED3" w:rsidP="00D53ED3">
      <w:pPr>
        <w:rPr>
          <w:rtl/>
        </w:rPr>
      </w:pPr>
    </w:p>
    <w:p w14:paraId="4EFCA636" w14:textId="77777777" w:rsidR="00D53ED3" w:rsidRDefault="00D53ED3" w:rsidP="00D53ED3">
      <w:pPr>
        <w:rPr>
          <w:rtl/>
        </w:rPr>
      </w:pPr>
    </w:p>
    <w:p w14:paraId="4D813A10" w14:textId="77777777" w:rsidR="00D53ED3" w:rsidRDefault="00D53ED3" w:rsidP="00D53ED3">
      <w:pPr>
        <w:rPr>
          <w:rtl/>
        </w:rPr>
      </w:pPr>
    </w:p>
    <w:p w14:paraId="719D467C" w14:textId="77777777" w:rsidR="00D53ED3" w:rsidRDefault="00D53ED3" w:rsidP="00D53ED3">
      <w:pPr>
        <w:rPr>
          <w:rtl/>
        </w:rPr>
      </w:pPr>
    </w:p>
    <w:p w14:paraId="39A5F89C" w14:textId="77777777" w:rsidR="00D53ED3" w:rsidRDefault="00D53ED3" w:rsidP="00D53ED3">
      <w:pPr>
        <w:rPr>
          <w:rtl/>
        </w:rPr>
      </w:pPr>
    </w:p>
    <w:p w14:paraId="2F3F525D" w14:textId="77777777" w:rsidR="00D53ED3" w:rsidRDefault="00D53ED3" w:rsidP="00D53ED3">
      <w:pPr>
        <w:rPr>
          <w:rtl/>
        </w:rPr>
      </w:pPr>
    </w:p>
    <w:p w14:paraId="2B477D86" w14:textId="77777777" w:rsidR="00D53ED3" w:rsidRDefault="00D53ED3" w:rsidP="00D53ED3">
      <w:pPr>
        <w:rPr>
          <w:rtl/>
        </w:rPr>
      </w:pPr>
    </w:p>
    <w:p w14:paraId="70A738F2" w14:textId="77777777" w:rsidR="00D53ED3" w:rsidRDefault="00D53ED3" w:rsidP="00D53ED3">
      <w:pPr>
        <w:rPr>
          <w:rtl/>
        </w:rPr>
      </w:pPr>
    </w:p>
    <w:p w14:paraId="5A408FC0" w14:textId="77777777" w:rsidR="00D53ED3" w:rsidRDefault="00D53ED3" w:rsidP="00D53ED3">
      <w:pPr>
        <w:rPr>
          <w:rtl/>
        </w:rPr>
      </w:pPr>
    </w:p>
    <w:p w14:paraId="79D7B20E" w14:textId="77777777" w:rsidR="00D53ED3" w:rsidRDefault="00D53ED3" w:rsidP="00D53ED3">
      <w:pPr>
        <w:rPr>
          <w:rtl/>
        </w:rPr>
      </w:pPr>
    </w:p>
    <w:p w14:paraId="62D6C635" w14:textId="77777777" w:rsidR="00D53ED3" w:rsidRDefault="00D53ED3" w:rsidP="00D53ED3">
      <w:pPr>
        <w:rPr>
          <w:rtl/>
        </w:rPr>
      </w:pPr>
    </w:p>
    <w:p w14:paraId="647EDAA9" w14:textId="77777777" w:rsidR="00D53ED3" w:rsidRDefault="00D53ED3" w:rsidP="00D53ED3">
      <w:pPr>
        <w:rPr>
          <w:rtl/>
        </w:rPr>
      </w:pPr>
    </w:p>
    <w:p w14:paraId="71976573" w14:textId="77777777" w:rsidR="00D53ED3" w:rsidRDefault="00D53ED3" w:rsidP="00D53ED3">
      <w:pPr>
        <w:rPr>
          <w:rtl/>
        </w:rPr>
      </w:pPr>
    </w:p>
    <w:p w14:paraId="581BE7BC" w14:textId="77777777" w:rsidR="00D53ED3" w:rsidRDefault="00D53ED3" w:rsidP="00D53ED3">
      <w:pPr>
        <w:rPr>
          <w:rtl/>
        </w:rPr>
      </w:pPr>
    </w:p>
    <w:p w14:paraId="4195F3FC" w14:textId="77777777" w:rsidR="00D53ED3" w:rsidRDefault="00D53ED3" w:rsidP="00D53ED3">
      <w:pPr>
        <w:rPr>
          <w:rtl/>
        </w:rPr>
      </w:pPr>
    </w:p>
    <w:p w14:paraId="30BDD879" w14:textId="77777777" w:rsidR="00D53ED3" w:rsidRDefault="00D53ED3" w:rsidP="00D53ED3">
      <w:pPr>
        <w:rPr>
          <w:rtl/>
        </w:rPr>
      </w:pPr>
    </w:p>
    <w:p w14:paraId="7E267032" w14:textId="77777777" w:rsidR="00D53ED3" w:rsidRDefault="00D53ED3" w:rsidP="00D53ED3">
      <w:pPr>
        <w:rPr>
          <w:rtl/>
        </w:rPr>
      </w:pPr>
    </w:p>
    <w:p w14:paraId="23AB30FE" w14:textId="77777777" w:rsidR="00D53ED3" w:rsidRDefault="00D53ED3" w:rsidP="00D53ED3">
      <w:pPr>
        <w:rPr>
          <w:rtl/>
        </w:rPr>
      </w:pPr>
    </w:p>
    <w:p w14:paraId="79833971" w14:textId="77777777" w:rsidR="00D53ED3" w:rsidRDefault="00D53ED3" w:rsidP="00D53ED3">
      <w:pPr>
        <w:rPr>
          <w:rtl/>
        </w:rPr>
      </w:pPr>
    </w:p>
    <w:p w14:paraId="3A3F9498" w14:textId="77777777" w:rsidR="00D53ED3" w:rsidRDefault="00D53ED3" w:rsidP="00D53ED3">
      <w:pPr>
        <w:rPr>
          <w:rtl/>
        </w:rPr>
      </w:pPr>
    </w:p>
    <w:p w14:paraId="34345E77" w14:textId="77777777" w:rsidR="00D53ED3" w:rsidRDefault="00D53ED3" w:rsidP="00D53ED3">
      <w:pPr>
        <w:rPr>
          <w:rtl/>
        </w:rPr>
      </w:pPr>
    </w:p>
    <w:p w14:paraId="5818CD80" w14:textId="77777777" w:rsidR="00D53ED3" w:rsidRDefault="00D53ED3" w:rsidP="00D53ED3">
      <w:pPr>
        <w:rPr>
          <w:rtl/>
        </w:rPr>
      </w:pPr>
    </w:p>
    <w:p w14:paraId="4A909246" w14:textId="77777777" w:rsidR="00D53ED3" w:rsidRDefault="00D53ED3" w:rsidP="00D53ED3">
      <w:pPr>
        <w:rPr>
          <w:rtl/>
        </w:rPr>
      </w:pPr>
    </w:p>
    <w:p w14:paraId="27485B0D" w14:textId="77777777" w:rsidR="00D53ED3" w:rsidRDefault="00D53ED3" w:rsidP="00D53ED3">
      <w:pPr>
        <w:rPr>
          <w:rtl/>
        </w:rPr>
      </w:pPr>
    </w:p>
    <w:p w14:paraId="1DD9D07A" w14:textId="77777777" w:rsidR="00D53ED3" w:rsidRDefault="00D53ED3" w:rsidP="00D53ED3">
      <w:pPr>
        <w:rPr>
          <w:rtl/>
        </w:rPr>
      </w:pPr>
    </w:p>
    <w:p w14:paraId="481F8820" w14:textId="77777777" w:rsidR="00D53ED3" w:rsidRDefault="00D53ED3" w:rsidP="00D53ED3">
      <w:pPr>
        <w:rPr>
          <w:rtl/>
        </w:rPr>
      </w:pPr>
    </w:p>
    <w:p w14:paraId="7CB6091D" w14:textId="77777777" w:rsidR="00D53ED3" w:rsidRDefault="00D53ED3" w:rsidP="00D53ED3">
      <w:pPr>
        <w:rPr>
          <w:rtl/>
        </w:rPr>
      </w:pPr>
    </w:p>
    <w:p w14:paraId="6E88A767" w14:textId="77777777" w:rsidR="00D53ED3" w:rsidRDefault="00D53ED3" w:rsidP="00D53ED3">
      <w:pPr>
        <w:rPr>
          <w:rtl/>
        </w:rPr>
      </w:pPr>
    </w:p>
    <w:p w14:paraId="0B8AFCA7" w14:textId="77777777" w:rsidR="00D53ED3" w:rsidRDefault="00D53ED3" w:rsidP="00D53ED3">
      <w:pPr>
        <w:rPr>
          <w:rtl/>
        </w:rPr>
      </w:pPr>
    </w:p>
    <w:p w14:paraId="6E0B4B3D" w14:textId="77777777" w:rsidR="00D53ED3" w:rsidRDefault="00D53ED3" w:rsidP="00D53ED3">
      <w:pPr>
        <w:rPr>
          <w:rtl/>
        </w:rPr>
      </w:pPr>
    </w:p>
    <w:p w14:paraId="42524252" w14:textId="77777777" w:rsidR="00D53ED3" w:rsidRDefault="00D53ED3" w:rsidP="00D53ED3">
      <w:pPr>
        <w:rPr>
          <w:rtl/>
        </w:rPr>
      </w:pPr>
    </w:p>
    <w:p w14:paraId="68C711A3" w14:textId="77777777" w:rsidR="00D53ED3" w:rsidRDefault="00D53ED3" w:rsidP="00D53ED3">
      <w:pPr>
        <w:rPr>
          <w:rtl/>
        </w:rPr>
      </w:pPr>
    </w:p>
    <w:p w14:paraId="37FC8FDA" w14:textId="77777777" w:rsidR="00D53ED3" w:rsidRDefault="00D53ED3" w:rsidP="00D53ED3">
      <w:pPr>
        <w:rPr>
          <w:rtl/>
        </w:rPr>
      </w:pPr>
    </w:p>
    <w:p w14:paraId="6F277EC6" w14:textId="77777777" w:rsidR="00D53ED3" w:rsidRDefault="00D53ED3" w:rsidP="00D53ED3">
      <w:pPr>
        <w:rPr>
          <w:rtl/>
        </w:rPr>
      </w:pPr>
    </w:p>
    <w:p w14:paraId="5937774D" w14:textId="77777777" w:rsidR="00D53ED3" w:rsidRDefault="00D53ED3" w:rsidP="00D53ED3">
      <w:pPr>
        <w:rPr>
          <w:rtl/>
        </w:rPr>
      </w:pPr>
    </w:p>
    <w:p w14:paraId="3FE8AB1A" w14:textId="77777777" w:rsidR="00D53ED3" w:rsidRDefault="00D53ED3" w:rsidP="00D53ED3">
      <w:pPr>
        <w:rPr>
          <w:rtl/>
        </w:rPr>
      </w:pPr>
    </w:p>
    <w:p w14:paraId="5BF8CE06" w14:textId="77777777" w:rsidR="00D53ED3" w:rsidRDefault="00D53ED3" w:rsidP="00D53ED3">
      <w:pPr>
        <w:rPr>
          <w:rtl/>
        </w:rPr>
      </w:pPr>
    </w:p>
    <w:p w14:paraId="7304A441" w14:textId="77777777" w:rsidR="00D53ED3" w:rsidRDefault="00D53ED3" w:rsidP="00D53ED3">
      <w:pPr>
        <w:rPr>
          <w:rtl/>
        </w:rPr>
      </w:pPr>
    </w:p>
    <w:p w14:paraId="141E36EB" w14:textId="77777777" w:rsidR="00D53ED3" w:rsidRDefault="00D53ED3" w:rsidP="00D53ED3">
      <w:pPr>
        <w:rPr>
          <w:rtl/>
        </w:rPr>
      </w:pPr>
    </w:p>
    <w:p w14:paraId="662D9F06" w14:textId="77777777" w:rsidR="00D53ED3" w:rsidRDefault="00D53ED3" w:rsidP="00D53ED3">
      <w:pPr>
        <w:rPr>
          <w:rtl/>
        </w:rPr>
      </w:pPr>
    </w:p>
    <w:p w14:paraId="7F3A9838" w14:textId="77777777" w:rsidR="00D53ED3" w:rsidRDefault="00D53ED3" w:rsidP="00D53ED3">
      <w:pPr>
        <w:rPr>
          <w:rtl/>
        </w:rPr>
      </w:pPr>
    </w:p>
    <w:p w14:paraId="05EEA3E5" w14:textId="77777777" w:rsidR="00D53ED3" w:rsidRDefault="00D53ED3" w:rsidP="00D53ED3">
      <w:pPr>
        <w:rPr>
          <w:rtl/>
        </w:rPr>
      </w:pPr>
    </w:p>
    <w:p w14:paraId="2F122BEF" w14:textId="77777777" w:rsidR="00D53ED3" w:rsidRPr="004D3655" w:rsidRDefault="00D53ED3" w:rsidP="00D53ED3">
      <w:pPr>
        <w:rPr>
          <w:b/>
          <w:bCs/>
          <w:sz w:val="96"/>
          <w:szCs w:val="96"/>
          <w:rtl/>
        </w:rPr>
      </w:pPr>
    </w:p>
    <w:p w14:paraId="672C3BF3" w14:textId="77777777" w:rsidR="00D53ED3" w:rsidRPr="004D3655" w:rsidRDefault="00D53ED3" w:rsidP="00D53ED3">
      <w:pPr>
        <w:jc w:val="center"/>
        <w:rPr>
          <w:b/>
          <w:bCs/>
          <w:sz w:val="96"/>
          <w:szCs w:val="96"/>
          <w:rtl/>
        </w:rPr>
      </w:pPr>
      <w:r w:rsidRPr="004D3655">
        <w:rPr>
          <w:rFonts w:hint="cs"/>
          <w:b/>
          <w:bCs/>
          <w:sz w:val="96"/>
          <w:szCs w:val="96"/>
          <w:rtl/>
        </w:rPr>
        <w:t>فصل سوم</w:t>
      </w:r>
    </w:p>
    <w:p w14:paraId="2704C819" w14:textId="77777777" w:rsidR="00D53ED3" w:rsidRPr="004D3655" w:rsidRDefault="00D53ED3" w:rsidP="00D53ED3">
      <w:pPr>
        <w:jc w:val="center"/>
        <w:rPr>
          <w:b/>
          <w:bCs/>
          <w:sz w:val="96"/>
          <w:szCs w:val="96"/>
          <w:rtl/>
        </w:rPr>
      </w:pPr>
      <w:r w:rsidRPr="004D3655">
        <w:rPr>
          <w:rFonts w:hint="cs"/>
          <w:b/>
          <w:bCs/>
          <w:sz w:val="96"/>
          <w:szCs w:val="96"/>
          <w:rtl/>
        </w:rPr>
        <w:t>آزمون آموخته ها</w:t>
      </w:r>
    </w:p>
    <w:p w14:paraId="7D7D335B" w14:textId="77777777" w:rsidR="00D53ED3" w:rsidRDefault="00D53ED3" w:rsidP="00D53ED3">
      <w:pPr>
        <w:jc w:val="center"/>
        <w:rPr>
          <w:rtl/>
        </w:rPr>
      </w:pPr>
    </w:p>
    <w:p w14:paraId="472826D0" w14:textId="77777777" w:rsidR="00D53ED3" w:rsidRDefault="00D53ED3" w:rsidP="00D53ED3">
      <w:pPr>
        <w:jc w:val="center"/>
        <w:rPr>
          <w:rtl/>
        </w:rPr>
      </w:pPr>
    </w:p>
    <w:p w14:paraId="6A65E409" w14:textId="77777777" w:rsidR="00D53ED3" w:rsidRDefault="00D53ED3" w:rsidP="00D53ED3">
      <w:pPr>
        <w:jc w:val="center"/>
        <w:rPr>
          <w:rtl/>
        </w:rPr>
      </w:pPr>
    </w:p>
    <w:p w14:paraId="61EA0B61" w14:textId="77777777" w:rsidR="00D53ED3" w:rsidRDefault="00D53ED3" w:rsidP="00D53ED3">
      <w:pPr>
        <w:jc w:val="center"/>
        <w:rPr>
          <w:rtl/>
        </w:rPr>
      </w:pPr>
    </w:p>
    <w:p w14:paraId="6AC36778" w14:textId="77777777" w:rsidR="00D53ED3" w:rsidRDefault="00D53ED3" w:rsidP="00D53ED3">
      <w:pPr>
        <w:jc w:val="center"/>
        <w:rPr>
          <w:rtl/>
        </w:rPr>
      </w:pPr>
    </w:p>
    <w:p w14:paraId="656561A0" w14:textId="77777777" w:rsidR="00D53ED3" w:rsidRDefault="00D53ED3" w:rsidP="00D53ED3">
      <w:pPr>
        <w:jc w:val="center"/>
        <w:rPr>
          <w:rtl/>
        </w:rPr>
      </w:pPr>
    </w:p>
    <w:p w14:paraId="7D5F1AB4" w14:textId="77777777" w:rsidR="00D53ED3" w:rsidRDefault="00D53ED3" w:rsidP="00D53ED3">
      <w:pPr>
        <w:jc w:val="center"/>
        <w:rPr>
          <w:rtl/>
        </w:rPr>
      </w:pPr>
    </w:p>
    <w:p w14:paraId="44905497" w14:textId="77777777" w:rsidR="00D53ED3" w:rsidRDefault="00D53ED3" w:rsidP="00D53ED3">
      <w:pPr>
        <w:jc w:val="center"/>
        <w:rPr>
          <w:rtl/>
        </w:rPr>
      </w:pPr>
    </w:p>
    <w:p w14:paraId="7009FF97" w14:textId="77777777" w:rsidR="00D53ED3" w:rsidRDefault="00D53ED3" w:rsidP="00D53ED3">
      <w:pPr>
        <w:jc w:val="center"/>
        <w:rPr>
          <w:rtl/>
        </w:rPr>
      </w:pPr>
    </w:p>
    <w:p w14:paraId="4A9F42C9" w14:textId="77777777" w:rsidR="00D53ED3" w:rsidRDefault="00D53ED3" w:rsidP="00D53ED3">
      <w:pPr>
        <w:jc w:val="center"/>
        <w:rPr>
          <w:rtl/>
        </w:rPr>
      </w:pPr>
    </w:p>
    <w:p w14:paraId="5AD1E778" w14:textId="77777777" w:rsidR="00D53ED3" w:rsidRDefault="00D53ED3" w:rsidP="00D53ED3">
      <w:pPr>
        <w:jc w:val="center"/>
        <w:rPr>
          <w:rtl/>
        </w:rPr>
      </w:pPr>
    </w:p>
    <w:p w14:paraId="41A9C740" w14:textId="77777777" w:rsidR="00D53ED3" w:rsidRDefault="00D53ED3" w:rsidP="00D53ED3">
      <w:pPr>
        <w:jc w:val="center"/>
        <w:rPr>
          <w:rtl/>
        </w:rPr>
      </w:pPr>
    </w:p>
    <w:p w14:paraId="294DC83B" w14:textId="77777777" w:rsidR="00D53ED3" w:rsidRDefault="00D53ED3" w:rsidP="00D53ED3">
      <w:pPr>
        <w:jc w:val="center"/>
        <w:rPr>
          <w:rtl/>
        </w:rPr>
      </w:pPr>
    </w:p>
    <w:p w14:paraId="28073B14" w14:textId="77777777" w:rsidR="00D53ED3" w:rsidRDefault="00D53ED3" w:rsidP="00D53ED3">
      <w:pPr>
        <w:jc w:val="center"/>
        <w:rPr>
          <w:rtl/>
        </w:rPr>
      </w:pPr>
    </w:p>
    <w:p w14:paraId="38723838" w14:textId="77777777" w:rsidR="00D53ED3" w:rsidRDefault="00D53ED3" w:rsidP="004D3655">
      <w:pPr>
        <w:rPr>
          <w:rtl/>
        </w:rPr>
      </w:pPr>
    </w:p>
    <w:p w14:paraId="10E3A0E7" w14:textId="77777777" w:rsidR="00D53ED3" w:rsidRPr="00887B22" w:rsidRDefault="00D53ED3" w:rsidP="00D53ED3">
      <w:pPr>
        <w:rPr>
          <w:b/>
          <w:bCs/>
          <w:sz w:val="28"/>
          <w:szCs w:val="28"/>
          <w:rtl/>
        </w:rPr>
      </w:pPr>
      <w:r w:rsidRPr="00887B22">
        <w:rPr>
          <w:rFonts w:hint="cs"/>
          <w:b/>
          <w:bCs/>
          <w:sz w:val="28"/>
          <w:szCs w:val="28"/>
          <w:rtl/>
        </w:rPr>
        <w:lastRenderedPageBreak/>
        <w:t xml:space="preserve">فصل سوم آزمون آموخته ها </w:t>
      </w:r>
    </w:p>
    <w:p w14:paraId="07A06842" w14:textId="77777777" w:rsidR="00D53ED3" w:rsidRDefault="00D53ED3" w:rsidP="00D53ED3">
      <w:pPr>
        <w:rPr>
          <w:rtl/>
        </w:rPr>
      </w:pPr>
    </w:p>
    <w:p w14:paraId="2FCC5124" w14:textId="77777777" w:rsidR="00D53ED3" w:rsidRDefault="00D53ED3" w:rsidP="00D53ED3">
      <w:pPr>
        <w:rPr>
          <w:rtl/>
        </w:rPr>
      </w:pPr>
    </w:p>
    <w:p w14:paraId="4C51AF83" w14:textId="77777777" w:rsidR="00D53ED3" w:rsidRDefault="00D53ED3" w:rsidP="00D53ED3">
      <w:pPr>
        <w:rPr>
          <w:rtl/>
        </w:rPr>
      </w:pPr>
    </w:p>
    <w:p w14:paraId="74C721D5" w14:textId="77777777" w:rsidR="00D53ED3" w:rsidRDefault="00D53ED3" w:rsidP="00D53ED3">
      <w:pPr>
        <w:rPr>
          <w:rtl/>
        </w:rPr>
      </w:pPr>
    </w:p>
    <w:p w14:paraId="1669E224" w14:textId="77777777" w:rsidR="00D53ED3" w:rsidRDefault="00D53ED3" w:rsidP="00D53ED3">
      <w:pPr>
        <w:rPr>
          <w:rtl/>
        </w:rPr>
      </w:pPr>
    </w:p>
    <w:p w14:paraId="771538FF" w14:textId="77777777" w:rsidR="00D53ED3" w:rsidRDefault="00D53ED3" w:rsidP="00D53ED3">
      <w:pPr>
        <w:rPr>
          <w:rtl/>
        </w:rPr>
      </w:pPr>
    </w:p>
    <w:p w14:paraId="04387824" w14:textId="77777777" w:rsidR="00D53ED3" w:rsidRDefault="00D53ED3" w:rsidP="00D53ED3">
      <w:pPr>
        <w:rPr>
          <w:rtl/>
        </w:rPr>
      </w:pPr>
    </w:p>
    <w:p w14:paraId="0565A6F8" w14:textId="77777777" w:rsidR="00D53ED3" w:rsidRDefault="00D53ED3" w:rsidP="00D53ED3">
      <w:pPr>
        <w:rPr>
          <w:rtl/>
        </w:rPr>
      </w:pPr>
    </w:p>
    <w:p w14:paraId="27C319D0" w14:textId="77777777" w:rsidR="00D53ED3" w:rsidRDefault="00D53ED3" w:rsidP="00D53ED3">
      <w:pPr>
        <w:rPr>
          <w:rtl/>
        </w:rPr>
      </w:pPr>
    </w:p>
    <w:p w14:paraId="02C2105D" w14:textId="77777777" w:rsidR="00D53ED3" w:rsidRDefault="00D53ED3" w:rsidP="00D53ED3">
      <w:pPr>
        <w:rPr>
          <w:rtl/>
        </w:rPr>
      </w:pPr>
    </w:p>
    <w:p w14:paraId="69FA846B" w14:textId="77777777" w:rsidR="00D53ED3" w:rsidRDefault="00D53ED3" w:rsidP="00D53ED3">
      <w:pPr>
        <w:rPr>
          <w:rtl/>
        </w:rPr>
      </w:pPr>
    </w:p>
    <w:p w14:paraId="4AB6E566" w14:textId="77777777" w:rsidR="00D53ED3" w:rsidRDefault="00D53ED3" w:rsidP="00D53ED3">
      <w:pPr>
        <w:rPr>
          <w:rtl/>
        </w:rPr>
      </w:pPr>
    </w:p>
    <w:p w14:paraId="658B5371" w14:textId="77777777" w:rsidR="00D53ED3" w:rsidRDefault="00D53ED3" w:rsidP="00D53ED3">
      <w:pPr>
        <w:rPr>
          <w:rtl/>
        </w:rPr>
      </w:pPr>
    </w:p>
    <w:p w14:paraId="2D0D0AA4" w14:textId="77777777" w:rsidR="00D53ED3" w:rsidRDefault="00D53ED3" w:rsidP="00D53ED3">
      <w:pPr>
        <w:rPr>
          <w:rtl/>
        </w:rPr>
      </w:pPr>
    </w:p>
    <w:p w14:paraId="685E0154" w14:textId="77777777" w:rsidR="00D53ED3" w:rsidRDefault="00D53ED3" w:rsidP="00D53ED3">
      <w:pPr>
        <w:rPr>
          <w:rtl/>
        </w:rPr>
      </w:pPr>
    </w:p>
    <w:p w14:paraId="7965E5DA" w14:textId="77777777" w:rsidR="00D53ED3" w:rsidRDefault="00D53ED3" w:rsidP="00D53ED3">
      <w:pPr>
        <w:rPr>
          <w:rtl/>
        </w:rPr>
      </w:pPr>
    </w:p>
    <w:p w14:paraId="552FE371" w14:textId="77777777" w:rsidR="00D53ED3" w:rsidRDefault="00D53ED3" w:rsidP="00D53ED3">
      <w:pPr>
        <w:rPr>
          <w:rtl/>
        </w:rPr>
      </w:pPr>
    </w:p>
    <w:p w14:paraId="29353AA6" w14:textId="77777777" w:rsidR="00D53ED3" w:rsidRDefault="00D53ED3" w:rsidP="00D53ED3">
      <w:pPr>
        <w:rPr>
          <w:rtl/>
        </w:rPr>
      </w:pPr>
    </w:p>
    <w:p w14:paraId="7A17A88D" w14:textId="77777777" w:rsidR="00D53ED3" w:rsidRDefault="00D53ED3" w:rsidP="00D53ED3">
      <w:pPr>
        <w:rPr>
          <w:rtl/>
        </w:rPr>
      </w:pPr>
    </w:p>
    <w:p w14:paraId="78AA168A" w14:textId="77777777" w:rsidR="00D53ED3" w:rsidRDefault="00D53ED3" w:rsidP="00D53ED3">
      <w:pPr>
        <w:rPr>
          <w:rtl/>
        </w:rPr>
      </w:pPr>
    </w:p>
    <w:p w14:paraId="302FACF0" w14:textId="77777777" w:rsidR="00D53ED3" w:rsidRDefault="00D53ED3" w:rsidP="00D53ED3">
      <w:pPr>
        <w:rPr>
          <w:rtl/>
        </w:rPr>
      </w:pPr>
    </w:p>
    <w:p w14:paraId="300A2FF5" w14:textId="77777777" w:rsidR="00D53ED3" w:rsidRDefault="00D53ED3" w:rsidP="00D53ED3">
      <w:pPr>
        <w:rPr>
          <w:rtl/>
        </w:rPr>
      </w:pPr>
    </w:p>
    <w:p w14:paraId="11DE8965" w14:textId="77777777" w:rsidR="00D53ED3" w:rsidRDefault="00D53ED3" w:rsidP="00D53ED3">
      <w:pPr>
        <w:rPr>
          <w:rtl/>
        </w:rPr>
      </w:pPr>
    </w:p>
    <w:p w14:paraId="2149B4CB" w14:textId="77777777" w:rsidR="00D53ED3" w:rsidRDefault="00D53ED3" w:rsidP="00D53ED3">
      <w:pPr>
        <w:rPr>
          <w:rtl/>
        </w:rPr>
      </w:pPr>
    </w:p>
    <w:p w14:paraId="23A9A611" w14:textId="77777777" w:rsidR="00D53ED3" w:rsidRDefault="00D53ED3" w:rsidP="00D53ED3">
      <w:pPr>
        <w:rPr>
          <w:rtl/>
        </w:rPr>
      </w:pPr>
    </w:p>
    <w:p w14:paraId="3E54973E" w14:textId="77777777" w:rsidR="00D53ED3" w:rsidRDefault="00D53ED3" w:rsidP="00D53ED3">
      <w:pPr>
        <w:rPr>
          <w:rtl/>
        </w:rPr>
      </w:pPr>
    </w:p>
    <w:p w14:paraId="4E3B00C9" w14:textId="77777777" w:rsidR="00D53ED3" w:rsidRDefault="00D53ED3" w:rsidP="00D53ED3">
      <w:pPr>
        <w:rPr>
          <w:rtl/>
        </w:rPr>
      </w:pPr>
    </w:p>
    <w:p w14:paraId="489A0200" w14:textId="77777777" w:rsidR="00D53ED3" w:rsidRDefault="00D53ED3" w:rsidP="00D53ED3">
      <w:pPr>
        <w:rPr>
          <w:rtl/>
        </w:rPr>
      </w:pPr>
    </w:p>
    <w:p w14:paraId="574B91D1" w14:textId="77777777" w:rsidR="00D53ED3" w:rsidRDefault="00D53ED3" w:rsidP="00D53ED3">
      <w:pPr>
        <w:rPr>
          <w:rtl/>
        </w:rPr>
      </w:pPr>
    </w:p>
    <w:p w14:paraId="0925D446" w14:textId="77777777" w:rsidR="00D53ED3" w:rsidRDefault="00D53ED3" w:rsidP="00D53ED3">
      <w:pPr>
        <w:rPr>
          <w:rtl/>
        </w:rPr>
      </w:pPr>
    </w:p>
    <w:p w14:paraId="0B4D30A3" w14:textId="77777777" w:rsidR="00D53ED3" w:rsidRDefault="00D53ED3" w:rsidP="00D53ED3">
      <w:pPr>
        <w:rPr>
          <w:rtl/>
        </w:rPr>
      </w:pPr>
    </w:p>
    <w:p w14:paraId="2B4FA154" w14:textId="77777777" w:rsidR="00D53ED3" w:rsidRDefault="00D53ED3" w:rsidP="00D53ED3">
      <w:pPr>
        <w:rPr>
          <w:rtl/>
        </w:rPr>
      </w:pPr>
    </w:p>
    <w:p w14:paraId="28ECCB44" w14:textId="77777777" w:rsidR="00D53ED3" w:rsidRDefault="00D53ED3" w:rsidP="00D53ED3">
      <w:pPr>
        <w:rPr>
          <w:rtl/>
        </w:rPr>
      </w:pPr>
    </w:p>
    <w:p w14:paraId="1F3EA893" w14:textId="77777777" w:rsidR="00D53ED3" w:rsidRDefault="00D53ED3" w:rsidP="00D53ED3">
      <w:pPr>
        <w:rPr>
          <w:rtl/>
        </w:rPr>
      </w:pPr>
    </w:p>
    <w:p w14:paraId="41D5E412" w14:textId="77777777" w:rsidR="00D53ED3" w:rsidRDefault="00D53ED3" w:rsidP="00D53ED3">
      <w:pPr>
        <w:rPr>
          <w:rtl/>
        </w:rPr>
      </w:pPr>
    </w:p>
    <w:p w14:paraId="459B6A1E" w14:textId="77777777" w:rsidR="00D53ED3" w:rsidRDefault="00D53ED3" w:rsidP="00D53ED3">
      <w:pPr>
        <w:rPr>
          <w:rtl/>
        </w:rPr>
      </w:pPr>
    </w:p>
    <w:p w14:paraId="7642EA18" w14:textId="77777777" w:rsidR="00D53ED3" w:rsidRDefault="00D53ED3" w:rsidP="00D53ED3">
      <w:pPr>
        <w:rPr>
          <w:rtl/>
        </w:rPr>
      </w:pPr>
    </w:p>
    <w:p w14:paraId="001B9BD3" w14:textId="77777777" w:rsidR="00D53ED3" w:rsidRDefault="00D53ED3" w:rsidP="00D53ED3">
      <w:pPr>
        <w:rPr>
          <w:rtl/>
        </w:rPr>
      </w:pPr>
    </w:p>
    <w:p w14:paraId="3E359FEE" w14:textId="77777777" w:rsidR="00D53ED3" w:rsidRDefault="00D53ED3" w:rsidP="00D53ED3">
      <w:pPr>
        <w:rPr>
          <w:rtl/>
        </w:rPr>
      </w:pPr>
    </w:p>
    <w:p w14:paraId="2A4542BC" w14:textId="77777777" w:rsidR="00D53ED3" w:rsidRDefault="00D53ED3" w:rsidP="00D53ED3">
      <w:pPr>
        <w:rPr>
          <w:rtl/>
        </w:rPr>
      </w:pPr>
    </w:p>
    <w:p w14:paraId="3E1DDCEC" w14:textId="77777777" w:rsidR="00D53ED3" w:rsidRDefault="00D53ED3" w:rsidP="00D53ED3">
      <w:pPr>
        <w:rPr>
          <w:rtl/>
        </w:rPr>
      </w:pPr>
    </w:p>
    <w:p w14:paraId="1AB10D2C" w14:textId="77777777" w:rsidR="00D53ED3" w:rsidRDefault="00D53ED3" w:rsidP="00D53ED3">
      <w:pPr>
        <w:rPr>
          <w:rtl/>
        </w:rPr>
      </w:pPr>
    </w:p>
    <w:p w14:paraId="155316BF" w14:textId="77777777" w:rsidR="00D53ED3" w:rsidRDefault="00D53ED3" w:rsidP="00D53ED3">
      <w:pPr>
        <w:rPr>
          <w:rtl/>
        </w:rPr>
      </w:pPr>
    </w:p>
    <w:p w14:paraId="2F9C54FC" w14:textId="77777777" w:rsidR="00D53ED3" w:rsidRDefault="00D53ED3" w:rsidP="00D53ED3">
      <w:pPr>
        <w:rPr>
          <w:rtl/>
        </w:rPr>
      </w:pPr>
    </w:p>
    <w:p w14:paraId="1B7518D9" w14:textId="77777777" w:rsidR="00D53ED3" w:rsidRDefault="00D53ED3" w:rsidP="00D53ED3">
      <w:pPr>
        <w:rPr>
          <w:rtl/>
        </w:rPr>
      </w:pPr>
    </w:p>
    <w:p w14:paraId="7646F360" w14:textId="77777777" w:rsidR="00D53ED3" w:rsidRDefault="00D53ED3" w:rsidP="00D53ED3">
      <w:pPr>
        <w:rPr>
          <w:rtl/>
        </w:rPr>
      </w:pPr>
    </w:p>
    <w:p w14:paraId="1AF3B312" w14:textId="77777777" w:rsidR="00D53ED3" w:rsidRDefault="00D53ED3" w:rsidP="00D53ED3">
      <w:pPr>
        <w:rPr>
          <w:rtl/>
        </w:rPr>
      </w:pPr>
    </w:p>
    <w:p w14:paraId="1229837F" w14:textId="77777777" w:rsidR="00D53ED3" w:rsidRPr="00833CA5" w:rsidRDefault="00D53ED3" w:rsidP="00D53ED3">
      <w:pPr>
        <w:jc w:val="center"/>
        <w:rPr>
          <w:b/>
          <w:bCs/>
          <w:sz w:val="96"/>
          <w:szCs w:val="96"/>
          <w:rtl/>
        </w:rPr>
      </w:pPr>
      <w:r w:rsidRPr="00833CA5">
        <w:rPr>
          <w:rFonts w:hint="cs"/>
          <w:b/>
          <w:bCs/>
          <w:sz w:val="96"/>
          <w:szCs w:val="96"/>
          <w:rtl/>
        </w:rPr>
        <w:t xml:space="preserve">فصل چهارم </w:t>
      </w:r>
    </w:p>
    <w:p w14:paraId="5DA65D53" w14:textId="77777777" w:rsidR="00D53ED3" w:rsidRPr="00833CA5" w:rsidRDefault="00D53ED3" w:rsidP="00D53ED3">
      <w:pPr>
        <w:jc w:val="center"/>
        <w:rPr>
          <w:b/>
          <w:bCs/>
          <w:sz w:val="96"/>
          <w:szCs w:val="96"/>
          <w:rtl/>
        </w:rPr>
      </w:pPr>
      <w:r w:rsidRPr="00833CA5">
        <w:rPr>
          <w:rFonts w:hint="cs"/>
          <w:b/>
          <w:bCs/>
          <w:sz w:val="96"/>
          <w:szCs w:val="96"/>
          <w:rtl/>
        </w:rPr>
        <w:t xml:space="preserve">نتیجه گیر ی و پیشنهادات </w:t>
      </w:r>
    </w:p>
    <w:p w14:paraId="52573036" w14:textId="77777777" w:rsidR="00D53ED3" w:rsidRDefault="00D53ED3" w:rsidP="00D53ED3">
      <w:pPr>
        <w:jc w:val="center"/>
        <w:rPr>
          <w:rtl/>
        </w:rPr>
      </w:pPr>
    </w:p>
    <w:p w14:paraId="75E17981" w14:textId="77777777" w:rsidR="00D53ED3" w:rsidRDefault="00D53ED3" w:rsidP="00D53ED3">
      <w:pPr>
        <w:jc w:val="center"/>
        <w:rPr>
          <w:rtl/>
        </w:rPr>
      </w:pPr>
    </w:p>
    <w:p w14:paraId="65FF4DA9" w14:textId="77777777" w:rsidR="00D53ED3" w:rsidRDefault="00D53ED3" w:rsidP="00D53ED3">
      <w:pPr>
        <w:jc w:val="center"/>
        <w:rPr>
          <w:rtl/>
        </w:rPr>
      </w:pPr>
    </w:p>
    <w:p w14:paraId="0E5339B8" w14:textId="77777777" w:rsidR="00D53ED3" w:rsidRDefault="00D53ED3" w:rsidP="00D53ED3">
      <w:pPr>
        <w:jc w:val="center"/>
        <w:rPr>
          <w:rtl/>
        </w:rPr>
      </w:pPr>
    </w:p>
    <w:p w14:paraId="29D9FBD8" w14:textId="77777777" w:rsidR="00D53ED3" w:rsidRDefault="00D53ED3" w:rsidP="00D53ED3">
      <w:pPr>
        <w:jc w:val="center"/>
        <w:rPr>
          <w:rtl/>
        </w:rPr>
      </w:pPr>
    </w:p>
    <w:p w14:paraId="2A9F698F" w14:textId="77777777" w:rsidR="00D53ED3" w:rsidRDefault="00D53ED3" w:rsidP="00D53ED3">
      <w:pPr>
        <w:jc w:val="center"/>
        <w:rPr>
          <w:rtl/>
        </w:rPr>
      </w:pPr>
    </w:p>
    <w:p w14:paraId="40A14F7E" w14:textId="77777777" w:rsidR="00D53ED3" w:rsidRDefault="00D53ED3" w:rsidP="00D53ED3">
      <w:pPr>
        <w:jc w:val="center"/>
        <w:rPr>
          <w:rtl/>
        </w:rPr>
      </w:pPr>
    </w:p>
    <w:p w14:paraId="077365A0" w14:textId="77777777" w:rsidR="00D53ED3" w:rsidRDefault="00D53ED3" w:rsidP="00D53ED3">
      <w:pPr>
        <w:jc w:val="center"/>
        <w:rPr>
          <w:rtl/>
        </w:rPr>
      </w:pPr>
    </w:p>
    <w:p w14:paraId="710E5E39" w14:textId="77777777" w:rsidR="00D53ED3" w:rsidRDefault="00D53ED3" w:rsidP="00D53ED3">
      <w:pPr>
        <w:jc w:val="center"/>
        <w:rPr>
          <w:rtl/>
        </w:rPr>
      </w:pPr>
    </w:p>
    <w:p w14:paraId="4F41AC43" w14:textId="77777777" w:rsidR="00D53ED3" w:rsidRDefault="00D53ED3" w:rsidP="00D53ED3">
      <w:pPr>
        <w:jc w:val="center"/>
        <w:rPr>
          <w:rtl/>
        </w:rPr>
      </w:pPr>
    </w:p>
    <w:p w14:paraId="257A7469" w14:textId="77777777" w:rsidR="00D53ED3" w:rsidRDefault="00D53ED3" w:rsidP="00D53ED3">
      <w:pPr>
        <w:jc w:val="center"/>
        <w:rPr>
          <w:rtl/>
        </w:rPr>
      </w:pPr>
    </w:p>
    <w:p w14:paraId="65D0B376" w14:textId="77777777" w:rsidR="00D53ED3" w:rsidRDefault="00D53ED3" w:rsidP="00833CA5">
      <w:pPr>
        <w:rPr>
          <w:rtl/>
        </w:rPr>
      </w:pPr>
    </w:p>
    <w:p w14:paraId="1281B579" w14:textId="77777777" w:rsidR="00833CA5" w:rsidRDefault="00833CA5" w:rsidP="00833CA5">
      <w:pPr>
        <w:rPr>
          <w:rtl/>
        </w:rPr>
      </w:pPr>
    </w:p>
    <w:p w14:paraId="151BA340" w14:textId="77777777" w:rsidR="00833CA5" w:rsidRDefault="00833CA5" w:rsidP="00833CA5">
      <w:pPr>
        <w:rPr>
          <w:rtl/>
        </w:rPr>
      </w:pPr>
    </w:p>
    <w:p w14:paraId="60527BE1" w14:textId="77777777" w:rsidR="00D53ED3" w:rsidRPr="00833CA5" w:rsidRDefault="00D53ED3" w:rsidP="00D53ED3">
      <w:pPr>
        <w:rPr>
          <w:b/>
          <w:bCs/>
          <w:sz w:val="28"/>
          <w:szCs w:val="28"/>
          <w:rtl/>
        </w:rPr>
      </w:pPr>
      <w:r w:rsidRPr="00833CA5">
        <w:rPr>
          <w:rFonts w:hint="cs"/>
          <w:b/>
          <w:bCs/>
          <w:sz w:val="28"/>
          <w:szCs w:val="28"/>
          <w:rtl/>
        </w:rPr>
        <w:lastRenderedPageBreak/>
        <w:t>نتیجه گیری وپیشنهادات</w:t>
      </w:r>
    </w:p>
    <w:p w14:paraId="57675854" w14:textId="77777777" w:rsidR="00D53ED3" w:rsidRDefault="00D53ED3" w:rsidP="00D53ED3">
      <w:pPr>
        <w:rPr>
          <w:rtl/>
        </w:rPr>
      </w:pPr>
    </w:p>
    <w:p w14:paraId="32B47671" w14:textId="77777777" w:rsidR="00D53ED3" w:rsidRDefault="00D53ED3" w:rsidP="00D53ED3">
      <w:pPr>
        <w:rPr>
          <w:rtl/>
        </w:rPr>
      </w:pPr>
    </w:p>
    <w:p w14:paraId="5030A46B" w14:textId="77777777" w:rsidR="00D53ED3" w:rsidRDefault="00D53ED3" w:rsidP="00D53ED3">
      <w:pPr>
        <w:rPr>
          <w:rtl/>
        </w:rPr>
      </w:pPr>
    </w:p>
    <w:p w14:paraId="75206EC4" w14:textId="77777777" w:rsidR="00D53ED3" w:rsidRDefault="00D53ED3" w:rsidP="00D53ED3">
      <w:pPr>
        <w:rPr>
          <w:rtl/>
        </w:rPr>
      </w:pPr>
    </w:p>
    <w:p w14:paraId="7846437F" w14:textId="77777777" w:rsidR="00D53ED3" w:rsidRDefault="00D53ED3" w:rsidP="00D53ED3">
      <w:pPr>
        <w:rPr>
          <w:rtl/>
        </w:rPr>
      </w:pPr>
    </w:p>
    <w:p w14:paraId="3A98475D" w14:textId="77777777" w:rsidR="00D53ED3" w:rsidRDefault="00D53ED3" w:rsidP="00D53ED3">
      <w:pPr>
        <w:rPr>
          <w:rtl/>
        </w:rPr>
      </w:pPr>
    </w:p>
    <w:p w14:paraId="7EF687BC" w14:textId="77777777" w:rsidR="00D53ED3" w:rsidRDefault="00D53ED3" w:rsidP="00D53ED3">
      <w:pPr>
        <w:rPr>
          <w:rtl/>
        </w:rPr>
      </w:pPr>
    </w:p>
    <w:p w14:paraId="52C2260A" w14:textId="77777777" w:rsidR="00D53ED3" w:rsidRDefault="00D53ED3" w:rsidP="00D53ED3">
      <w:pPr>
        <w:rPr>
          <w:rtl/>
        </w:rPr>
      </w:pPr>
    </w:p>
    <w:p w14:paraId="7D3A3974" w14:textId="77777777" w:rsidR="00D53ED3" w:rsidRDefault="00D53ED3" w:rsidP="00D53ED3">
      <w:pPr>
        <w:rPr>
          <w:rtl/>
        </w:rPr>
      </w:pPr>
    </w:p>
    <w:p w14:paraId="3DBAFF97" w14:textId="77777777" w:rsidR="00D53ED3" w:rsidRDefault="00D53ED3" w:rsidP="00D53ED3">
      <w:pPr>
        <w:rPr>
          <w:rtl/>
        </w:rPr>
      </w:pPr>
    </w:p>
    <w:p w14:paraId="49EC25C9" w14:textId="77777777" w:rsidR="00D53ED3" w:rsidRDefault="00D53ED3" w:rsidP="00D53ED3">
      <w:pPr>
        <w:rPr>
          <w:rtl/>
        </w:rPr>
      </w:pPr>
    </w:p>
    <w:p w14:paraId="0372795F" w14:textId="77777777" w:rsidR="00D53ED3" w:rsidRDefault="00D53ED3" w:rsidP="00D53ED3">
      <w:pPr>
        <w:rPr>
          <w:rtl/>
        </w:rPr>
      </w:pPr>
    </w:p>
    <w:p w14:paraId="59A6F3D2" w14:textId="77777777" w:rsidR="00D53ED3" w:rsidRDefault="00D53ED3" w:rsidP="00D53ED3">
      <w:pPr>
        <w:rPr>
          <w:rtl/>
        </w:rPr>
      </w:pPr>
    </w:p>
    <w:p w14:paraId="74E4B5F9" w14:textId="77777777" w:rsidR="00D53ED3" w:rsidRDefault="00D53ED3" w:rsidP="00D53ED3">
      <w:pPr>
        <w:rPr>
          <w:rtl/>
        </w:rPr>
      </w:pPr>
    </w:p>
    <w:p w14:paraId="052606E0" w14:textId="77777777" w:rsidR="00D53ED3" w:rsidRDefault="00D53ED3" w:rsidP="00D53ED3">
      <w:pPr>
        <w:rPr>
          <w:rtl/>
        </w:rPr>
      </w:pPr>
    </w:p>
    <w:p w14:paraId="1EE264C4" w14:textId="77777777" w:rsidR="00D53ED3" w:rsidRDefault="00D53ED3" w:rsidP="00D53ED3">
      <w:pPr>
        <w:rPr>
          <w:rtl/>
        </w:rPr>
      </w:pPr>
    </w:p>
    <w:p w14:paraId="6E407F2E" w14:textId="77777777" w:rsidR="00D53ED3" w:rsidRDefault="00D53ED3" w:rsidP="00D53ED3">
      <w:pPr>
        <w:rPr>
          <w:rtl/>
        </w:rPr>
      </w:pPr>
    </w:p>
    <w:p w14:paraId="3B5BE898" w14:textId="77777777" w:rsidR="00D53ED3" w:rsidRDefault="00D53ED3" w:rsidP="00D53ED3">
      <w:pPr>
        <w:rPr>
          <w:rtl/>
        </w:rPr>
      </w:pPr>
    </w:p>
    <w:p w14:paraId="4FF6E3D0" w14:textId="77777777" w:rsidR="00D53ED3" w:rsidRDefault="00D53ED3" w:rsidP="00D53ED3">
      <w:pPr>
        <w:rPr>
          <w:rtl/>
        </w:rPr>
      </w:pPr>
    </w:p>
    <w:p w14:paraId="4D8E7F2C" w14:textId="77777777" w:rsidR="00D53ED3" w:rsidRDefault="00D53ED3" w:rsidP="00D53ED3">
      <w:pPr>
        <w:rPr>
          <w:rtl/>
        </w:rPr>
      </w:pPr>
    </w:p>
    <w:p w14:paraId="6EB1A84D" w14:textId="77777777" w:rsidR="00D53ED3" w:rsidRDefault="00D53ED3" w:rsidP="00D53ED3">
      <w:pPr>
        <w:rPr>
          <w:rtl/>
        </w:rPr>
      </w:pPr>
    </w:p>
    <w:p w14:paraId="309292B3" w14:textId="77777777" w:rsidR="00D53ED3" w:rsidRDefault="00D53ED3" w:rsidP="00D53ED3">
      <w:pPr>
        <w:rPr>
          <w:rtl/>
        </w:rPr>
      </w:pPr>
    </w:p>
    <w:p w14:paraId="0212B945" w14:textId="77777777" w:rsidR="00D53ED3" w:rsidRDefault="00D53ED3" w:rsidP="00D53ED3">
      <w:pPr>
        <w:rPr>
          <w:rtl/>
        </w:rPr>
      </w:pPr>
    </w:p>
    <w:p w14:paraId="235A302F" w14:textId="77777777" w:rsidR="00D53ED3" w:rsidRDefault="00D53ED3" w:rsidP="00D53ED3">
      <w:pPr>
        <w:rPr>
          <w:rtl/>
        </w:rPr>
      </w:pPr>
    </w:p>
    <w:p w14:paraId="55F743AE" w14:textId="77777777" w:rsidR="00D53ED3" w:rsidRDefault="00D53ED3" w:rsidP="00D53ED3">
      <w:pPr>
        <w:rPr>
          <w:rtl/>
        </w:rPr>
      </w:pPr>
    </w:p>
    <w:p w14:paraId="09EC5B6E" w14:textId="77777777" w:rsidR="00D53ED3" w:rsidRDefault="00D53ED3" w:rsidP="00D53ED3">
      <w:pPr>
        <w:rPr>
          <w:rtl/>
        </w:rPr>
      </w:pPr>
    </w:p>
    <w:p w14:paraId="4B7C500B" w14:textId="77777777" w:rsidR="00D53ED3" w:rsidRDefault="00D53ED3" w:rsidP="00D53ED3">
      <w:pPr>
        <w:rPr>
          <w:rtl/>
        </w:rPr>
      </w:pPr>
    </w:p>
    <w:p w14:paraId="7B17A1F7" w14:textId="77777777" w:rsidR="00D53ED3" w:rsidRDefault="00D53ED3" w:rsidP="00D53ED3">
      <w:pPr>
        <w:rPr>
          <w:rtl/>
        </w:rPr>
      </w:pPr>
    </w:p>
    <w:p w14:paraId="54AD771E" w14:textId="77777777" w:rsidR="00D53ED3" w:rsidRDefault="00D53ED3" w:rsidP="00D53ED3">
      <w:pPr>
        <w:rPr>
          <w:rtl/>
        </w:rPr>
      </w:pPr>
    </w:p>
    <w:p w14:paraId="1DBF9371" w14:textId="77777777" w:rsidR="00D53ED3" w:rsidRDefault="00D53ED3" w:rsidP="00D53ED3">
      <w:pPr>
        <w:rPr>
          <w:rtl/>
        </w:rPr>
      </w:pPr>
    </w:p>
    <w:p w14:paraId="59880BD9" w14:textId="77777777" w:rsidR="00D53ED3" w:rsidRDefault="00D53ED3" w:rsidP="00D53ED3">
      <w:pPr>
        <w:rPr>
          <w:rtl/>
        </w:rPr>
      </w:pPr>
    </w:p>
    <w:p w14:paraId="533B6DB4" w14:textId="77777777" w:rsidR="00D53ED3" w:rsidRDefault="00D53ED3" w:rsidP="00D53ED3">
      <w:pPr>
        <w:rPr>
          <w:rtl/>
        </w:rPr>
      </w:pPr>
    </w:p>
    <w:p w14:paraId="29EC857B" w14:textId="77777777" w:rsidR="00D53ED3" w:rsidRDefault="00D53ED3" w:rsidP="00D53ED3">
      <w:pPr>
        <w:rPr>
          <w:rtl/>
        </w:rPr>
      </w:pPr>
    </w:p>
    <w:p w14:paraId="71C99985" w14:textId="77777777" w:rsidR="00D53ED3" w:rsidRPr="0018237B" w:rsidRDefault="00D53ED3" w:rsidP="00D53ED3">
      <w:pPr>
        <w:rPr>
          <w:b/>
          <w:bCs/>
          <w:sz w:val="28"/>
          <w:szCs w:val="28"/>
          <w:rtl/>
        </w:rPr>
      </w:pPr>
      <w:r w:rsidRPr="0018237B">
        <w:rPr>
          <w:rFonts w:hint="cs"/>
          <w:b/>
          <w:bCs/>
          <w:sz w:val="28"/>
          <w:szCs w:val="28"/>
          <w:rtl/>
        </w:rPr>
        <w:lastRenderedPageBreak/>
        <w:t>منابع</w:t>
      </w:r>
    </w:p>
    <w:p w14:paraId="5E137B5A" w14:textId="77777777" w:rsidR="00D53ED3" w:rsidRDefault="00D53ED3" w:rsidP="00D53ED3">
      <w:pPr>
        <w:rPr>
          <w:rtl/>
        </w:rPr>
      </w:pPr>
    </w:p>
    <w:p w14:paraId="2C70053C" w14:textId="77777777" w:rsidR="00D53ED3" w:rsidRDefault="00D53ED3" w:rsidP="00D53ED3">
      <w:pPr>
        <w:rPr>
          <w:rtl/>
        </w:rPr>
      </w:pPr>
    </w:p>
    <w:p w14:paraId="6085AAF5" w14:textId="77777777" w:rsidR="00D53ED3" w:rsidRDefault="00D53ED3" w:rsidP="00D53ED3">
      <w:pPr>
        <w:rPr>
          <w:rtl/>
        </w:rPr>
      </w:pPr>
    </w:p>
    <w:p w14:paraId="02FC62E2" w14:textId="77777777" w:rsidR="00D53ED3" w:rsidRDefault="00D53ED3" w:rsidP="00D53ED3">
      <w:pPr>
        <w:rPr>
          <w:rtl/>
        </w:rPr>
      </w:pPr>
    </w:p>
    <w:p w14:paraId="276A1E77" w14:textId="77777777" w:rsidR="00D53ED3" w:rsidRDefault="00D53ED3" w:rsidP="00D53ED3">
      <w:pPr>
        <w:rPr>
          <w:rtl/>
        </w:rPr>
      </w:pPr>
    </w:p>
    <w:p w14:paraId="2D1F9513" w14:textId="77777777" w:rsidR="00D53ED3" w:rsidRDefault="00D53ED3" w:rsidP="00D53ED3">
      <w:pPr>
        <w:rPr>
          <w:rtl/>
        </w:rPr>
      </w:pPr>
    </w:p>
    <w:p w14:paraId="2FA6BC37" w14:textId="77777777" w:rsidR="00D53ED3" w:rsidRDefault="00D53ED3" w:rsidP="00D53ED3">
      <w:pPr>
        <w:rPr>
          <w:rtl/>
        </w:rPr>
      </w:pPr>
    </w:p>
    <w:p w14:paraId="2A8F5A4E" w14:textId="77777777" w:rsidR="00D53ED3" w:rsidRDefault="00D53ED3" w:rsidP="00D53ED3">
      <w:pPr>
        <w:rPr>
          <w:rtl/>
        </w:rPr>
      </w:pPr>
    </w:p>
    <w:p w14:paraId="58883162" w14:textId="77777777" w:rsidR="00D53ED3" w:rsidRDefault="00D53ED3" w:rsidP="00D53ED3">
      <w:pPr>
        <w:rPr>
          <w:rtl/>
        </w:rPr>
      </w:pPr>
    </w:p>
    <w:p w14:paraId="7BDB6EA4" w14:textId="77777777" w:rsidR="00D53ED3" w:rsidRDefault="00D53ED3" w:rsidP="00D53ED3">
      <w:pPr>
        <w:rPr>
          <w:rtl/>
        </w:rPr>
      </w:pPr>
    </w:p>
    <w:p w14:paraId="2C3074F4" w14:textId="77777777" w:rsidR="00D53ED3" w:rsidRDefault="00D53ED3" w:rsidP="00D53ED3">
      <w:pPr>
        <w:rPr>
          <w:rtl/>
        </w:rPr>
      </w:pPr>
    </w:p>
    <w:p w14:paraId="5A03735B" w14:textId="77777777" w:rsidR="00D53ED3" w:rsidRDefault="00D53ED3" w:rsidP="00D53ED3">
      <w:pPr>
        <w:rPr>
          <w:rtl/>
        </w:rPr>
      </w:pPr>
    </w:p>
    <w:p w14:paraId="516D452C" w14:textId="77777777" w:rsidR="00D53ED3" w:rsidRDefault="00D53ED3" w:rsidP="00D53ED3">
      <w:pPr>
        <w:rPr>
          <w:rtl/>
        </w:rPr>
      </w:pPr>
    </w:p>
    <w:p w14:paraId="68037E07" w14:textId="77777777" w:rsidR="00D53ED3" w:rsidRDefault="00D53ED3" w:rsidP="00D53ED3">
      <w:pPr>
        <w:rPr>
          <w:rtl/>
        </w:rPr>
      </w:pPr>
    </w:p>
    <w:p w14:paraId="6906B299" w14:textId="77777777" w:rsidR="00D53ED3" w:rsidRDefault="00D53ED3" w:rsidP="00D53ED3">
      <w:pPr>
        <w:rPr>
          <w:rtl/>
        </w:rPr>
      </w:pPr>
    </w:p>
    <w:p w14:paraId="40FE928A" w14:textId="77777777" w:rsidR="00D53ED3" w:rsidRDefault="00D53ED3" w:rsidP="00D53ED3">
      <w:pPr>
        <w:rPr>
          <w:rtl/>
        </w:rPr>
      </w:pPr>
    </w:p>
    <w:p w14:paraId="014894C0" w14:textId="77777777" w:rsidR="00D53ED3" w:rsidRDefault="00D53ED3" w:rsidP="00D53ED3">
      <w:pPr>
        <w:rPr>
          <w:rtl/>
        </w:rPr>
      </w:pPr>
    </w:p>
    <w:p w14:paraId="587F2A58" w14:textId="77777777" w:rsidR="00D53ED3" w:rsidRDefault="00D53ED3" w:rsidP="00D53ED3">
      <w:pPr>
        <w:rPr>
          <w:rtl/>
        </w:rPr>
      </w:pPr>
    </w:p>
    <w:p w14:paraId="21884C56" w14:textId="77777777" w:rsidR="00D53ED3" w:rsidRDefault="00D53ED3" w:rsidP="00D53ED3">
      <w:pPr>
        <w:rPr>
          <w:rtl/>
        </w:rPr>
      </w:pPr>
    </w:p>
    <w:p w14:paraId="04E5406F" w14:textId="77777777" w:rsidR="00D53ED3" w:rsidRDefault="00D53ED3" w:rsidP="00D53ED3">
      <w:pPr>
        <w:rPr>
          <w:rtl/>
        </w:rPr>
      </w:pPr>
    </w:p>
    <w:p w14:paraId="69E596D9" w14:textId="77777777" w:rsidR="00D53ED3" w:rsidRDefault="00D53ED3" w:rsidP="00D53ED3">
      <w:pPr>
        <w:rPr>
          <w:rtl/>
        </w:rPr>
      </w:pPr>
    </w:p>
    <w:p w14:paraId="27D8E956" w14:textId="77777777" w:rsidR="00D53ED3" w:rsidRDefault="00D53ED3" w:rsidP="00D53ED3">
      <w:pPr>
        <w:rPr>
          <w:rtl/>
        </w:rPr>
      </w:pPr>
    </w:p>
    <w:p w14:paraId="477C4E4D" w14:textId="77777777" w:rsidR="00D53ED3" w:rsidRDefault="00D53ED3" w:rsidP="00D53ED3">
      <w:pPr>
        <w:rPr>
          <w:rtl/>
        </w:rPr>
      </w:pPr>
    </w:p>
    <w:p w14:paraId="06D4B372" w14:textId="77777777" w:rsidR="00D53ED3" w:rsidRDefault="00D53ED3" w:rsidP="00D53ED3">
      <w:pPr>
        <w:rPr>
          <w:rtl/>
        </w:rPr>
      </w:pPr>
    </w:p>
    <w:p w14:paraId="28F4DD3B" w14:textId="77777777" w:rsidR="00D53ED3" w:rsidRDefault="00D53ED3" w:rsidP="00D53ED3">
      <w:pPr>
        <w:rPr>
          <w:rtl/>
        </w:rPr>
      </w:pPr>
    </w:p>
    <w:p w14:paraId="54D7D87B" w14:textId="77777777" w:rsidR="00D53ED3" w:rsidRDefault="00D53ED3" w:rsidP="00D53ED3">
      <w:pPr>
        <w:rPr>
          <w:rtl/>
        </w:rPr>
      </w:pPr>
    </w:p>
    <w:p w14:paraId="7798BB6D" w14:textId="77777777" w:rsidR="00D53ED3" w:rsidRDefault="00D53ED3" w:rsidP="00D53ED3">
      <w:pPr>
        <w:rPr>
          <w:rtl/>
        </w:rPr>
      </w:pPr>
    </w:p>
    <w:p w14:paraId="395B2F25" w14:textId="77777777" w:rsidR="00D53ED3" w:rsidRDefault="00D53ED3" w:rsidP="00D53ED3">
      <w:pPr>
        <w:rPr>
          <w:rtl/>
        </w:rPr>
      </w:pPr>
    </w:p>
    <w:p w14:paraId="7A2C83AB" w14:textId="77777777" w:rsidR="00D53ED3" w:rsidRDefault="00D53ED3" w:rsidP="00D53ED3">
      <w:pPr>
        <w:rPr>
          <w:rtl/>
        </w:rPr>
      </w:pPr>
    </w:p>
    <w:p w14:paraId="18C4202C" w14:textId="77777777" w:rsidR="00D53ED3" w:rsidRDefault="00D53ED3" w:rsidP="00D53ED3">
      <w:pPr>
        <w:rPr>
          <w:rtl/>
        </w:rPr>
      </w:pPr>
    </w:p>
    <w:p w14:paraId="371304F0" w14:textId="77777777" w:rsidR="00D53ED3" w:rsidRDefault="00D53ED3" w:rsidP="00D53ED3">
      <w:pPr>
        <w:rPr>
          <w:rtl/>
        </w:rPr>
      </w:pPr>
    </w:p>
    <w:p w14:paraId="6FB13391" w14:textId="77777777" w:rsidR="00D53ED3" w:rsidRDefault="00D53ED3" w:rsidP="00D53ED3">
      <w:pPr>
        <w:rPr>
          <w:rtl/>
        </w:rPr>
      </w:pPr>
    </w:p>
    <w:p w14:paraId="7C142D58" w14:textId="77777777" w:rsidR="00D53ED3" w:rsidRDefault="00D53ED3" w:rsidP="00D53ED3">
      <w:pPr>
        <w:rPr>
          <w:rtl/>
        </w:rPr>
      </w:pPr>
    </w:p>
    <w:p w14:paraId="2D1C89EC" w14:textId="77777777" w:rsidR="00D53ED3" w:rsidRPr="0018237B" w:rsidRDefault="00D53ED3" w:rsidP="00D53ED3">
      <w:pPr>
        <w:rPr>
          <w:b/>
          <w:bCs/>
          <w:sz w:val="28"/>
          <w:szCs w:val="28"/>
          <w:rtl/>
        </w:rPr>
      </w:pPr>
      <w:r w:rsidRPr="0018237B">
        <w:rPr>
          <w:rFonts w:hint="cs"/>
          <w:b/>
          <w:bCs/>
          <w:sz w:val="28"/>
          <w:szCs w:val="28"/>
          <w:rtl/>
        </w:rPr>
        <w:lastRenderedPageBreak/>
        <w:t>پیوست ها</w:t>
      </w:r>
    </w:p>
    <w:p w14:paraId="3AE3ED70" w14:textId="77777777" w:rsidR="00D53ED3" w:rsidRDefault="00D53ED3" w:rsidP="00D53ED3">
      <w:pPr>
        <w:jc w:val="center"/>
        <w:rPr>
          <w:rtl/>
        </w:rPr>
      </w:pPr>
    </w:p>
    <w:p w14:paraId="5518BF32" w14:textId="77777777" w:rsidR="00D53ED3" w:rsidRDefault="00D53ED3" w:rsidP="00D53ED3">
      <w:pPr>
        <w:jc w:val="center"/>
        <w:rPr>
          <w:rtl/>
        </w:rPr>
      </w:pPr>
    </w:p>
    <w:p w14:paraId="316BD561" w14:textId="77777777" w:rsidR="00D53ED3" w:rsidRDefault="00D53ED3" w:rsidP="00D53ED3">
      <w:pPr>
        <w:jc w:val="center"/>
        <w:rPr>
          <w:rtl/>
        </w:rPr>
      </w:pPr>
    </w:p>
    <w:p w14:paraId="10E5B984" w14:textId="77777777" w:rsidR="00D53ED3" w:rsidRDefault="00D53ED3" w:rsidP="00D53ED3">
      <w:pPr>
        <w:jc w:val="center"/>
        <w:rPr>
          <w:rtl/>
        </w:rPr>
      </w:pPr>
    </w:p>
    <w:p w14:paraId="580AB72C" w14:textId="77777777" w:rsidR="00D53ED3" w:rsidRDefault="00D53ED3" w:rsidP="00D53ED3">
      <w:pPr>
        <w:jc w:val="center"/>
        <w:rPr>
          <w:rtl/>
        </w:rPr>
      </w:pPr>
    </w:p>
    <w:p w14:paraId="2E21F1FF" w14:textId="77777777" w:rsidR="00D53ED3" w:rsidRDefault="00D53ED3" w:rsidP="00D53ED3">
      <w:pPr>
        <w:jc w:val="center"/>
        <w:rPr>
          <w:rtl/>
        </w:rPr>
      </w:pPr>
    </w:p>
    <w:p w14:paraId="674D8366" w14:textId="77777777" w:rsidR="00D53ED3" w:rsidRPr="009A3086" w:rsidRDefault="00D53ED3" w:rsidP="00D53ED3">
      <w:pPr>
        <w:jc w:val="center"/>
      </w:pPr>
    </w:p>
    <w:sectPr w:rsidR="00D53ED3" w:rsidRPr="009A3086" w:rsidSect="009A3086">
      <w:pgSz w:w="11906" w:h="16838"/>
      <w:pgMar w:top="1440" w:right="1440" w:bottom="426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086"/>
    <w:rsid w:val="00022616"/>
    <w:rsid w:val="0018237B"/>
    <w:rsid w:val="004D3655"/>
    <w:rsid w:val="006350A0"/>
    <w:rsid w:val="00833CA5"/>
    <w:rsid w:val="00887B22"/>
    <w:rsid w:val="008B6B45"/>
    <w:rsid w:val="009A3086"/>
    <w:rsid w:val="009F6C6B"/>
    <w:rsid w:val="00A4124B"/>
    <w:rsid w:val="00A82774"/>
    <w:rsid w:val="00AA263F"/>
    <w:rsid w:val="00C227FF"/>
    <w:rsid w:val="00C62CC0"/>
    <w:rsid w:val="00D53ED3"/>
    <w:rsid w:val="00D667FC"/>
    <w:rsid w:val="00DF4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87536A"/>
  <w15:chartTrackingRefBased/>
  <w15:docId w15:val="{5BDE6CCC-4A16-414D-AF68-A89D0B946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21493-FB98-4B21-A242-7AE03E1C0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rdoo.net</Company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jafi</dc:creator>
  <cp:keywords/>
  <dc:description/>
  <cp:lastModifiedBy>NAJAFI</cp:lastModifiedBy>
  <cp:revision>13</cp:revision>
  <dcterms:created xsi:type="dcterms:W3CDTF">2020-11-05T18:25:00Z</dcterms:created>
  <dcterms:modified xsi:type="dcterms:W3CDTF">2021-09-20T14:28:00Z</dcterms:modified>
</cp:coreProperties>
</file>